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D6F" w:rsidRDefault="00D50934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h \z \t "REQUISITO;1" </w:instrText>
      </w:r>
      <w:r>
        <w:fldChar w:fldCharType="separate"/>
      </w:r>
      <w:hyperlink w:anchor="_Toc484611739" w:history="1">
        <w:r w:rsidR="00206D6F" w:rsidRPr="00874794">
          <w:rPr>
            <w:rStyle w:val="Hipervnculo"/>
            <w:noProof/>
          </w:rPr>
          <w:t>Iniciar sesión usuario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39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40" w:history="1">
        <w:r w:rsidR="00206D6F" w:rsidRPr="00874794">
          <w:rPr>
            <w:rStyle w:val="Hipervnculo"/>
            <w:noProof/>
          </w:rPr>
          <w:t>Contactar Administrador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40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3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41" w:history="1">
        <w:r w:rsidR="00206D6F" w:rsidRPr="00874794">
          <w:rPr>
            <w:rStyle w:val="Hipervnculo"/>
            <w:noProof/>
          </w:rPr>
          <w:t>Cambiar Contraseña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41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4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42" w:history="1">
        <w:r w:rsidR="00206D6F" w:rsidRPr="00874794">
          <w:rPr>
            <w:rStyle w:val="Hipervnculo"/>
            <w:noProof/>
          </w:rPr>
          <w:t>Cerrar Sesión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42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5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43" w:history="1">
        <w:r w:rsidR="00206D6F" w:rsidRPr="00874794">
          <w:rPr>
            <w:rStyle w:val="Hipervnculo"/>
            <w:noProof/>
          </w:rPr>
          <w:t>Recuperar Contraseña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43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5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44" w:history="1">
        <w:r w:rsidR="00206D6F" w:rsidRPr="00874794">
          <w:rPr>
            <w:rStyle w:val="Hipervnculo"/>
            <w:noProof/>
          </w:rPr>
          <w:t>Listar empresas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44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6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45" w:history="1">
        <w:r w:rsidR="00206D6F" w:rsidRPr="00874794">
          <w:rPr>
            <w:rStyle w:val="Hipervnculo"/>
            <w:noProof/>
          </w:rPr>
          <w:t>Registrar empresa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45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7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46" w:history="1">
        <w:r w:rsidR="00206D6F" w:rsidRPr="00874794">
          <w:rPr>
            <w:rStyle w:val="Hipervnculo"/>
            <w:noProof/>
          </w:rPr>
          <w:t>Editar empresa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46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9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47" w:history="1">
        <w:r w:rsidR="00206D6F" w:rsidRPr="00874794">
          <w:rPr>
            <w:rStyle w:val="Hipervnculo"/>
            <w:noProof/>
          </w:rPr>
          <w:t>Eliminar empresa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47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1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48" w:history="1">
        <w:r w:rsidR="00206D6F" w:rsidRPr="00874794">
          <w:rPr>
            <w:rStyle w:val="Hipervnculo"/>
            <w:noProof/>
          </w:rPr>
          <w:t>Listar zonas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48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1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49" w:history="1">
        <w:r w:rsidR="00206D6F" w:rsidRPr="00874794">
          <w:rPr>
            <w:rStyle w:val="Hipervnculo"/>
            <w:noProof/>
          </w:rPr>
          <w:t>Registrar zona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49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2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50" w:history="1">
        <w:r w:rsidR="00206D6F" w:rsidRPr="00874794">
          <w:rPr>
            <w:rStyle w:val="Hipervnculo"/>
            <w:noProof/>
          </w:rPr>
          <w:t>Editar zona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50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3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51" w:history="1">
        <w:r w:rsidR="00206D6F" w:rsidRPr="00874794">
          <w:rPr>
            <w:rStyle w:val="Hipervnculo"/>
            <w:noProof/>
          </w:rPr>
          <w:t>Eliminar zona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51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4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52" w:history="1">
        <w:r w:rsidR="00206D6F" w:rsidRPr="00874794">
          <w:rPr>
            <w:rStyle w:val="Hipervnculo"/>
            <w:noProof/>
          </w:rPr>
          <w:t>Listar supervisores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52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4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53" w:history="1">
        <w:r w:rsidR="00206D6F" w:rsidRPr="00874794">
          <w:rPr>
            <w:rStyle w:val="Hipervnculo"/>
            <w:noProof/>
          </w:rPr>
          <w:t>Registrar supervisor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53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5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54" w:history="1">
        <w:r w:rsidR="00206D6F" w:rsidRPr="00874794">
          <w:rPr>
            <w:rStyle w:val="Hipervnculo"/>
            <w:noProof/>
          </w:rPr>
          <w:t>Listar datos de un supervisor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54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6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55" w:history="1">
        <w:r w:rsidR="00206D6F" w:rsidRPr="00874794">
          <w:rPr>
            <w:rStyle w:val="Hipervnculo"/>
            <w:noProof/>
          </w:rPr>
          <w:t>Asignar nueva zona a un supervisor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55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7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56" w:history="1">
        <w:r w:rsidR="00206D6F" w:rsidRPr="00874794">
          <w:rPr>
            <w:rStyle w:val="Hipervnculo"/>
            <w:noProof/>
          </w:rPr>
          <w:t>Listar supervisores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56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7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57" w:history="1">
        <w:r w:rsidR="00206D6F" w:rsidRPr="00874794">
          <w:rPr>
            <w:rStyle w:val="Hipervnculo"/>
            <w:noProof/>
          </w:rPr>
          <w:t>Ver información de archivos recientes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57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8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58" w:history="1">
        <w:r w:rsidR="00206D6F" w:rsidRPr="00874794">
          <w:rPr>
            <w:rStyle w:val="Hipervnculo"/>
            <w:noProof/>
          </w:rPr>
          <w:t>Seleccionar fecha de datos disponibles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58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8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59" w:history="1">
        <w:r w:rsidR="00206D6F" w:rsidRPr="00874794">
          <w:rPr>
            <w:rStyle w:val="Hipervnculo"/>
            <w:noProof/>
          </w:rPr>
          <w:t>Listar recorrido total de maquinas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59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19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60" w:history="1">
        <w:r w:rsidR="00206D6F" w:rsidRPr="00874794">
          <w:rPr>
            <w:rStyle w:val="Hipervnculo"/>
            <w:noProof/>
          </w:rPr>
          <w:t>Mostrar detalle de resultados de una maquina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60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20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61" w:history="1">
        <w:r w:rsidR="00206D6F" w:rsidRPr="00874794">
          <w:rPr>
            <w:rStyle w:val="Hipervnculo"/>
            <w:noProof/>
          </w:rPr>
          <w:t>Seleccionar hora en grafico ángulo vs tiempo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61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21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62" w:history="1">
        <w:r w:rsidR="00206D6F" w:rsidRPr="00874794">
          <w:rPr>
            <w:rStyle w:val="Hipervnculo"/>
            <w:noProof/>
          </w:rPr>
          <w:t>Seleccionar hora en grafico altura vs tiempo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62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21</w:t>
        </w:r>
        <w:r w:rsidR="00206D6F">
          <w:rPr>
            <w:noProof/>
            <w:webHidden/>
          </w:rPr>
          <w:fldChar w:fldCharType="end"/>
        </w:r>
      </w:hyperlink>
    </w:p>
    <w:p w:rsidR="00206D6F" w:rsidRDefault="006876C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es-CL"/>
        </w:rPr>
      </w:pPr>
      <w:hyperlink w:anchor="_Toc484611763" w:history="1">
        <w:r w:rsidR="00206D6F" w:rsidRPr="00874794">
          <w:rPr>
            <w:rStyle w:val="Hipervnculo"/>
            <w:noProof/>
          </w:rPr>
          <w:t>Seleccionar mes y hora en grafico históricos</w:t>
        </w:r>
        <w:r w:rsidR="00206D6F">
          <w:rPr>
            <w:noProof/>
            <w:webHidden/>
          </w:rPr>
          <w:tab/>
        </w:r>
        <w:r w:rsidR="00206D6F">
          <w:rPr>
            <w:noProof/>
            <w:webHidden/>
          </w:rPr>
          <w:fldChar w:fldCharType="begin"/>
        </w:r>
        <w:r w:rsidR="00206D6F">
          <w:rPr>
            <w:noProof/>
            <w:webHidden/>
          </w:rPr>
          <w:instrText xml:space="preserve"> PAGEREF _Toc484611763 \h </w:instrText>
        </w:r>
        <w:r w:rsidR="00206D6F">
          <w:rPr>
            <w:noProof/>
            <w:webHidden/>
          </w:rPr>
        </w:r>
        <w:r w:rsidR="00206D6F">
          <w:rPr>
            <w:noProof/>
            <w:webHidden/>
          </w:rPr>
          <w:fldChar w:fldCharType="separate"/>
        </w:r>
        <w:r w:rsidR="00206D6F">
          <w:rPr>
            <w:noProof/>
            <w:webHidden/>
          </w:rPr>
          <w:t>22</w:t>
        </w:r>
        <w:r w:rsidR="00206D6F">
          <w:rPr>
            <w:noProof/>
            <w:webHidden/>
          </w:rPr>
          <w:fldChar w:fldCharType="end"/>
        </w:r>
      </w:hyperlink>
    </w:p>
    <w:p w:rsidR="00D50934" w:rsidRPr="00D50934" w:rsidRDefault="00D50934" w:rsidP="00D50934">
      <w: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7D57D1" w:rsidRPr="007826E2" w:rsidRDefault="007826E2" w:rsidP="00D50934">
            <w:pPr>
              <w:pStyle w:val="REQUISITO"/>
            </w:pPr>
            <w:bookmarkStart w:id="0" w:name="_Toc484611739"/>
            <w:r w:rsidRPr="007826E2">
              <w:t>Iniciar sesión usuario</w:t>
            </w:r>
            <w:bookmarkEnd w:id="0"/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7D57D1" w:rsidRPr="00DB02AB" w:rsidRDefault="00A362EF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7D57D1" w:rsidRPr="007826E2" w:rsidRDefault="00D51B6C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iniciar sesión en el sistema según los privilegios de éste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ntrada</w:t>
            </w:r>
          </w:p>
        </w:tc>
        <w:tc>
          <w:tcPr>
            <w:tcW w:w="6990" w:type="dxa"/>
          </w:tcPr>
          <w:p w:rsidR="007D57D1" w:rsidRPr="004F2254" w:rsidRDefault="00D51B6C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7D57D1" w:rsidRDefault="00A362EF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</w:t>
            </w:r>
            <w:r w:rsidR="00D51B6C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D51B6C"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="00D51B6C"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incluyendo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, puntos, guiones y números enteros en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, con un máximo para este campo de 60.</w:t>
            </w:r>
          </w:p>
          <w:p w:rsidR="00DB02AB" w:rsidRDefault="00A362EF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</w:t>
            </w:r>
            <w:r w:rsidR="00DB02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02AB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="00DB02AB"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 xml:space="preserve">las y minúsculas, incluyendo puntos, guiones y números en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 xml:space="preserve">, con un mínimo de 6 y un máximo </w:t>
            </w:r>
            <w:r w:rsidR="00411305">
              <w:rPr>
                <w:rFonts w:ascii="Times New Roman" w:hAnsi="Times New Roman" w:cs="Times New Roman"/>
                <w:sz w:val="24"/>
                <w:szCs w:val="24"/>
              </w:rPr>
              <w:t xml:space="preserve">para este campo 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>de 12.</w:t>
            </w:r>
          </w:p>
          <w:p w:rsidR="00A362EF" w:rsidRPr="00A362EF" w:rsidRDefault="00A362EF" w:rsidP="00A3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362EF" w:rsidRDefault="00A362EF" w:rsidP="00A3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</w:t>
            </w:r>
            <w:r w:rsidR="0041130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cer una consulta a la base de datos según:</w:t>
            </w:r>
          </w:p>
          <w:p w:rsidR="00A362EF" w:rsidRDefault="00A362EF" w:rsidP="00A362E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 es requerido para iniciar sesión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2EF" w:rsidRDefault="00A362EF" w:rsidP="00A362E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 es requerida para iniciar sesión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362EF" w:rsidRPr="00A362EF" w:rsidRDefault="00A362EF" w:rsidP="00A362EF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 ingres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cumple con el 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>R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</w:t>
            </w:r>
            <w:r w:rsidR="004F2254">
              <w:rPr>
                <w:rFonts w:ascii="Times New Roman" w:hAnsi="Times New Roman" w:cs="Times New Roman"/>
                <w:sz w:val="24"/>
                <w:szCs w:val="24"/>
              </w:rPr>
              <w:t>entes mensaj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2254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="004F2254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orreo excede los 60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254" w:rsidRDefault="004F2254" w:rsidP="004F225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Si la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ingres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 no está en un formato adecuado’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 debe tener mínimo 6 y máximo 12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254" w:rsidRDefault="00411305" w:rsidP="004F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.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sistema halla validado los campos (CORREO, CONTRASEÑA) de forma exitosa se consultará y validará desde la base de datos según:</w:t>
            </w:r>
          </w:p>
          <w:p w:rsidR="00411305" w:rsidRPr="00B30465" w:rsidRDefault="00411305" w:rsidP="0041130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</w:t>
            </w:r>
            <w:r w:rsidR="00B304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ingresado no existe en la base de datos se desplegará el siguiente mensaje: </w:t>
            </w:r>
            <w:r w:rsidR="00B30465">
              <w:rPr>
                <w:rFonts w:ascii="Times New Roman" w:hAnsi="Times New Roman" w:cs="Times New Roman"/>
                <w:b/>
                <w:sz w:val="24"/>
                <w:szCs w:val="24"/>
              </w:rPr>
              <w:t>‘No estás registrado en el sistema’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2EF" w:rsidRDefault="00411305" w:rsidP="00195E37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</w:t>
            </w:r>
            <w:r w:rsidR="00B304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>Si el CORREO ingresado existe en la base de datos y la contraseña asociada a este no es igual a la ingresada se desplegará el siguiente mens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="0030554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30465">
              <w:rPr>
                <w:rFonts w:ascii="Times New Roman" w:hAnsi="Times New Roman" w:cs="Times New Roman"/>
                <w:b/>
                <w:sz w:val="24"/>
                <w:szCs w:val="24"/>
              </w:rPr>
              <w:t>ontraseña no coincide con el corre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95E37" w:rsidRDefault="00195E37" w:rsidP="00195E37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4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ORREO ingresado existe en la base de datos y es el de un usuario tipo supervisor, se desplegará el siguiente mensaje en caso de que no esté habilitado para ingresar al sistema: 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bes activar tu cuenta para iniciar sesión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A5669" w:rsidRPr="00AE042C" w:rsidRDefault="00DA5669" w:rsidP="00DA566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.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usuario podrá iniciar sesión </w:t>
            </w:r>
            <w:r w:rsidR="00305545">
              <w:rPr>
                <w:rFonts w:ascii="Times New Roman" w:hAnsi="Times New Roman" w:cs="Times New Roman"/>
                <w:sz w:val="24"/>
                <w:szCs w:val="24"/>
              </w:rPr>
              <w:t xml:space="preserve">con éxi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vez que se hallan validado correctamente los datos (CORREO, CONTRASEÑA), en este cas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Inicio de sesión, Bienvenidos CORREO’</w:t>
            </w:r>
            <w:r w:rsidR="00AE0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4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CIR QUE INGRESARÁN A MÓDULOS DISTINTOS SEGÚN EL TIPO DE USUARIO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7D57D1" w:rsidRPr="00305545" w:rsidRDefault="00305545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1.3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R1.4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1.4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5)</w:t>
            </w:r>
          </w:p>
        </w:tc>
      </w:tr>
    </w:tbl>
    <w:p w:rsidR="00EA063F" w:rsidRDefault="00EA063F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D56546" w:rsidRPr="00D56546" w:rsidRDefault="00D56546" w:rsidP="00D50934">
            <w:pPr>
              <w:pStyle w:val="REQUISITO"/>
              <w:rPr>
                <w:u w:val="single"/>
              </w:rPr>
            </w:pPr>
            <w:bookmarkStart w:id="1" w:name="_Toc484611740"/>
            <w:r>
              <w:t>Contactar Administrador</w:t>
            </w:r>
            <w:bookmarkEnd w:id="1"/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D56546" w:rsidRPr="00DB02AB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D56546" w:rsidRPr="007826E2" w:rsidRDefault="00D56546" w:rsidP="00D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contactar al administrador del sistema, enviándole un mensaje a su correo electrónico</w:t>
            </w:r>
            <w:r w:rsidR="00A90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D56546" w:rsidRPr="004F2254" w:rsidRDefault="00D56546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NSAJE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D56546" w:rsidRDefault="00D56546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o de sesión exitoso ( Ver R1)</w:t>
            </w:r>
          </w:p>
          <w:p w:rsidR="00D56546" w:rsidRDefault="00D56546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MENSAJE se aceptarán caracteres con un máximo de 100.</w:t>
            </w:r>
          </w:p>
          <w:p w:rsidR="00A90370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el campo MENSAJE antes de ser enviado, si el campo MENSAJE está vacío se desplegará el siguien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Mensaje es requerido’</w:t>
            </w:r>
          </w:p>
          <w:p w:rsidR="00D56546" w:rsidRPr="00A90370" w:rsidRDefault="00A90370" w:rsidP="00A9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 w:rsidR="00D56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) </w:t>
            </w:r>
            <w:r w:rsidR="00D56546">
              <w:rPr>
                <w:rFonts w:ascii="Times New Roman" w:hAnsi="Times New Roman" w:cs="Times New Roman"/>
                <w:sz w:val="24"/>
                <w:szCs w:val="24"/>
              </w:rPr>
              <w:t>Una vez que el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ema halla validado el campo mensaje, este enviará un correo electrónico al correo del administrador del sistema y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El mensaje se ha enviado correctamente, el administrador se pondrá en contacto a la brevedad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D56546" w:rsidRPr="00305545" w:rsidRDefault="00D56546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, R.2.4)</w:t>
            </w:r>
          </w:p>
        </w:tc>
      </w:tr>
    </w:tbl>
    <w:p w:rsidR="00D50934" w:rsidRDefault="00D50934" w:rsidP="00EA063F"/>
    <w:p w:rsidR="00D50934" w:rsidRDefault="00D50934" w:rsidP="00D50934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7D4515" w:rsidRPr="00D50934" w:rsidRDefault="007D4515" w:rsidP="00D50934">
            <w:pPr>
              <w:pStyle w:val="REQUISITO"/>
            </w:pPr>
            <w:bookmarkStart w:id="2" w:name="_Toc484611741"/>
            <w:r w:rsidRPr="00D50934">
              <w:t>Cambiar Contraseña</w:t>
            </w:r>
            <w:bookmarkEnd w:id="2"/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7D4515" w:rsidRPr="00DB02AB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7D4515" w:rsidRPr="007826E2" w:rsidRDefault="007D4515" w:rsidP="007D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usuario cambiar su contraseña en el sistema. 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7D4515" w:rsidRPr="004F2254" w:rsidRDefault="007D4515" w:rsidP="007D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NTRASEÑA_NUEVA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7D4515" w:rsidRDefault="007D4515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o de sesión exitoso ( Ver R1)</w:t>
            </w:r>
          </w:p>
          <w:p w:rsidR="007D4515" w:rsidRDefault="007D4515" w:rsidP="007D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 y CONTRASEÑA_NU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incluyendo puntos, guiones y números entre ‘0’ y ‘9’, con un mínimo de 6 y un máximo para este campo de 12.</w:t>
            </w:r>
          </w:p>
          <w:p w:rsidR="00FF5CB4" w:rsidRPr="00A362EF" w:rsidRDefault="00FF5CB4" w:rsidP="00FF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CO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NUEVA) </w:t>
            </w:r>
          </w:p>
          <w:p w:rsidR="00FF5CB4" w:rsidRDefault="00FF5CB4" w:rsidP="00FF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7D4515" w:rsidRDefault="00FF5CB4" w:rsidP="00FF5CB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A47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CON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a n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 xml:space="preserve">o es igual a la CONTRASEÑA_NUEVA ingres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Las contraseñas no coinciden’</w:t>
            </w:r>
            <w:r w:rsidRPr="00FF5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730" w:rsidRDefault="009A4730" w:rsidP="009A473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.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CTUAL ingresada 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3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ual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ntraseñ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ual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debe tener mínimo 6 y máximo 12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730" w:rsidRDefault="009A4730" w:rsidP="009A473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.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NUEVA ingresada 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3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eva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ntraseñ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eva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debe tener mínimo 6 y máximo 12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CB4" w:rsidRDefault="00FF5CB4" w:rsidP="00FF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sistema halla validado los campos (CONTRSEÑA, CONTRASEÑA_NUEVA) de forma exitosa se consultará y validará desde la base de datos según:</w:t>
            </w:r>
          </w:p>
          <w:p w:rsidR="00FF5CB4" w:rsidRDefault="00FF5CB4" w:rsidP="00FF5CB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4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CON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a no coincide con el CORREO de la sesión actual se desplegará el siguiente mensaje: 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contraseña actual no coincide con tu correo</w:t>
            </w:r>
            <w:r w:rsidR="009A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sesión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CB4" w:rsidRPr="00FF5CB4" w:rsidRDefault="009A4730" w:rsidP="009A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3.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usuario podrá cambiar su contraseña  con éxito una vez que se hallan validado correctamente los datos (CONTRASEÑA_ACTUAL, CONTRASEÑA_NUEVA), en este cas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Se ha cambiado tu contraseña correctamente’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7D4515" w:rsidRPr="00305545" w:rsidRDefault="007D4515" w:rsidP="0023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2363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637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3.3.2</w:t>
            </w:r>
            <w:r w:rsidR="0023637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6378">
              <w:rPr>
                <w:rFonts w:ascii="Times New Roman" w:hAnsi="Times New Roman" w:cs="Times New Roman"/>
                <w:b/>
                <w:sz w:val="24"/>
                <w:szCs w:val="24"/>
              </w:rPr>
              <w:t>, R3.4</w:t>
            </w:r>
            <w:r w:rsidR="0023637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7D4515" w:rsidRDefault="007D4515" w:rsidP="00EA063F"/>
    <w:p w:rsidR="00D50934" w:rsidRDefault="00D50934" w:rsidP="00EA063F"/>
    <w:p w:rsidR="00D50934" w:rsidRDefault="00D50934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236378" w:rsidRPr="00D56546" w:rsidRDefault="00236378" w:rsidP="00D50934">
            <w:pPr>
              <w:pStyle w:val="REQUISITO"/>
              <w:rPr>
                <w:u w:val="single"/>
              </w:rPr>
            </w:pPr>
            <w:bookmarkStart w:id="3" w:name="_Toc484611742"/>
            <w:r>
              <w:t>Cerrar Sesión</w:t>
            </w:r>
            <w:bookmarkEnd w:id="3"/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236378" w:rsidRPr="00DB02AB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378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236378" w:rsidRPr="007826E2" w:rsidRDefault="00236378" w:rsidP="0093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usuario </w:t>
            </w:r>
            <w:r w:rsidR="0093786E">
              <w:rPr>
                <w:rFonts w:ascii="Times New Roman" w:hAnsi="Times New Roman" w:cs="Times New Roman"/>
                <w:sz w:val="24"/>
                <w:szCs w:val="24"/>
              </w:rPr>
              <w:t>cerrar la sesión actual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236378" w:rsidRPr="004F2254" w:rsidRDefault="0093786E" w:rsidP="0093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236378" w:rsidRPr="00FF5CB4" w:rsidRDefault="00236378" w:rsidP="0093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378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86E">
              <w:rPr>
                <w:rFonts w:ascii="Times New Roman" w:hAnsi="Times New Roman" w:cs="Times New Roman"/>
                <w:sz w:val="24"/>
                <w:szCs w:val="24"/>
              </w:rPr>
              <w:t>El usuario podrá cerrar su sesión luego de haberla iniciado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86E">
              <w:rPr>
                <w:rFonts w:ascii="Times New Roman" w:hAnsi="Times New Roman" w:cs="Times New Roman"/>
                <w:sz w:val="24"/>
                <w:szCs w:val="24"/>
              </w:rPr>
              <w:t xml:space="preserve">(Ver R1), una vez cerrada la sesión, el sistema redirigirá 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a la página de </w:t>
            </w:r>
            <w:r w:rsidR="0093786E">
              <w:rPr>
                <w:rFonts w:ascii="Times New Roman" w:hAnsi="Times New Roman" w:cs="Times New Roman"/>
                <w:sz w:val="24"/>
                <w:szCs w:val="24"/>
              </w:rPr>
              <w:t>inicio de sesión.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236378" w:rsidRPr="00305545" w:rsidRDefault="0093786E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ay salida</w:t>
            </w:r>
          </w:p>
        </w:tc>
      </w:tr>
    </w:tbl>
    <w:p w:rsidR="00EA063F" w:rsidRDefault="00EA063F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933725" w:rsidRPr="00D56546" w:rsidRDefault="00933725" w:rsidP="00D50934">
            <w:pPr>
              <w:pStyle w:val="REQUISITO"/>
              <w:rPr>
                <w:u w:val="single"/>
              </w:rPr>
            </w:pPr>
            <w:bookmarkStart w:id="4" w:name="_Toc484611743"/>
            <w:r>
              <w:t>Recuperar Contraseña</w:t>
            </w:r>
            <w:bookmarkEnd w:id="4"/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933725" w:rsidRPr="00DB02AB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</w:t>
            </w:r>
            <w:r w:rsidR="009E4184">
              <w:rPr>
                <w:rFonts w:ascii="Times New Roman" w:hAnsi="Times New Roman" w:cs="Times New Roman"/>
                <w:sz w:val="24"/>
                <w:szCs w:val="24"/>
              </w:rPr>
              <w:t xml:space="preserve">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uperar su contraseña con el correo registrado en el sistema a través del envío de un correo electrónico.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933725" w:rsidRPr="004F2254" w:rsidRDefault="00933725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933725" w:rsidRDefault="00933725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incluyendo el ‘@’, puntos, guiones y números enteros entre ‘0’ y ‘9’, con un máximo para este campo de 60.</w:t>
            </w:r>
          </w:p>
          <w:p w:rsidR="00933725" w:rsidRPr="00A362EF" w:rsidRDefault="00933725" w:rsidP="009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725" w:rsidRDefault="00933725" w:rsidP="009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933725" w:rsidRDefault="00933725" w:rsidP="0093372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rreo es requerido pa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uperar sesión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725" w:rsidRPr="00A362EF" w:rsidRDefault="00933725" w:rsidP="00933725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o no cumple con el 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R5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rreo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 excede los 60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725" w:rsidRDefault="009E4184" w:rsidP="009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</w:t>
            </w:r>
            <w:r w:rsidR="0093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) </w:t>
            </w:r>
            <w:r w:rsidR="00933725">
              <w:rPr>
                <w:rFonts w:ascii="Times New Roman" w:hAnsi="Times New Roman" w:cs="Times New Roman"/>
                <w:sz w:val="24"/>
                <w:szCs w:val="24"/>
              </w:rPr>
              <w:t>Una vez que el sistema halla validado el campo CORREO de forma exitosa se consultará y validará desde la base de datos según:</w:t>
            </w:r>
          </w:p>
          <w:p w:rsidR="00933725" w:rsidRDefault="00933725" w:rsidP="0093372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o n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estás registrado en el sistema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725" w:rsidRPr="009E4184" w:rsidRDefault="009E4184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</w:t>
            </w:r>
            <w:r w:rsidR="0093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) </w:t>
            </w:r>
            <w:r w:rsidR="00933725">
              <w:rPr>
                <w:rFonts w:ascii="Times New Roman" w:hAnsi="Times New Roman" w:cs="Times New Roman"/>
                <w:sz w:val="24"/>
                <w:szCs w:val="24"/>
              </w:rPr>
              <w:t xml:space="preserve">Una vez que se halla validado correctamente el CORREO ingresado, el sistema envia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correo electrónico con la contraseña y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Se ha enviado un e-mail al correo ingresado’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9E4184" w:rsidRPr="009E4184" w:rsidRDefault="009E4184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.2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R5.2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5.3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.4)</w:t>
            </w:r>
          </w:p>
          <w:p w:rsidR="00933725" w:rsidRPr="00305545" w:rsidRDefault="009E4184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</w:p>
        </w:tc>
      </w:tr>
    </w:tbl>
    <w:p w:rsidR="00EA063F" w:rsidRDefault="00EA063F" w:rsidP="00EA063F"/>
    <w:p w:rsidR="00EA063F" w:rsidRDefault="00EA063F" w:rsidP="00EA063F"/>
    <w:p w:rsidR="00D50934" w:rsidRDefault="00D50934" w:rsidP="00EA063F"/>
    <w:p w:rsidR="00D50934" w:rsidRDefault="00D50934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98592F" w:rsidRPr="00D56546" w:rsidRDefault="00F47EFD" w:rsidP="00D50934">
            <w:pPr>
              <w:pStyle w:val="REQUISITO"/>
              <w:rPr>
                <w:u w:val="single"/>
              </w:rPr>
            </w:pPr>
            <w:bookmarkStart w:id="5" w:name="_Toc484611744"/>
            <w:r>
              <w:t xml:space="preserve">Listar </w:t>
            </w:r>
            <w:r w:rsidR="0098592F">
              <w:t>empresas</w:t>
            </w:r>
            <w:bookmarkEnd w:id="5"/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98592F" w:rsidRPr="00DB02AB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6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ver todos los datos de todas l</w:t>
            </w:r>
            <w:r w:rsidR="00625A61">
              <w:rPr>
                <w:rFonts w:ascii="Times New Roman" w:hAnsi="Times New Roman" w:cs="Times New Roman"/>
                <w:sz w:val="24"/>
                <w:szCs w:val="24"/>
              </w:rPr>
              <w:t>as empresas registradas del 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98592F" w:rsidRPr="004F2254" w:rsidRDefault="00625A61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PASSWORD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98592F" w:rsidRDefault="0098592F" w:rsidP="0062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6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625A61">
              <w:rPr>
                <w:rFonts w:ascii="Times New Roman" w:hAnsi="Times New Roman" w:cs="Times New Roman"/>
                <w:sz w:val="24"/>
                <w:szCs w:val="24"/>
              </w:rPr>
              <w:t xml:space="preserve"> Una vez iniciado sesión de forma exitosa (Ver R1.1), se desplegarán los siguientes datos de todas las empresas registradas en el sistema: NOMBRE_EMPRESA, RUT_EMPRESA, CORREO_EMPRESA y TELÉFONO_EMPRESA.</w:t>
            </w:r>
          </w:p>
          <w:p w:rsidR="0098592F" w:rsidRPr="00AE042C" w:rsidRDefault="00625A61" w:rsidP="00AE042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6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sistema no tiene empresas registrada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existen empresas registrada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98592F" w:rsidRPr="009E4184" w:rsidRDefault="00AE042C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r w:rsidR="009859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6.</w:t>
            </w:r>
            <w:r w:rsidR="009859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98592F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8592F" w:rsidRPr="00305545" w:rsidRDefault="00AE042C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EMPRESA, RUT_EMPRESA, CORREO_EMPRESA, TELÉFONO_EMPRESA</w:t>
            </w:r>
          </w:p>
        </w:tc>
      </w:tr>
    </w:tbl>
    <w:p w:rsidR="00EA063F" w:rsidRDefault="00EA063F" w:rsidP="00EA063F"/>
    <w:p w:rsidR="004415CF" w:rsidRDefault="004415CF" w:rsidP="00EA063F"/>
    <w:p w:rsidR="004415CF" w:rsidRDefault="004415CF" w:rsidP="00EA063F"/>
    <w:p w:rsidR="004415CF" w:rsidRDefault="004415CF" w:rsidP="00EA063F"/>
    <w:p w:rsidR="004415CF" w:rsidRDefault="004415CF" w:rsidP="00EA063F"/>
    <w:p w:rsidR="004415CF" w:rsidRDefault="004415CF" w:rsidP="00EA063F"/>
    <w:p w:rsidR="004415CF" w:rsidRDefault="004415CF" w:rsidP="00EA063F"/>
    <w:p w:rsidR="00D50934" w:rsidRDefault="00D50934" w:rsidP="00EA063F"/>
    <w:p w:rsidR="00D50934" w:rsidRDefault="00D50934" w:rsidP="00EA063F"/>
    <w:p w:rsidR="00D50934" w:rsidRDefault="00D50934" w:rsidP="00EA063F"/>
    <w:p w:rsidR="00D50934" w:rsidRDefault="00D50934" w:rsidP="00EA063F"/>
    <w:p w:rsidR="00D50934" w:rsidRDefault="00D50934" w:rsidP="00EA063F"/>
    <w:p w:rsidR="00D50934" w:rsidRDefault="00D50934" w:rsidP="00EA063F"/>
    <w:p w:rsidR="00D50934" w:rsidRDefault="00D50934" w:rsidP="00EA063F"/>
    <w:p w:rsidR="00D50934" w:rsidRDefault="00D50934" w:rsidP="00EA063F"/>
    <w:p w:rsidR="00D50934" w:rsidRDefault="00D50934" w:rsidP="00EA063F"/>
    <w:p w:rsidR="00D50934" w:rsidRDefault="00D50934" w:rsidP="00EA063F"/>
    <w:p w:rsidR="00D50934" w:rsidRDefault="00D50934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AE042C" w:rsidRPr="00D56546" w:rsidRDefault="00AE042C" w:rsidP="00D50934">
            <w:pPr>
              <w:pStyle w:val="REQUISITO"/>
              <w:rPr>
                <w:u w:val="single"/>
              </w:rPr>
            </w:pPr>
            <w:bookmarkStart w:id="6" w:name="_Toc484611745"/>
            <w:r>
              <w:t>Registrar empresa</w:t>
            </w:r>
            <w:bookmarkEnd w:id="6"/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AE042C" w:rsidRPr="00DB02AB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AE042C" w:rsidRPr="007826E2" w:rsidRDefault="00AE042C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registrar una empresa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AE042C" w:rsidRPr="004F2254" w:rsidRDefault="00AE042C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PASSWORD, NOMBRE_EMPRESA, RUT_E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>MPRESA, CORREO_EMPRESA, CEL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EMPRESA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2F0FA2" w:rsidRPr="002F0FA2" w:rsidRDefault="002F0FA2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7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</w:p>
          <w:p w:rsidR="00AE042C" w:rsidRDefault="00AE042C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EMPRESA se aceptarán caracteres del abecedario distinguiendo entre mayúsculas y minúsculas, guiones y números enteros entre ‘0’ y ‘9’, con un máximo para este campo de 45.</w:t>
            </w:r>
          </w:p>
          <w:p w:rsidR="002F0FA2" w:rsidRDefault="002F0FA2" w:rsidP="002F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</w:t>
            </w:r>
            <w:r w:rsidR="00441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RUT_EMPRESA se aceptarán los caracteres: ‘k’, ‘K’, guión y números enteros entre ‘0’ y ‘9’, con un máximo para este campo de 10.</w:t>
            </w:r>
          </w:p>
          <w:p w:rsidR="002F0FA2" w:rsidRDefault="004415CF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F0F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="002F0FA2"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_EMPRESA se aceptarán caracteres del abecedario distinguiendo entre mayúsculas y minúsculas, incluyendo el ‘@’, puntos, guiones y números enteros entre ‘0’ y ‘9’, con un máximo para este campo de 60.</w:t>
            </w:r>
          </w:p>
          <w:p w:rsidR="00AE042C" w:rsidRDefault="00AE042C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</w:t>
            </w:r>
            <w:r w:rsidR="004415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 xml:space="preserve"> Para el campo CEL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EMPRESA 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 xml:space="preserve">se aceptará un número de 9 dígitos compuesto por números enteros </w:t>
            </w:r>
            <w:r w:rsidR="004415CF">
              <w:rPr>
                <w:rFonts w:ascii="Times New Roman" w:hAnsi="Times New Roman" w:cs="Times New Roman"/>
                <w:sz w:val="24"/>
                <w:szCs w:val="24"/>
              </w:rPr>
              <w:t>entre ‘0’ y ‘9’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A2" w:rsidRPr="00A362EF" w:rsidRDefault="004415CF" w:rsidP="002F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</w:t>
            </w:r>
            <w:r w:rsidR="002F0F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>NOMBRE_EMPRESA, RUT_EMPRESA, CORREO_EMPRESA y CELULAR_EMPRESA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F0FA2" w:rsidRDefault="002F0FA2" w:rsidP="002F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ED59FE" w:rsidRDefault="00ED59FE" w:rsidP="00ED59FE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EMPRES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59FE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RUT_EMPRES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Rut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59FE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ORREO_EMPRES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59FE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ELULAR_EMPRES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57FB1" w:rsidRPr="00A362EF" w:rsidRDefault="00ED59FE" w:rsidP="00157FB1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5</w:t>
            </w:r>
            <w:r w:rsidR="00157FB1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 xml:space="preserve"> Si el NOMBRE_EMPRESA ingresado no cumple con el </w:t>
            </w:r>
            <w:r w:rsidR="00157FB1" w:rsidRPr="00DB1E87">
              <w:rPr>
                <w:rFonts w:ascii="Times New Roman" w:hAnsi="Times New Roman" w:cs="Times New Roman"/>
                <w:sz w:val="24"/>
                <w:szCs w:val="24"/>
              </w:rPr>
              <w:t>R7.2</w:t>
            </w:r>
            <w:r w:rsidR="00157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="00157FB1">
              <w:rPr>
                <w:rFonts w:ascii="Times New Roman" w:hAnsi="Times New Roman" w:cs="Times New Roman"/>
                <w:b/>
                <w:sz w:val="24"/>
                <w:szCs w:val="24"/>
              </w:rPr>
              <w:t>‘Nombre</w:t>
            </w:r>
            <w:r w:rsidR="00157FB1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="00157FB1"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="00157FB1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FB1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="00157FB1">
              <w:rPr>
                <w:rFonts w:ascii="Times New Roman" w:hAnsi="Times New Roman" w:cs="Times New Roman"/>
                <w:b/>
                <w:sz w:val="24"/>
                <w:szCs w:val="24"/>
              </w:rPr>
              <w:t>Nombre excede los 45</w:t>
            </w:r>
            <w:r w:rsidR="00157FB1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9FE" w:rsidRPr="00A362EF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6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RUT_EMPRESA ingresado no cumple con el 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R7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Rut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t excede los 10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A2" w:rsidRPr="00A362EF" w:rsidRDefault="00ED59FE" w:rsidP="002F0FA2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7</w:t>
            </w:r>
            <w:r w:rsidR="002F0F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="002F0FA2"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EMPRESA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ingresado no cumple con el 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R7</w:t>
            </w:r>
            <w:r w:rsidR="002F0FA2" w:rsidRPr="00DB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="002F0FA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rreo no está en un formato adecuado’ </w:t>
            </w:r>
            <w:r w:rsidR="002F0FA2"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="002F0FA2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FA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 excede los 60 caracteres’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9FE" w:rsidRPr="00A362EF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8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="00DB1E87"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EMPRESA ingresado no cumple con el 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R7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="00DB1E87">
              <w:rPr>
                <w:rFonts w:ascii="Times New Roman" w:hAnsi="Times New Roman" w:cs="Times New Roman"/>
                <w:b/>
                <w:sz w:val="24"/>
                <w:szCs w:val="24"/>
              </w:rPr>
              <w:t>‘Celular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1E87">
              <w:rPr>
                <w:rFonts w:ascii="Times New Roman" w:hAnsi="Times New Roman" w:cs="Times New Roman"/>
                <w:b/>
                <w:sz w:val="24"/>
                <w:szCs w:val="24"/>
              </w:rPr>
              <w:t>no es un número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</w:t>
            </w:r>
            <w:r w:rsidR="00DB1E87">
              <w:rPr>
                <w:rFonts w:ascii="Times New Roman" w:hAnsi="Times New Roman" w:cs="Times New Roman"/>
                <w:b/>
                <w:sz w:val="24"/>
                <w:szCs w:val="24"/>
              </w:rPr>
              <w:t>elular no tiene 9 dígitos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A2" w:rsidRDefault="00DB1E87" w:rsidP="002F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7.7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Una vez que el sistema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a validado los campos (NOMBRE_EMPRESA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T_EMPRESA, CORREO_EMPRESA, CELULAR_EMPRESA) 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de forma exitosa se consultará y validará desde la base de datos según:</w:t>
            </w:r>
          </w:p>
          <w:p w:rsidR="002F0FA2" w:rsidRDefault="00DB1E87" w:rsidP="002F0FA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F0F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BRE_EMPRESA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resado 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de la empresa ya está en uso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E87" w:rsidRPr="00B30465" w:rsidRDefault="00DB1E87" w:rsidP="00DB1E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7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RUT_EMPRESA ingresad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Rut ya está en uso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E87" w:rsidRPr="00B30465" w:rsidRDefault="00DB1E87" w:rsidP="00DB1E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7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ORREO_EMPRESA ingresad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 ya está en uso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42C" w:rsidRDefault="00DB1E87" w:rsidP="00DB1E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7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ELULAR_EMPRESA ingresad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 ya está uso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E87" w:rsidRPr="00AE042C" w:rsidRDefault="00DB1E87" w:rsidP="00237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7.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usuario podrá registrar con éxito una empresa una vez que se hallan validado correctamente los datos (NOMBR</w:t>
            </w:r>
            <w:r w:rsidR="002372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EMPRESA, RUT_EMPRESA, CORREO_EMPRESA, CELULAR_EMPRESA), en este caso se desplegará el siguiente mensaje: 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>‘Registro realizado con éxi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AE042C" w:rsidRPr="00305545" w:rsidRDefault="00AE042C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r w:rsidR="002372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>R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7.6.8</w:t>
            </w:r>
            <w:r w:rsidR="002372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>, R7.7.1</w:t>
            </w:r>
            <w:r w:rsidR="002372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7.7.4</w:t>
            </w:r>
            <w:r w:rsidR="002372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7.8) </w:t>
            </w:r>
          </w:p>
        </w:tc>
      </w:tr>
    </w:tbl>
    <w:p w:rsidR="00EA063F" w:rsidRDefault="00EA063F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D75B02" w:rsidRPr="00D56546" w:rsidRDefault="00D75B02" w:rsidP="00D50934">
            <w:pPr>
              <w:pStyle w:val="REQUISITO"/>
              <w:rPr>
                <w:u w:val="single"/>
              </w:rPr>
            </w:pPr>
            <w:bookmarkStart w:id="7" w:name="_Toc484611746"/>
            <w:r>
              <w:t>Editar empresa</w:t>
            </w:r>
            <w:bookmarkEnd w:id="7"/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D75B02" w:rsidRPr="00DB02AB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editar todos los datos de una empresa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D75B02" w:rsidRPr="004F2254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_NUEVO, PASSWORD_NUEVO, NOMBRE_NUEVO, RUT_ NUEVO, CORREO_ NUEVO, CELULAR_NUEVO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D75B02" w:rsidRPr="002F0FA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8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EMPRESA se aceptarán caracteres del abecedario distinguiendo entre mayúsculas y minúsculas, guiones y números enteros entre ‘0’ y ‘9’, con un máximo para este campo de 45.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RUT_EMPRESA se aceptarán los caracteres: ‘k’, ‘K’, guión y números enteros entre ‘0’ y ‘9’, con un máximo para este campo de 10.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EMPRESA se aceptarán caracteres del abecedario distinguiendo entre mayúsculas y minúsculas, incluyendo el ‘@’, puntos, guiones y números enteros entre ‘0’ y ‘9’, con un máximo para este campo de 60.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CELULAR_EMPRESA se aceptará un número de 9 dígitos compuesto por números enteros entre ‘0’ y ‘9’.</w:t>
            </w:r>
          </w:p>
          <w:p w:rsidR="00D75B02" w:rsidRPr="00A362EF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NOMBRE_EMPRESA, RUT_EMPRESA, CORREO_EMPRESA y CELULAR_EMPRESA) 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NUEVO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RUT_NUEVO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Rut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ORREO_NUEVO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ELULAR_NUEVO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5B02" w:rsidRPr="00A362EF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NOMBRE_NUEVO ingresado no cumple con el R8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excede los 45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A362EF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6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RUT_NUEVO ingresado no cumple con el R8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Rut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t excede los 10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A362EF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7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UEVO ingresado no cumple con el R8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rreo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 excede los 60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8.6.8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ELULAR_NUEVO ingresado no cumple con el R8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es un número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ular no tiene 9 dígitos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D75B02" w:rsidRDefault="00D75B02" w:rsidP="00D75B02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9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usuario tipo cliente no edita ningún camp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Debes hacer algún campo para editar’.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8.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sistema halla validado los campos (NOMBRE_NUEVO, RUT_NUEVO, CORREO_NUEVO, CELULAR_NUEVO) de forma exitosa se consultará y validará desde la base de datos según:</w:t>
            </w:r>
          </w:p>
          <w:p w:rsidR="00D75B02" w:rsidRDefault="00144E20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.7.1</w:t>
            </w:r>
            <w:r w:rsidR="00D75B0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Si el NOMBRE_NUEVO ingresado existe en la base de datos se desplegará el siguiente mensaje: 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‘Nombre de la empresa ya está en uso’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B30465" w:rsidRDefault="00144E20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.7.2</w:t>
            </w:r>
            <w:r w:rsidR="00D75B0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Si el RUT_NUEVO ingresado existe en la base de datos se desplegará el siguiente mensaje: 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‘Rut ya está en uso’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B30465" w:rsidRDefault="00144E20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.7.3</w:t>
            </w:r>
            <w:r w:rsidR="00D75B0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Si el CORREO_NUEVO ingresado existe en la base de datos se desplegará el siguiente mensaje: 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‘Correo ya está en uso’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Default="00144E20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.7.4</w:t>
            </w:r>
            <w:r w:rsidR="00D75B0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Si el CELULAR_NUEVO ingresado existe en la base de datos se desplegará el siguiente mensaje: 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‘Celular ya está uso’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AE042C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8.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edición exitosa de una empresa ocurrirá una vez que se hallan validado correctamente los datos (NOMBRE_NUEVO, RUT_NUEVO, CORREO_NUEVO, CELULAR_NUEVO), en este cas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Se han editado con éxito los datos’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D75B02" w:rsidRPr="00305545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8) </w:t>
            </w:r>
          </w:p>
        </w:tc>
      </w:tr>
    </w:tbl>
    <w:p w:rsidR="00D75B02" w:rsidRDefault="00D75B02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144E20" w:rsidRPr="00D56546" w:rsidRDefault="00144E20" w:rsidP="00D50934">
            <w:pPr>
              <w:pStyle w:val="REQUISITO"/>
              <w:rPr>
                <w:u w:val="single"/>
              </w:rPr>
            </w:pPr>
            <w:bookmarkStart w:id="8" w:name="_Toc484611747"/>
            <w:r>
              <w:t>Eliminar empresa</w:t>
            </w:r>
            <w:bookmarkEnd w:id="8"/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144E20" w:rsidRPr="00DB02AB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9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eliminar una empresa con todos los datos asociados a ella.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144E20" w:rsidRPr="004F2254" w:rsidRDefault="00144E20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CONTRASEÑA, ID_EMPRESA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144E20" w:rsidRDefault="00144E20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9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.</w:t>
            </w:r>
          </w:p>
          <w:p w:rsidR="00144E20" w:rsidRPr="000E231D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9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es de eliminar una empresa se desplegará el siguiente mensaje de confirmación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Estás seguro de eliminar esta empresa, se borrarán todos los datos asociados a ella’</w:t>
            </w:r>
            <w:r w:rsidR="000E23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4E20" w:rsidRPr="00AE042C" w:rsidRDefault="00144E20" w:rsidP="000E231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9.2</w:t>
            </w:r>
            <w:r w:rsidR="000E231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 Si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pta 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el mensaj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rmación de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 eliminación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rarán todos los datos asociados a ella, es decir, con el ID_EMPRESA se eliminarán zonas, máquinas, 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dato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ivos, datos 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de archiv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idos, resultados y supervisores asociados a ella.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144E20" w:rsidRPr="00305545" w:rsidRDefault="00144E20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E231D">
              <w:rPr>
                <w:rFonts w:ascii="Times New Roman" w:hAnsi="Times New Roman" w:cs="Times New Roman"/>
                <w:b/>
                <w:sz w:val="24"/>
                <w:szCs w:val="24"/>
              </w:rPr>
              <w:t>R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E231D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</w:tr>
    </w:tbl>
    <w:p w:rsidR="00144E20" w:rsidRDefault="00144E20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4A76C1" w:rsidRPr="00D56546" w:rsidRDefault="00F47EFD" w:rsidP="00D50934">
            <w:pPr>
              <w:pStyle w:val="REQUISITO"/>
              <w:rPr>
                <w:u w:val="single"/>
              </w:rPr>
            </w:pPr>
            <w:bookmarkStart w:id="9" w:name="_Toc484611748"/>
            <w:r>
              <w:t>Listar zonas</w:t>
            </w:r>
            <w:bookmarkEnd w:id="9"/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4A76C1" w:rsidRPr="00DB02AB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>o cliente ver todas las zo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ociadas a una empresa.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4A76C1" w:rsidRPr="004F2254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PASSWORD, ID_EMPRESA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ado sesión de forma exitosa (Ver R1.1)</w:t>
            </w:r>
          </w:p>
          <w:p w:rsid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usuario tipo cliente haya seleccionado una empresa, se listarán todos los NOMBRES_ZONAS de la empresa asociada a ella.</w:t>
            </w:r>
          </w:p>
          <w:p w:rsidR="004A76C1" w:rsidRDefault="004A76C1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empresa no tiene zonas registrada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existen zonas registradas para esta empresa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C1" w:rsidRP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4A76C1" w:rsidRPr="009E4184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.1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A76C1" w:rsidRPr="00305545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S_ZONAS</w:t>
            </w:r>
          </w:p>
        </w:tc>
      </w:tr>
    </w:tbl>
    <w:p w:rsidR="004A76C1" w:rsidRDefault="004A76C1" w:rsidP="00EA063F">
      <w:pPr>
        <w:rPr>
          <w:rFonts w:ascii="Times New Roman" w:hAnsi="Times New Roman" w:cs="Times New Roman"/>
          <w:sz w:val="24"/>
          <w:szCs w:val="24"/>
        </w:rPr>
      </w:pPr>
    </w:p>
    <w:p w:rsidR="00211928" w:rsidRDefault="00211928" w:rsidP="00EA063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ONER QUE NOMBRE ACEPTA TODOS LOS CARACTERES LA EXCEPCIÓN ES EL MÁXIMO SOLAMENTE</w:t>
      </w:r>
    </w:p>
    <w:p w:rsidR="004A76C1" w:rsidRPr="00211928" w:rsidRDefault="004A76C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4A76C1" w:rsidRPr="00D56546" w:rsidRDefault="004A76C1" w:rsidP="00D50934">
            <w:pPr>
              <w:pStyle w:val="REQUISITO"/>
              <w:rPr>
                <w:u w:val="single"/>
              </w:rPr>
            </w:pPr>
            <w:bookmarkStart w:id="10" w:name="_Toc484611749"/>
            <w:r>
              <w:t>Registrar zona</w:t>
            </w:r>
            <w:bookmarkEnd w:id="10"/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4A76C1" w:rsidRPr="00DB02AB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po cliente registrar una zona asociada a una empresa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4A76C1" w:rsidRPr="004F2254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ZONA, ID_EMPRESA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4A76C1" w:rsidRPr="002F0FA2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1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</w:p>
          <w:p w:rsid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ZONA se aceptarán caracteres del abecedario distinguiendo entre mayúsculas y minúsculas, guiones y números enteros entre ‘0’ y ‘9’, con un máximo para este campo de 45.</w:t>
            </w:r>
          </w:p>
          <w:p w:rsidR="004A76C1" w:rsidRPr="00A362EF" w:rsidRDefault="005811B8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3</w:t>
            </w:r>
            <w:r w:rsidR="004A76C1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campo NOMBRE_ZONA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4A76C1" w:rsidRDefault="005811B8" w:rsidP="004A76C1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1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A76C1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ZONA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zona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 requerido</w:t>
            </w:r>
            <w:r w:rsidR="004A76C1"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4A76C1"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C201C" w:rsidRDefault="006C201C" w:rsidP="006C201C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1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NOMBRE_NUEVO ingresado no cumple con el R12.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excede los 45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C1" w:rsidRDefault="005811B8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4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Una vez que el sistema halla valid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campo 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>NOM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_ZONA 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>de forma exitosa se consultará y validará desde la base de datos según:</w:t>
            </w:r>
          </w:p>
          <w:p w:rsidR="004A76C1" w:rsidRDefault="005811B8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4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A76C1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NOMBRE_ZONA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 ingres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 está registrado para una empresa 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de la zona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 está en u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esta empresa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C1" w:rsidRPr="00AE042C" w:rsidRDefault="004A76C1" w:rsidP="0058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11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usuario podrá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 registrar con éxito una zona una vez que se h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validado correctamente el NOMBRE_ZO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este cas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Registro realizado con éxito’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0" w:type="dxa"/>
          </w:tcPr>
          <w:p w:rsidR="004A76C1" w:rsidRPr="00305545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R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.1</w:t>
            </w:r>
            <w:r w:rsidR="006C2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R11.6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11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</w:tbl>
    <w:p w:rsidR="004A76C1" w:rsidRDefault="004A76C1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5811B8" w:rsidRPr="007826E2" w:rsidTr="00EC0E2B">
        <w:tc>
          <w:tcPr>
            <w:tcW w:w="1838" w:type="dxa"/>
          </w:tcPr>
          <w:p w:rsidR="005811B8" w:rsidRPr="007826E2" w:rsidRDefault="005811B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5811B8" w:rsidRPr="00D56546" w:rsidRDefault="00211928" w:rsidP="00D50934">
            <w:pPr>
              <w:pStyle w:val="REQUISITO"/>
              <w:rPr>
                <w:u w:val="single"/>
              </w:rPr>
            </w:pPr>
            <w:bookmarkStart w:id="11" w:name="_Toc484611750"/>
            <w:r>
              <w:t>Ed</w:t>
            </w:r>
            <w:r w:rsidR="00F47EFD">
              <w:t>itar zona</w:t>
            </w:r>
            <w:bookmarkEnd w:id="11"/>
          </w:p>
        </w:tc>
      </w:tr>
      <w:tr w:rsidR="005811B8" w:rsidRPr="007826E2" w:rsidTr="00EC0E2B">
        <w:tc>
          <w:tcPr>
            <w:tcW w:w="1838" w:type="dxa"/>
          </w:tcPr>
          <w:p w:rsidR="005811B8" w:rsidRPr="007826E2" w:rsidRDefault="005811B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5811B8" w:rsidRPr="00DB02AB" w:rsidRDefault="005811B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</w:p>
        </w:tc>
      </w:tr>
      <w:tr w:rsidR="005811B8" w:rsidRPr="007826E2" w:rsidTr="00EC0E2B">
        <w:tc>
          <w:tcPr>
            <w:tcW w:w="1838" w:type="dxa"/>
          </w:tcPr>
          <w:p w:rsidR="005811B8" w:rsidRPr="007826E2" w:rsidRDefault="005811B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5811B8" w:rsidRPr="007826E2" w:rsidRDefault="005811B8" w:rsidP="0058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editar el nombre de una zona asociada a una empresa</w:t>
            </w:r>
          </w:p>
        </w:tc>
      </w:tr>
      <w:tr w:rsidR="005811B8" w:rsidRPr="007826E2" w:rsidTr="00EC0E2B">
        <w:tc>
          <w:tcPr>
            <w:tcW w:w="1838" w:type="dxa"/>
          </w:tcPr>
          <w:p w:rsidR="005811B8" w:rsidRPr="007826E2" w:rsidRDefault="005811B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5811B8" w:rsidRPr="004F2254" w:rsidRDefault="005811B8" w:rsidP="0058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NUEVO, ID_EMPRESA</w:t>
            </w:r>
            <w:r w:rsidR="00211928">
              <w:rPr>
                <w:rFonts w:ascii="Times New Roman" w:hAnsi="Times New Roman" w:cs="Times New Roman"/>
                <w:sz w:val="24"/>
                <w:szCs w:val="24"/>
              </w:rPr>
              <w:t>, ID_ZONA</w:t>
            </w:r>
          </w:p>
        </w:tc>
      </w:tr>
      <w:tr w:rsidR="005811B8" w:rsidRPr="007826E2" w:rsidTr="00EC0E2B">
        <w:tc>
          <w:tcPr>
            <w:tcW w:w="1838" w:type="dxa"/>
          </w:tcPr>
          <w:p w:rsidR="005811B8" w:rsidRPr="007826E2" w:rsidRDefault="005811B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5811B8" w:rsidRDefault="005811B8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2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1B8" w:rsidRDefault="005811B8" w:rsidP="006C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NUE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guiones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>, espac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números enteros entre ‘0’ y ‘9’, con un máximo para este campo de 45.</w:t>
            </w:r>
          </w:p>
          <w:p w:rsidR="005811B8" w:rsidRDefault="006C201C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el campo NOMBRE_NUEVO antes de hacer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una consulta a la base de datos según:</w:t>
            </w:r>
          </w:p>
          <w:p w:rsidR="005811B8" w:rsidRPr="006C201C" w:rsidRDefault="006C201C" w:rsidP="006C201C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3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5811B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NUEVO está vacío se desplegará el siguiente mensaje: 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‘Nombre es requerido</w:t>
            </w:r>
            <w:r w:rsidR="005811B8"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5811B8"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811B8" w:rsidRDefault="006C201C" w:rsidP="00EC0E2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3.2</w:t>
            </w:r>
            <w:r w:rsidR="005811B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BRE_NUEVO ingresado no cumple con el R12.2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</w:t>
            </w:r>
            <w:r w:rsidR="005811B8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="005811B8"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="005811B8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excede los 45</w:t>
            </w:r>
            <w:r w:rsidR="005811B8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01C" w:rsidRPr="006C201C" w:rsidRDefault="006C201C" w:rsidP="006C201C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3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usuario tipo cliente no edita ningún camp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Debes hacer algún campo para editar’.</w:t>
            </w:r>
          </w:p>
          <w:p w:rsidR="005811B8" w:rsidRDefault="006C201C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4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Una vez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e el sistema halla validado el campo NOMBRE_NUEVO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de forma exitosa se consultará y validará desde la base de datos según:</w:t>
            </w:r>
          </w:p>
          <w:p w:rsidR="005811B8" w:rsidRDefault="006C201C" w:rsidP="00EC0E2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4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5811B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 Si el NOMBRE_NUEVO ingresad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Nombre de la zona 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 está en u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esta empresa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1B8" w:rsidRPr="00AE042C" w:rsidRDefault="005811B8" w:rsidP="006C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>12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>a edición exitosa de una zona ocurrirá una vez que se h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va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 xml:space="preserve">lidado correcta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BRE_NUEVO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este caso se desplegará el siguiente mensaje: </w:t>
            </w:r>
            <w:r w:rsidR="006C201C">
              <w:rPr>
                <w:rFonts w:ascii="Times New Roman" w:hAnsi="Times New Roman" w:cs="Times New Roman"/>
                <w:b/>
                <w:sz w:val="24"/>
                <w:szCs w:val="24"/>
              </w:rPr>
              <w:t>‘Se ha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itado con éxi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</w:p>
        </w:tc>
      </w:tr>
      <w:tr w:rsidR="005811B8" w:rsidRPr="007826E2" w:rsidTr="00EC0E2B">
        <w:tc>
          <w:tcPr>
            <w:tcW w:w="1838" w:type="dxa"/>
          </w:tcPr>
          <w:p w:rsidR="005811B8" w:rsidRPr="007826E2" w:rsidRDefault="005811B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5811B8" w:rsidRPr="00305545" w:rsidRDefault="005811B8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>R12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>R12.3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12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5811B8" w:rsidRDefault="005811B8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211928" w:rsidRPr="007826E2" w:rsidTr="00EC0E2B">
        <w:tc>
          <w:tcPr>
            <w:tcW w:w="1838" w:type="dxa"/>
          </w:tcPr>
          <w:p w:rsidR="00211928" w:rsidRPr="007826E2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211928" w:rsidRPr="00D56546" w:rsidRDefault="00211928" w:rsidP="00D50934">
            <w:pPr>
              <w:pStyle w:val="REQUISITO"/>
              <w:rPr>
                <w:u w:val="single"/>
              </w:rPr>
            </w:pPr>
            <w:bookmarkStart w:id="12" w:name="_Toc484611751"/>
            <w:r>
              <w:t>Eliminar zona</w:t>
            </w:r>
            <w:bookmarkEnd w:id="12"/>
          </w:p>
        </w:tc>
      </w:tr>
      <w:tr w:rsidR="00211928" w:rsidRPr="007826E2" w:rsidTr="00EC0E2B">
        <w:tc>
          <w:tcPr>
            <w:tcW w:w="1838" w:type="dxa"/>
          </w:tcPr>
          <w:p w:rsidR="00211928" w:rsidRPr="007826E2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211928" w:rsidRPr="00DB02AB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3</w:t>
            </w:r>
          </w:p>
        </w:tc>
      </w:tr>
      <w:tr w:rsidR="00211928" w:rsidRPr="007826E2" w:rsidTr="00EC0E2B">
        <w:tc>
          <w:tcPr>
            <w:tcW w:w="1838" w:type="dxa"/>
          </w:tcPr>
          <w:p w:rsidR="00211928" w:rsidRPr="007826E2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211928" w:rsidRPr="007826E2" w:rsidRDefault="00211928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eliminar una zona asociada a una empr</w:t>
            </w:r>
            <w:r w:rsidR="00426C3A">
              <w:rPr>
                <w:rFonts w:ascii="Times New Roman" w:hAnsi="Times New Roman" w:cs="Times New Roman"/>
                <w:sz w:val="24"/>
                <w:szCs w:val="24"/>
              </w:rPr>
              <w:t>esa.</w:t>
            </w:r>
          </w:p>
        </w:tc>
      </w:tr>
      <w:tr w:rsidR="00211928" w:rsidRPr="007826E2" w:rsidTr="00EC0E2B">
        <w:tc>
          <w:tcPr>
            <w:tcW w:w="1838" w:type="dxa"/>
          </w:tcPr>
          <w:p w:rsidR="00211928" w:rsidRPr="007826E2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211928" w:rsidRPr="004F2254" w:rsidRDefault="00211928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EMPRESA, ID_ZONA</w:t>
            </w:r>
          </w:p>
        </w:tc>
      </w:tr>
      <w:tr w:rsidR="00211928" w:rsidRPr="007826E2" w:rsidTr="00EC0E2B">
        <w:tc>
          <w:tcPr>
            <w:tcW w:w="1838" w:type="dxa"/>
          </w:tcPr>
          <w:p w:rsidR="00211928" w:rsidRPr="007826E2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211928" w:rsidRDefault="00211928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3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.</w:t>
            </w:r>
          </w:p>
          <w:p w:rsidR="00211928" w:rsidRPr="000E231D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3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es de eliminar una zona se desplegará el siguiente mensaje de confirmación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Estás seguro de eliminar esta zona, se borrarán todos los datos asociados a ella’.</w:t>
            </w:r>
          </w:p>
          <w:p w:rsidR="00426C3A" w:rsidRPr="00AE042C" w:rsidRDefault="00211928" w:rsidP="00426C3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3.2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se acepta el mensaje de confirmación de eliminación se borrarán </w:t>
            </w:r>
            <w:r w:rsidR="00426C3A">
              <w:rPr>
                <w:rFonts w:ascii="Times New Roman" w:hAnsi="Times New Roman" w:cs="Times New Roman"/>
                <w:sz w:val="24"/>
                <w:szCs w:val="24"/>
              </w:rPr>
              <w:t xml:space="preserve">los siguien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os asociados a ella</w:t>
            </w:r>
            <w:r w:rsidR="00426C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os de archivos, datos de archivos </w:t>
            </w:r>
            <w:r w:rsidR="00426C3A">
              <w:rPr>
                <w:rFonts w:ascii="Times New Roman" w:hAnsi="Times New Roman" w:cs="Times New Roman"/>
                <w:sz w:val="24"/>
                <w:szCs w:val="24"/>
              </w:rPr>
              <w:t>subidos, resultados. Si existe un solo supervisor asociado a esta zona se eliminará de lo contrario, si el supervisor involucrado tiene más zonas asociadas no se borrará del sistema.</w:t>
            </w:r>
          </w:p>
        </w:tc>
      </w:tr>
      <w:tr w:rsidR="00211928" w:rsidRPr="007826E2" w:rsidTr="00EC0E2B">
        <w:tc>
          <w:tcPr>
            <w:tcW w:w="1838" w:type="dxa"/>
          </w:tcPr>
          <w:p w:rsidR="00211928" w:rsidRPr="007826E2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211928" w:rsidRPr="00305545" w:rsidRDefault="00211928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3.2)</w:t>
            </w:r>
          </w:p>
        </w:tc>
      </w:tr>
    </w:tbl>
    <w:p w:rsidR="00F47EFD" w:rsidRDefault="00F47EFD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47EFD" w:rsidRPr="007826E2" w:rsidTr="00EC0E2B">
        <w:tc>
          <w:tcPr>
            <w:tcW w:w="1838" w:type="dxa"/>
          </w:tcPr>
          <w:p w:rsidR="00F47EFD" w:rsidRPr="007826E2" w:rsidRDefault="00F47EFD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F47EFD" w:rsidRPr="00D56546" w:rsidRDefault="00F47EFD" w:rsidP="00D50934">
            <w:pPr>
              <w:pStyle w:val="REQUISITO"/>
              <w:rPr>
                <w:u w:val="single"/>
              </w:rPr>
            </w:pPr>
            <w:bookmarkStart w:id="13" w:name="_Toc484611752"/>
            <w:r>
              <w:t>Listar supervisores</w:t>
            </w:r>
            <w:bookmarkEnd w:id="13"/>
          </w:p>
        </w:tc>
      </w:tr>
      <w:tr w:rsidR="00F47EFD" w:rsidRPr="007826E2" w:rsidTr="00EC0E2B">
        <w:tc>
          <w:tcPr>
            <w:tcW w:w="1838" w:type="dxa"/>
          </w:tcPr>
          <w:p w:rsidR="00F47EFD" w:rsidRPr="007826E2" w:rsidRDefault="00F47EFD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F47EFD" w:rsidRPr="00DB02AB" w:rsidRDefault="00F47EFD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</w:p>
        </w:tc>
      </w:tr>
      <w:tr w:rsidR="00F47EFD" w:rsidRPr="007826E2" w:rsidTr="00EC0E2B">
        <w:tc>
          <w:tcPr>
            <w:tcW w:w="1838" w:type="dxa"/>
          </w:tcPr>
          <w:p w:rsidR="00F47EFD" w:rsidRPr="007826E2" w:rsidRDefault="00F47EFD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F47EFD" w:rsidRPr="007826E2" w:rsidRDefault="00F47EFD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ver a todos los supervisores asociados a una  zona</w:t>
            </w:r>
          </w:p>
        </w:tc>
      </w:tr>
      <w:tr w:rsidR="00F47EFD" w:rsidRPr="007826E2" w:rsidTr="00EC0E2B">
        <w:tc>
          <w:tcPr>
            <w:tcW w:w="1838" w:type="dxa"/>
          </w:tcPr>
          <w:p w:rsidR="00F47EFD" w:rsidRPr="007826E2" w:rsidRDefault="00F47EFD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F47EFD" w:rsidRPr="004F2254" w:rsidRDefault="00F47EFD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EMPRESA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>, ID_ZONA</w:t>
            </w:r>
          </w:p>
        </w:tc>
      </w:tr>
      <w:tr w:rsidR="00F47EFD" w:rsidRPr="007826E2" w:rsidTr="00EC0E2B">
        <w:tc>
          <w:tcPr>
            <w:tcW w:w="1838" w:type="dxa"/>
          </w:tcPr>
          <w:p w:rsidR="00F47EFD" w:rsidRPr="007826E2" w:rsidRDefault="00F47EFD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F47EFD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F47EFD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 xml:space="preserve"> Iniciado sesión de forma exitosa (Ver R1.1)</w:t>
            </w:r>
          </w:p>
          <w:p w:rsidR="00F47EFD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F47EFD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>Una vez que el usuario tipo cliente haya seleccionado una empresa, se listarán todos los NOMBRES_SUPERVISORES se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os por la zona a la cual pertenecen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EFD" w:rsidRPr="004A76C1" w:rsidRDefault="009A44E0" w:rsidP="009A44E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7EFD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F47EFD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 xml:space="preserve"> Si la zona no tiene supervisores registrados se desplegará el siguiente mensaje: 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‘No existen supervisores registrados para esta zona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EFD" w:rsidRPr="007826E2" w:rsidTr="00EC0E2B">
        <w:tc>
          <w:tcPr>
            <w:tcW w:w="1838" w:type="dxa"/>
          </w:tcPr>
          <w:p w:rsidR="00F47EFD" w:rsidRPr="007826E2" w:rsidRDefault="00F47EFD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F47EFD" w:rsidRPr="009E4184" w:rsidRDefault="00F47EFD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: </w:t>
            </w:r>
            <w:r w:rsidR="009A44E0"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47EFD" w:rsidRPr="00305545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S_SUPERVISORES</w:t>
            </w:r>
          </w:p>
        </w:tc>
      </w:tr>
    </w:tbl>
    <w:p w:rsidR="00211928" w:rsidRDefault="00211928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9A44E0" w:rsidRPr="007826E2" w:rsidTr="00EC0E2B">
        <w:tc>
          <w:tcPr>
            <w:tcW w:w="1838" w:type="dxa"/>
          </w:tcPr>
          <w:p w:rsidR="009A44E0" w:rsidRPr="007826E2" w:rsidRDefault="009A44E0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9A44E0" w:rsidRPr="00D56546" w:rsidRDefault="009A44E0" w:rsidP="00D50934">
            <w:pPr>
              <w:pStyle w:val="REQUISITO"/>
              <w:rPr>
                <w:u w:val="single"/>
              </w:rPr>
            </w:pPr>
            <w:bookmarkStart w:id="14" w:name="_Toc484611753"/>
            <w:r>
              <w:t>Registrar supervisor</w:t>
            </w:r>
            <w:bookmarkEnd w:id="14"/>
          </w:p>
        </w:tc>
      </w:tr>
      <w:tr w:rsidR="009A44E0" w:rsidRPr="007826E2" w:rsidTr="00EC0E2B">
        <w:tc>
          <w:tcPr>
            <w:tcW w:w="1838" w:type="dxa"/>
          </w:tcPr>
          <w:p w:rsidR="009A44E0" w:rsidRPr="007826E2" w:rsidRDefault="009A44E0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9A44E0" w:rsidRPr="00DB02AB" w:rsidRDefault="009A44E0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</w:t>
            </w:r>
          </w:p>
        </w:tc>
      </w:tr>
      <w:tr w:rsidR="009A44E0" w:rsidRPr="007826E2" w:rsidTr="00EC0E2B">
        <w:tc>
          <w:tcPr>
            <w:tcW w:w="1838" w:type="dxa"/>
          </w:tcPr>
          <w:p w:rsidR="009A44E0" w:rsidRPr="007826E2" w:rsidRDefault="009A44E0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9A44E0" w:rsidRPr="007826E2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</w:t>
            </w:r>
            <w:r w:rsidR="003C5DF8">
              <w:rPr>
                <w:rFonts w:ascii="Times New Roman" w:hAnsi="Times New Roman" w:cs="Times New Roman"/>
                <w:sz w:val="24"/>
                <w:szCs w:val="24"/>
              </w:rPr>
              <w:t xml:space="preserve"> tipo cliente registrar un supervisor asignándole una o más zonas asociadas a una empresa</w:t>
            </w:r>
          </w:p>
        </w:tc>
      </w:tr>
      <w:tr w:rsidR="009A44E0" w:rsidRPr="007826E2" w:rsidTr="00EC0E2B">
        <w:tc>
          <w:tcPr>
            <w:tcW w:w="1838" w:type="dxa"/>
          </w:tcPr>
          <w:p w:rsidR="009A44E0" w:rsidRPr="007826E2" w:rsidRDefault="009A44E0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9A44E0" w:rsidRPr="004F2254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SUPERVISOR, CORREO_SUPERVISOR,</w:t>
            </w:r>
            <w:r w:rsidR="00164D1C">
              <w:rPr>
                <w:rFonts w:ascii="Times New Roman" w:hAnsi="Times New Roman" w:cs="Times New Roman"/>
                <w:sz w:val="24"/>
                <w:szCs w:val="24"/>
              </w:rPr>
              <w:t xml:space="preserve"> EST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_ZONA</w:t>
            </w:r>
            <w:r w:rsidR="003C5D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D_EMPRESA</w:t>
            </w:r>
          </w:p>
        </w:tc>
      </w:tr>
      <w:tr w:rsidR="009A44E0" w:rsidRPr="007826E2" w:rsidTr="00EC0E2B">
        <w:tc>
          <w:tcPr>
            <w:tcW w:w="1838" w:type="dxa"/>
          </w:tcPr>
          <w:p w:rsidR="009A44E0" w:rsidRPr="007826E2" w:rsidRDefault="009A44E0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9A44E0" w:rsidRPr="002F0FA2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5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</w:p>
          <w:p w:rsidR="009A44E0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SUPERVISOR se acept</w:t>
            </w:r>
            <w:r w:rsidR="00CC09D7">
              <w:rPr>
                <w:rFonts w:ascii="Times New Roman" w:hAnsi="Times New Roman" w:cs="Times New Roman"/>
                <w:sz w:val="24"/>
                <w:szCs w:val="24"/>
              </w:rPr>
              <w:t xml:space="preserve">arán caracte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un máximo para este campo de 45.</w:t>
            </w:r>
          </w:p>
          <w:p w:rsidR="009A44E0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SUPERVISOR se aceptarán caracteres del abecedario distinguiendo entre mayúsculas y minúsculas, incluyendo el ‘@’, puntos, guiones y números enteros entre ‘0’ y ‘9’, con un máximo para este campo de 60.</w:t>
            </w:r>
          </w:p>
          <w:p w:rsidR="00164D1C" w:rsidRDefault="00164D1C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ESTADO, 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>se aceptará</w:t>
            </w:r>
            <w:r w:rsidR="00A644CF">
              <w:rPr>
                <w:rFonts w:ascii="Times New Roman" w:hAnsi="Times New Roman" w:cs="Times New Roman"/>
                <w:sz w:val="24"/>
                <w:szCs w:val="24"/>
              </w:rPr>
              <w:t xml:space="preserve"> sólo uno de dos valores: 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>‘deshabilitado’</w:t>
            </w:r>
            <w:r w:rsidR="00A644CF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 xml:space="preserve"> ‘habilitado</w:t>
            </w:r>
            <w:r w:rsidR="00A644C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DF8" w:rsidRDefault="003C5DF8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vez el usuario tipo cliente selecciona una empresa, el sistema </w:t>
            </w:r>
            <w:r w:rsidR="00CC09D7">
              <w:rPr>
                <w:rFonts w:ascii="Times New Roman" w:hAnsi="Times New Roman" w:cs="Times New Roman"/>
                <w:sz w:val="24"/>
                <w:szCs w:val="24"/>
              </w:rPr>
              <w:t>ha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consulta a la base de datos para recuperar los nombres de las zonas que pertenecen a dicha empresa</w:t>
            </w:r>
            <w:r w:rsidR="00CC0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4E0" w:rsidRPr="00A362EF" w:rsidRDefault="00CC09D7" w:rsidP="009A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6</w:t>
            </w:r>
            <w:r w:rsidR="009A44E0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NOMBRE_SUPERVISOR y CORREO_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D_ZONAS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A44E0" w:rsidRDefault="009A44E0" w:rsidP="009A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9A44E0" w:rsidRDefault="00CC09D7" w:rsidP="009A44E0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6</w:t>
            </w:r>
            <w:r w:rsidR="009A44E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9A44E0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 w:rsidR="009A44E0">
              <w:rPr>
                <w:rFonts w:ascii="Times New Roman" w:hAnsi="Times New Roman" w:cs="Times New Roman"/>
                <w:b/>
                <w:sz w:val="24"/>
                <w:szCs w:val="24"/>
              </w:rPr>
              <w:t>‘Nombre es requerido</w:t>
            </w:r>
            <w:r w:rsidR="009A44E0"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9A44E0"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A44E0" w:rsidRDefault="00CC09D7" w:rsidP="009A44E0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6</w:t>
            </w:r>
            <w:r w:rsidR="009A44E0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9A44E0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 xml:space="preserve">Si el campo CORREO_SUPERVISOR está vacío se desplegará el siguiente mensaje: </w:t>
            </w:r>
            <w:r w:rsidR="00BA4AF9">
              <w:rPr>
                <w:rFonts w:ascii="Times New Roman" w:hAnsi="Times New Roman" w:cs="Times New Roman"/>
                <w:b/>
                <w:sz w:val="24"/>
                <w:szCs w:val="24"/>
              </w:rPr>
              <w:t>‘Correo es requerido</w:t>
            </w:r>
            <w:r w:rsidR="00BA4AF9"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C09D7" w:rsidRPr="00CC09D7" w:rsidRDefault="00CC09D7" w:rsidP="00CC09D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6</w:t>
            </w:r>
            <w:r w:rsidR="00A34E26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ORREO_SUPERVISOR ingresado no cumple con el R15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 excede los 60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9D7" w:rsidRDefault="00A34E26" w:rsidP="00CC09D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6.4</w:t>
            </w:r>
            <w:r w:rsidR="00CC09D7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C09D7">
              <w:rPr>
                <w:rFonts w:ascii="Times New Roman" w:hAnsi="Times New Roman" w:cs="Times New Roman"/>
                <w:sz w:val="24"/>
                <w:szCs w:val="24"/>
              </w:rPr>
              <w:t xml:space="preserve"> Si el campo ID_ZONAS está vacío se desplegará el siguiente mensaje: </w:t>
            </w:r>
            <w:r w:rsidR="00CC09D7">
              <w:rPr>
                <w:rFonts w:ascii="Times New Roman" w:hAnsi="Times New Roman" w:cs="Times New Roman"/>
                <w:b/>
                <w:sz w:val="24"/>
                <w:szCs w:val="24"/>
              </w:rPr>
              <w:t>‘Debes seleccionar al menos una zona para registrar a un supervisor</w:t>
            </w:r>
            <w:r w:rsidR="00CC09D7"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CC09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AF9" w:rsidRDefault="00CC09D7" w:rsidP="00BA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7</w:t>
            </w:r>
            <w:r w:rsidR="00BA4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 xml:space="preserve">Una vez que el sistema haya valid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 campos (NOMBRE_SUPERVISOR, 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>CORREO_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ID_ZONAS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>) de forma exitosa se consultará y validará desde la base de datos según:</w:t>
            </w:r>
          </w:p>
          <w:p w:rsidR="00BA4AF9" w:rsidRDefault="00CC09D7" w:rsidP="00BA4AF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7</w:t>
            </w:r>
            <w:r w:rsidR="00BA4AF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BA4AF9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 xml:space="preserve"> Si el CORREO_SUPERVISOR ingresado existe en la base de datos se desplegará el siguiente mensaje: </w:t>
            </w:r>
            <w:r w:rsidR="00BA4AF9">
              <w:rPr>
                <w:rFonts w:ascii="Times New Roman" w:hAnsi="Times New Roman" w:cs="Times New Roman"/>
                <w:b/>
                <w:sz w:val="24"/>
                <w:szCs w:val="24"/>
              </w:rPr>
              <w:t>‘Correo ya está en uso’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AF9" w:rsidRPr="00A644CF" w:rsidRDefault="00CC09D7" w:rsidP="00A6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8</w:t>
            </w:r>
            <w:r w:rsidR="00BA4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>El usuario podrá registrar con éxito un supervisor una vez que se hayan validado correctamente los datos (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EO_EMPRESA,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 xml:space="preserve"> NOMBRE_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ID_ZONAS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>), en este caso el sistema enviará un e-mail al correo ingresado y</w:t>
            </w:r>
            <w:r w:rsidR="00A644CF">
              <w:rPr>
                <w:rFonts w:ascii="Times New Roman" w:hAnsi="Times New Roman" w:cs="Times New Roman"/>
                <w:sz w:val="24"/>
                <w:szCs w:val="24"/>
              </w:rPr>
              <w:t xml:space="preserve"> establecerá al campo ESTADO con el valor ‘deshabilitado’,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 xml:space="preserve"> se desplegará el siguiente 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saje: </w:t>
            </w:r>
            <w:r w:rsidR="00A644CF">
              <w:rPr>
                <w:rFonts w:ascii="Times New Roman" w:hAnsi="Times New Roman" w:cs="Times New Roman"/>
                <w:b/>
                <w:sz w:val="24"/>
                <w:szCs w:val="24"/>
              </w:rPr>
              <w:t>‘Registro realizado con éxito, se envió un e-mail al supervisor para que pueda habilitar su cuenta’.</w:t>
            </w:r>
          </w:p>
        </w:tc>
      </w:tr>
      <w:tr w:rsidR="009A44E0" w:rsidRPr="007826E2" w:rsidTr="00EC0E2B">
        <w:tc>
          <w:tcPr>
            <w:tcW w:w="1838" w:type="dxa"/>
          </w:tcPr>
          <w:p w:rsidR="009A44E0" w:rsidRPr="007826E2" w:rsidRDefault="00724295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9A44E0" w:rsidRPr="00305545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CC09D7">
              <w:rPr>
                <w:rFonts w:ascii="Times New Roman" w:hAnsi="Times New Roman" w:cs="Times New Roman"/>
                <w:b/>
                <w:sz w:val="24"/>
                <w:szCs w:val="24"/>
              </w:rPr>
              <w:t>R15.6</w:t>
            </w:r>
            <w:r w:rsidR="00A644C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R1</w:t>
            </w:r>
            <w:r w:rsidR="00A34E26">
              <w:rPr>
                <w:rFonts w:ascii="Times New Roman" w:hAnsi="Times New Roman" w:cs="Times New Roman"/>
                <w:b/>
                <w:sz w:val="24"/>
                <w:szCs w:val="24"/>
              </w:rPr>
              <w:t>5.6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C0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15.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</w:tbl>
    <w:p w:rsidR="00A34E26" w:rsidRDefault="00A34E26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A34E26" w:rsidRPr="007826E2" w:rsidTr="00EC0E2B">
        <w:tc>
          <w:tcPr>
            <w:tcW w:w="1838" w:type="dxa"/>
          </w:tcPr>
          <w:p w:rsidR="00A34E26" w:rsidRPr="007826E2" w:rsidRDefault="00A34E26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A34E26" w:rsidRPr="00D56546" w:rsidRDefault="00A34E26" w:rsidP="00D50934">
            <w:pPr>
              <w:pStyle w:val="REQUISITO"/>
              <w:rPr>
                <w:u w:val="single"/>
              </w:rPr>
            </w:pPr>
            <w:bookmarkStart w:id="15" w:name="_Toc484611754"/>
            <w:r>
              <w:t>Listar datos de un supervisor</w:t>
            </w:r>
            <w:bookmarkEnd w:id="15"/>
          </w:p>
        </w:tc>
      </w:tr>
      <w:tr w:rsidR="00A34E26" w:rsidRPr="007826E2" w:rsidTr="00EC0E2B">
        <w:tc>
          <w:tcPr>
            <w:tcW w:w="1838" w:type="dxa"/>
          </w:tcPr>
          <w:p w:rsidR="00A34E26" w:rsidRPr="007826E2" w:rsidRDefault="00A34E26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A34E26" w:rsidRPr="00DB02AB" w:rsidRDefault="00A34E26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6</w:t>
            </w:r>
          </w:p>
        </w:tc>
      </w:tr>
      <w:tr w:rsidR="00A34E26" w:rsidRPr="007826E2" w:rsidTr="00EC0E2B">
        <w:tc>
          <w:tcPr>
            <w:tcW w:w="1838" w:type="dxa"/>
          </w:tcPr>
          <w:p w:rsidR="00A34E26" w:rsidRPr="007826E2" w:rsidRDefault="00A34E26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A34E26" w:rsidRPr="007826E2" w:rsidRDefault="00A34E26" w:rsidP="00A3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listar los datos de un supervisor en especifico</w:t>
            </w:r>
          </w:p>
        </w:tc>
      </w:tr>
      <w:tr w:rsidR="00A34E26" w:rsidRPr="007826E2" w:rsidTr="00EC0E2B">
        <w:tc>
          <w:tcPr>
            <w:tcW w:w="1838" w:type="dxa"/>
          </w:tcPr>
          <w:p w:rsidR="00A34E26" w:rsidRPr="007826E2" w:rsidRDefault="00A34E26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A34E26" w:rsidRPr="004F2254" w:rsidRDefault="00724295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EMPRESA, ID_ZONA</w:t>
            </w:r>
          </w:p>
        </w:tc>
      </w:tr>
      <w:tr w:rsidR="00A34E26" w:rsidRPr="007826E2" w:rsidTr="00EC0E2B">
        <w:tc>
          <w:tcPr>
            <w:tcW w:w="1838" w:type="dxa"/>
          </w:tcPr>
          <w:p w:rsidR="00A34E26" w:rsidRPr="007826E2" w:rsidRDefault="00A34E26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724295" w:rsidRDefault="00724295" w:rsidP="0072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6</w:t>
            </w:r>
            <w:r w:rsidR="005E75D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5E75DB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E75DB">
              <w:rPr>
                <w:rFonts w:ascii="Times New Roman" w:hAnsi="Times New Roman" w:cs="Times New Roman"/>
                <w:sz w:val="24"/>
                <w:szCs w:val="24"/>
              </w:rPr>
              <w:t xml:space="preserve"> Iniciado sesión de forma exitosa (Ver R1.1)</w:t>
            </w:r>
          </w:p>
          <w:p w:rsidR="00724295" w:rsidRDefault="00724295" w:rsidP="0072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6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ber listado al menos un supervisor (Ver R14)</w:t>
            </w:r>
          </w:p>
          <w:p w:rsidR="00A34E26" w:rsidRPr="00724295" w:rsidRDefault="00724295" w:rsidP="0072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6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cada NOMBRE_SUPERVISOR listado de </w:t>
            </w:r>
            <w:r w:rsidRPr="00724295">
              <w:rPr>
                <w:rFonts w:ascii="Times New Roman" w:hAnsi="Times New Roman" w:cs="Times New Roman"/>
                <w:sz w:val="24"/>
                <w:szCs w:val="24"/>
              </w:rPr>
              <w:t>R16.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podrá seleccionar un botón llamado ‘Ver más’ que desplegara los siguientes datos del supervisor asociado: CORREO_SUPERVISOR, CELULAR_SUPERVISOR y ESTADO_SUPERVISOR.</w:t>
            </w:r>
          </w:p>
        </w:tc>
      </w:tr>
      <w:tr w:rsidR="00A34E26" w:rsidRPr="007826E2" w:rsidTr="00EC0E2B">
        <w:tc>
          <w:tcPr>
            <w:tcW w:w="1838" w:type="dxa"/>
          </w:tcPr>
          <w:p w:rsidR="00A34E26" w:rsidRPr="007826E2" w:rsidRDefault="00724295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A34E26" w:rsidRPr="00305545" w:rsidRDefault="00724295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_SUPERVISOR, CELULAR_SUPERVISOR y ESTADO_SUPERVISOR</w:t>
            </w:r>
            <w:r w:rsidR="00A34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34E26" w:rsidRDefault="00A34E26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378B7" w:rsidRPr="007826E2" w:rsidTr="00EC0E2B">
        <w:tc>
          <w:tcPr>
            <w:tcW w:w="1838" w:type="dxa"/>
          </w:tcPr>
          <w:p w:rsidR="00F378B7" w:rsidRPr="007826E2" w:rsidRDefault="00F378B7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F378B7" w:rsidRPr="00D56546" w:rsidRDefault="00F378B7" w:rsidP="00D50934">
            <w:pPr>
              <w:pStyle w:val="REQUISITO"/>
              <w:rPr>
                <w:u w:val="single"/>
              </w:rPr>
            </w:pPr>
            <w:bookmarkStart w:id="16" w:name="_Toc484611755"/>
            <w:r>
              <w:t>Asignar nueva zona a un supervisor</w:t>
            </w:r>
            <w:bookmarkEnd w:id="16"/>
          </w:p>
        </w:tc>
      </w:tr>
      <w:tr w:rsidR="00F378B7" w:rsidRPr="007826E2" w:rsidTr="00EC0E2B">
        <w:tc>
          <w:tcPr>
            <w:tcW w:w="1838" w:type="dxa"/>
          </w:tcPr>
          <w:p w:rsidR="00F378B7" w:rsidRPr="007826E2" w:rsidRDefault="00F378B7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F378B7" w:rsidRPr="00DB02AB" w:rsidRDefault="00F378B7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</w:t>
            </w:r>
          </w:p>
        </w:tc>
      </w:tr>
      <w:tr w:rsidR="00F378B7" w:rsidRPr="007826E2" w:rsidTr="00EC0E2B">
        <w:tc>
          <w:tcPr>
            <w:tcW w:w="1838" w:type="dxa"/>
          </w:tcPr>
          <w:p w:rsidR="00F378B7" w:rsidRPr="007826E2" w:rsidRDefault="00F378B7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F378B7" w:rsidRPr="007826E2" w:rsidRDefault="00F378B7" w:rsidP="00F3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asignar una nueva zona a un supervisor.</w:t>
            </w:r>
          </w:p>
        </w:tc>
      </w:tr>
      <w:tr w:rsidR="00F378B7" w:rsidRPr="007826E2" w:rsidTr="00EC0E2B">
        <w:tc>
          <w:tcPr>
            <w:tcW w:w="1838" w:type="dxa"/>
          </w:tcPr>
          <w:p w:rsidR="00F378B7" w:rsidRPr="007826E2" w:rsidRDefault="00F378B7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F378B7" w:rsidRPr="004F2254" w:rsidRDefault="00F378B7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ZONA</w:t>
            </w:r>
            <w:r w:rsidR="00EC0E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UEVA</w:t>
            </w:r>
            <w:r w:rsidR="00EC0E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378B7" w:rsidRPr="007826E2" w:rsidTr="00EC0E2B">
        <w:tc>
          <w:tcPr>
            <w:tcW w:w="1838" w:type="dxa"/>
          </w:tcPr>
          <w:p w:rsidR="00F378B7" w:rsidRPr="007826E2" w:rsidRDefault="00F378B7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F378B7" w:rsidRDefault="00F378B7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ado sesión de forma exitosa (Ver R1.1)</w:t>
            </w:r>
          </w:p>
          <w:p w:rsidR="00F378B7" w:rsidRDefault="00F378B7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ber listado al menos un supervisor (Ver R14)</w:t>
            </w:r>
          </w:p>
          <w:p w:rsidR="00F378B7" w:rsidRDefault="00F378B7" w:rsidP="00F3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cada NOMBRE_SUPERVISOR listado de </w:t>
            </w:r>
            <w:r w:rsidRPr="00724295">
              <w:rPr>
                <w:rFonts w:ascii="Times New Roman" w:hAnsi="Times New Roman" w:cs="Times New Roman"/>
                <w:sz w:val="24"/>
                <w:szCs w:val="24"/>
              </w:rPr>
              <w:t>R16.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podrá seleccionar un botón llamado ‘Asignar nueva zona’ que desplegara los nombres de las zonas asociadas a la empresa del supervisor. El usuario tipo cliente podrá seleccionar una o más zonas para asignarle a este.</w:t>
            </w:r>
          </w:p>
          <w:p w:rsidR="00F378B7" w:rsidRDefault="00F378B7" w:rsidP="00EC0E2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zona a la cual ya está asignado el supervisor no aparecerá en la lista de zonas desplegada.</w:t>
            </w:r>
          </w:p>
          <w:p w:rsidR="00F378B7" w:rsidRPr="00EC0E2B" w:rsidRDefault="00F378B7" w:rsidP="00F378B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no existen más zonas para asociar se desplegara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existen más zonas registradas para asociar’</w:t>
            </w:r>
            <w:r w:rsidR="00EC0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C0E2B">
              <w:rPr>
                <w:rFonts w:ascii="Times New Roman" w:hAnsi="Times New Roman" w:cs="Times New Roman"/>
                <w:sz w:val="24"/>
                <w:szCs w:val="24"/>
              </w:rPr>
              <w:t>En este caso no se desplegara la lista de zonas.</w:t>
            </w:r>
          </w:p>
          <w:p w:rsidR="00EC0E2B" w:rsidRDefault="00EC0E2B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se despliega la lista de zonas disponibles y se presiona el botón ‘Asignar’</w:t>
            </w:r>
            <w:r w:rsidR="007D11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</w:t>
            </w:r>
            <w:r w:rsidR="007D11A2">
              <w:rPr>
                <w:rFonts w:ascii="Times New Roman" w:hAnsi="Times New Roman" w:cs="Times New Roman"/>
                <w:sz w:val="24"/>
                <w:szCs w:val="24"/>
              </w:rPr>
              <w:t xml:space="preserve">á el campo ID_ZONAS_NUE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gún:</w:t>
            </w:r>
          </w:p>
          <w:p w:rsidR="00EC0E2B" w:rsidRDefault="00EC0E2B" w:rsidP="00EC0E2B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4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ID_ZONAS_NUEVAS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Debes asignar al menos una zona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378B7" w:rsidRPr="00F378B7" w:rsidRDefault="00F378B7" w:rsidP="007D11A2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</w:t>
            </w:r>
            <w:r w:rsidR="007D11A2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A2">
              <w:rPr>
                <w:rFonts w:ascii="Times New Roman" w:hAnsi="Times New Roman" w:cs="Times New Roman"/>
                <w:sz w:val="24"/>
                <w:szCs w:val="24"/>
              </w:rPr>
              <w:t xml:space="preserve">Si el campo ID_ZONAS_NUEVAS no está vacío se registraran y asociaran las zonas seleccionadas en la base de datos y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plegara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Se han asignado </w:t>
            </w:r>
            <w:r w:rsidR="00EC0E2B">
              <w:rPr>
                <w:rFonts w:ascii="Times New Roman" w:hAnsi="Times New Roman" w:cs="Times New Roman"/>
                <w:b/>
                <w:sz w:val="24"/>
                <w:szCs w:val="24"/>
              </w:rPr>
              <w:t>correctamen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s nuevas zonas’</w:t>
            </w:r>
            <w:r w:rsidR="00EC0E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378B7" w:rsidRPr="007826E2" w:rsidTr="00EC0E2B">
        <w:tc>
          <w:tcPr>
            <w:tcW w:w="1838" w:type="dxa"/>
          </w:tcPr>
          <w:p w:rsidR="00F378B7" w:rsidRPr="007826E2" w:rsidRDefault="00957D0A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F378B7" w:rsidRPr="00305545" w:rsidRDefault="00EC0E2B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F37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1A2">
              <w:rPr>
                <w:rFonts w:ascii="Times New Roman" w:hAnsi="Times New Roman" w:cs="Times New Roman"/>
                <w:b/>
                <w:sz w:val="24"/>
                <w:szCs w:val="24"/>
              </w:rPr>
              <w:t>R17.4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17.4</w:t>
            </w:r>
            <w:r w:rsidR="007D11A2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F378B7" w:rsidRDefault="00F378B7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CD724E" w:rsidRPr="007826E2" w:rsidTr="001C4033">
        <w:tc>
          <w:tcPr>
            <w:tcW w:w="1838" w:type="dxa"/>
          </w:tcPr>
          <w:p w:rsidR="00CD724E" w:rsidRPr="007826E2" w:rsidRDefault="00CD724E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CD724E" w:rsidRPr="00D56546" w:rsidRDefault="00CD724E" w:rsidP="00D50934">
            <w:pPr>
              <w:pStyle w:val="REQUISITO"/>
              <w:rPr>
                <w:u w:val="single"/>
              </w:rPr>
            </w:pPr>
            <w:bookmarkStart w:id="17" w:name="_Toc484611756"/>
            <w:r>
              <w:t>Listar supervisores</w:t>
            </w:r>
            <w:bookmarkEnd w:id="17"/>
          </w:p>
        </w:tc>
      </w:tr>
      <w:tr w:rsidR="00CD724E" w:rsidRPr="007826E2" w:rsidTr="001C4033">
        <w:tc>
          <w:tcPr>
            <w:tcW w:w="1838" w:type="dxa"/>
          </w:tcPr>
          <w:p w:rsidR="00CD724E" w:rsidRPr="007826E2" w:rsidRDefault="00CD724E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CD724E" w:rsidRPr="00DB02AB" w:rsidRDefault="00CD724E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</w:p>
        </w:tc>
      </w:tr>
      <w:tr w:rsidR="00CD724E" w:rsidRPr="007826E2" w:rsidTr="001C4033">
        <w:tc>
          <w:tcPr>
            <w:tcW w:w="1838" w:type="dxa"/>
          </w:tcPr>
          <w:p w:rsidR="00CD724E" w:rsidRPr="007826E2" w:rsidRDefault="00CD724E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CD724E" w:rsidRPr="007826E2" w:rsidRDefault="00CD724E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ver a todos los supervisores asociados a una  zona</w:t>
            </w:r>
          </w:p>
        </w:tc>
      </w:tr>
      <w:tr w:rsidR="00CD724E" w:rsidRPr="007826E2" w:rsidTr="001C4033">
        <w:tc>
          <w:tcPr>
            <w:tcW w:w="1838" w:type="dxa"/>
          </w:tcPr>
          <w:p w:rsidR="00CD724E" w:rsidRPr="007826E2" w:rsidRDefault="00CD724E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CD724E" w:rsidRPr="004F2254" w:rsidRDefault="00CD724E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EMPRESA, ID_ZONA</w:t>
            </w:r>
          </w:p>
        </w:tc>
      </w:tr>
      <w:tr w:rsidR="00CD724E" w:rsidRPr="007826E2" w:rsidTr="001C4033">
        <w:tc>
          <w:tcPr>
            <w:tcW w:w="1838" w:type="dxa"/>
          </w:tcPr>
          <w:p w:rsidR="00CD724E" w:rsidRPr="007826E2" w:rsidRDefault="00CD724E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CD724E" w:rsidRDefault="00CD724E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ado sesión de forma exitosa (Ver R1.1)</w:t>
            </w:r>
          </w:p>
          <w:p w:rsidR="00CD724E" w:rsidRDefault="00CD724E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usuario tipo cliente haya seleccionado una empresa, se listarán todos los NOMBRES_SUPERVISORES separados por la zona a la cual pertenecen.</w:t>
            </w:r>
          </w:p>
          <w:p w:rsidR="00CD724E" w:rsidRPr="004A76C1" w:rsidRDefault="00CD724E" w:rsidP="001C403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zona no tiene supervisores registrad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existen supervisores registrados para esta zona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24E" w:rsidRPr="007826E2" w:rsidTr="001C4033">
        <w:tc>
          <w:tcPr>
            <w:tcW w:w="1838" w:type="dxa"/>
          </w:tcPr>
          <w:p w:rsidR="00CD724E" w:rsidRPr="007826E2" w:rsidRDefault="00CD724E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CD724E" w:rsidRPr="009E4184" w:rsidRDefault="00CD724E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.1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D724E" w:rsidRPr="00305545" w:rsidRDefault="00CD724E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S_SUPERVISORES</w:t>
            </w:r>
          </w:p>
        </w:tc>
      </w:tr>
      <w:tr w:rsidR="006A6EFF" w:rsidRPr="007826E2" w:rsidTr="001C4033">
        <w:tc>
          <w:tcPr>
            <w:tcW w:w="1838" w:type="dxa"/>
          </w:tcPr>
          <w:p w:rsidR="006A6EFF" w:rsidRPr="007826E2" w:rsidRDefault="006A6EFF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6A6EFF" w:rsidRPr="007826E2" w:rsidRDefault="00BD4D00" w:rsidP="00D50934">
            <w:pPr>
              <w:pStyle w:val="REQUISITO"/>
            </w:pPr>
            <w:bookmarkStart w:id="18" w:name="_Toc484611757"/>
            <w:r>
              <w:t>Ver información de archivos recientes</w:t>
            </w:r>
            <w:bookmarkEnd w:id="18"/>
          </w:p>
        </w:tc>
      </w:tr>
      <w:tr w:rsidR="006A6EFF" w:rsidRPr="007826E2" w:rsidTr="001C4033">
        <w:tc>
          <w:tcPr>
            <w:tcW w:w="1838" w:type="dxa"/>
          </w:tcPr>
          <w:p w:rsidR="006A6EFF" w:rsidRPr="007826E2" w:rsidRDefault="006A6EFF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6A6EFF" w:rsidRPr="00DB02AB" w:rsidRDefault="006A6EFF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 w:rsidR="00BD4D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6EFF" w:rsidRPr="007826E2" w:rsidTr="001C4033">
        <w:tc>
          <w:tcPr>
            <w:tcW w:w="1838" w:type="dxa"/>
          </w:tcPr>
          <w:p w:rsidR="006A6EFF" w:rsidRPr="007826E2" w:rsidRDefault="006A6EFF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6A6EFF" w:rsidRPr="007826E2" w:rsidRDefault="00BD4D00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93A6E">
              <w:rPr>
                <w:rFonts w:ascii="Times New Roman" w:hAnsi="Times New Roman" w:cs="Times New Roman"/>
                <w:sz w:val="24"/>
                <w:szCs w:val="24"/>
              </w:rPr>
              <w:t>ermite al usuario ver la información de los archivos subidos más recientes por cada zona</w:t>
            </w:r>
            <w:r w:rsidR="00332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6EFF" w:rsidRPr="007826E2" w:rsidTr="001C4033">
        <w:tc>
          <w:tcPr>
            <w:tcW w:w="1838" w:type="dxa"/>
          </w:tcPr>
          <w:p w:rsidR="006A6EFF" w:rsidRPr="007826E2" w:rsidRDefault="006A6EFF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6A6EFF" w:rsidRPr="00332665" w:rsidRDefault="00332665" w:rsidP="001C40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hay entradas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VENTO CLICK PODRIA SER</w:t>
            </w:r>
          </w:p>
        </w:tc>
      </w:tr>
      <w:tr w:rsidR="006A6EFF" w:rsidRPr="007826E2" w:rsidTr="001C4033">
        <w:tc>
          <w:tcPr>
            <w:tcW w:w="1838" w:type="dxa"/>
          </w:tcPr>
          <w:p w:rsidR="006A6EFF" w:rsidRPr="007826E2" w:rsidRDefault="006A6EFF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193A6E" w:rsidRDefault="006A6EFF" w:rsidP="0019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 w:rsidR="00193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) </w:t>
            </w:r>
            <w:r w:rsidR="00193A6E">
              <w:rPr>
                <w:rFonts w:ascii="Times New Roman" w:hAnsi="Times New Roman" w:cs="Times New Roman"/>
                <w:sz w:val="24"/>
                <w:szCs w:val="24"/>
              </w:rPr>
              <w:t>Iniciado sesión de forma exitosa (Ver R1.1)</w:t>
            </w:r>
          </w:p>
          <w:p w:rsidR="001C4033" w:rsidRDefault="00193A6E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5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vez el usuario haya presionado el botón ‘Zonas’ del menú, se desplegara una lista con </w:t>
            </w:r>
            <w:r w:rsidR="007E4AF3">
              <w:rPr>
                <w:rFonts w:ascii="Times New Roman" w:hAnsi="Times New Roman" w:cs="Times New Roman"/>
                <w:sz w:val="24"/>
                <w:szCs w:val="24"/>
              </w:rPr>
              <w:t xml:space="preserve">todos los nombres de empres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das, junto con sus </w:t>
            </w:r>
            <w:r w:rsidR="007E4AF3">
              <w:rPr>
                <w:rFonts w:ascii="Times New Roman" w:hAnsi="Times New Roman" w:cs="Times New Roman"/>
                <w:sz w:val="24"/>
                <w:szCs w:val="24"/>
              </w:rPr>
              <w:t>nombres de zo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ectivas</w:t>
            </w:r>
            <w:r w:rsidR="001C4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033" w:rsidRDefault="001C4033" w:rsidP="001C4033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5.2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="00332665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687B6F">
              <w:rPr>
                <w:rFonts w:ascii="Times New Roman" w:hAnsi="Times New Roman" w:cs="Times New Roman"/>
                <w:sz w:val="24"/>
                <w:szCs w:val="24"/>
              </w:rPr>
              <w:t xml:space="preserve">existen empres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a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hay empresas registradas en el sistema’.</w:t>
            </w:r>
          </w:p>
          <w:p w:rsidR="001C4033" w:rsidRDefault="001C4033" w:rsidP="001C4033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5.2.2) </w:t>
            </w:r>
            <w:r w:rsidR="00687B6F">
              <w:rPr>
                <w:rFonts w:ascii="Times New Roman" w:hAnsi="Times New Roman" w:cs="Times New Roman"/>
                <w:sz w:val="24"/>
                <w:szCs w:val="24"/>
              </w:rPr>
              <w:t xml:space="preserve">Si existen empresas y no existen zon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das a esa empresa se desplegara el siguiente mensaje: </w:t>
            </w:r>
            <w:r w:rsidR="00687B6F">
              <w:rPr>
                <w:rFonts w:ascii="Times New Roman" w:hAnsi="Times New Roman" w:cs="Times New Roman"/>
                <w:b/>
                <w:sz w:val="24"/>
                <w:szCs w:val="24"/>
              </w:rPr>
              <w:t>‘No hay zonas registradas pare es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presa’.</w:t>
            </w:r>
          </w:p>
          <w:p w:rsidR="007E4AF3" w:rsidRPr="001C4033" w:rsidRDefault="001C4033" w:rsidP="00332665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5.2.3) </w:t>
            </w:r>
            <w:r w:rsidR="00332665">
              <w:rPr>
                <w:rFonts w:ascii="Times New Roman" w:hAnsi="Times New Roman" w:cs="Times New Roman"/>
                <w:sz w:val="24"/>
                <w:szCs w:val="24"/>
              </w:rPr>
              <w:t xml:space="preserve">Si existen empresas y </w:t>
            </w:r>
            <w:r w:rsidR="00687B6F">
              <w:rPr>
                <w:rFonts w:ascii="Times New Roman" w:hAnsi="Times New Roman" w:cs="Times New Roman"/>
                <w:sz w:val="24"/>
                <w:szCs w:val="24"/>
              </w:rPr>
              <w:t>zonas asociadas</w:t>
            </w:r>
            <w:r w:rsidR="00332665">
              <w:rPr>
                <w:rFonts w:ascii="Times New Roman" w:hAnsi="Times New Roman" w:cs="Times New Roman"/>
                <w:sz w:val="24"/>
                <w:szCs w:val="24"/>
              </w:rPr>
              <w:t xml:space="preserve"> a esa empresa se desplegaran los siguientes datos: </w:t>
            </w:r>
            <w:r w:rsidR="004C2573">
              <w:rPr>
                <w:rFonts w:ascii="Times New Roman" w:hAnsi="Times New Roman" w:cs="Times New Roman"/>
                <w:sz w:val="24"/>
                <w:szCs w:val="24"/>
              </w:rPr>
              <w:t xml:space="preserve">fecha de </w:t>
            </w:r>
            <w:r w:rsidR="00332665">
              <w:rPr>
                <w:rFonts w:ascii="Times New Roman" w:hAnsi="Times New Roman" w:cs="Times New Roman"/>
                <w:sz w:val="24"/>
                <w:szCs w:val="24"/>
              </w:rPr>
              <w:t>última actualización de datos,  nombre del supervisor que subió los datos, fecha de subida y hora de subida, además se desplegara una casilla de texto seleccionable con un botón ‘Buscar’.</w:t>
            </w:r>
          </w:p>
        </w:tc>
      </w:tr>
      <w:tr w:rsidR="006A6EFF" w:rsidRPr="007826E2" w:rsidTr="001C4033">
        <w:tc>
          <w:tcPr>
            <w:tcW w:w="1838" w:type="dxa"/>
          </w:tcPr>
          <w:p w:rsidR="006A6EFF" w:rsidRPr="007826E2" w:rsidRDefault="006A6EFF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6A6EFF" w:rsidRDefault="006A6EFF" w:rsidP="00687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 w:rsidR="00687B6F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1</w:t>
            </w:r>
            <w:r w:rsidR="00687B6F">
              <w:rPr>
                <w:rFonts w:ascii="Times New Roman" w:hAnsi="Times New Roman" w:cs="Times New Roman"/>
                <w:b/>
                <w:sz w:val="24"/>
                <w:szCs w:val="24"/>
              </w:rPr>
              <w:t>5.2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87B6F" w:rsidRPr="00687B6F" w:rsidRDefault="00687B6F" w:rsidP="00687B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BRES_EMPRESAS, ZONAS_EMPRESAS, ULTIMA_ACTUALIZACION, NOMBRE_SUPERVISOR, FECHA_SUBIDA, HORA_SUBIDA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SILLA_TEXTO, BOTON</w:t>
            </w:r>
          </w:p>
        </w:tc>
      </w:tr>
    </w:tbl>
    <w:p w:rsidR="006A6EFF" w:rsidRDefault="006A6EFF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4C2573" w:rsidRPr="007826E2" w:rsidTr="00093E72">
        <w:tc>
          <w:tcPr>
            <w:tcW w:w="1838" w:type="dxa"/>
          </w:tcPr>
          <w:p w:rsidR="004C2573" w:rsidRPr="007826E2" w:rsidRDefault="004C2573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4C2573" w:rsidRPr="007826E2" w:rsidRDefault="004C2573" w:rsidP="00D50934">
            <w:pPr>
              <w:pStyle w:val="REQUISITO"/>
            </w:pPr>
            <w:bookmarkStart w:id="19" w:name="_Toc484611758"/>
            <w:r>
              <w:t>Seleccionar fecha de datos disponibles</w:t>
            </w:r>
            <w:bookmarkEnd w:id="19"/>
          </w:p>
        </w:tc>
      </w:tr>
      <w:tr w:rsidR="004C2573" w:rsidRPr="007826E2" w:rsidTr="00093E72">
        <w:tc>
          <w:tcPr>
            <w:tcW w:w="1838" w:type="dxa"/>
          </w:tcPr>
          <w:p w:rsidR="004C2573" w:rsidRPr="007826E2" w:rsidRDefault="004C2573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4C2573" w:rsidRPr="00DB02AB" w:rsidRDefault="004C2573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6</w:t>
            </w:r>
          </w:p>
        </w:tc>
      </w:tr>
      <w:tr w:rsidR="004C2573" w:rsidRPr="007826E2" w:rsidTr="00093E72">
        <w:tc>
          <w:tcPr>
            <w:tcW w:w="1838" w:type="dxa"/>
          </w:tcPr>
          <w:p w:rsidR="004C2573" w:rsidRPr="007826E2" w:rsidRDefault="004C2573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4C2573" w:rsidRPr="007826E2" w:rsidRDefault="004C2573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B5011">
              <w:rPr>
                <w:rFonts w:ascii="Times New Roman" w:hAnsi="Times New Roman" w:cs="Times New Roman"/>
                <w:sz w:val="24"/>
                <w:szCs w:val="24"/>
              </w:rPr>
              <w:t>ermite al usuario seleccionar una fecha de datos disponibles</w:t>
            </w:r>
          </w:p>
        </w:tc>
      </w:tr>
      <w:tr w:rsidR="004C2573" w:rsidRPr="007826E2" w:rsidTr="00093E72">
        <w:tc>
          <w:tcPr>
            <w:tcW w:w="1838" w:type="dxa"/>
          </w:tcPr>
          <w:p w:rsidR="004C2573" w:rsidRPr="007826E2" w:rsidRDefault="004C2573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4C2573" w:rsidRPr="00EB5011" w:rsidRDefault="00EB5011" w:rsidP="00093E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CHA_DATOS_DISPONIBLES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VENTO CLICK</w:t>
            </w:r>
          </w:p>
        </w:tc>
      </w:tr>
      <w:tr w:rsidR="004C2573" w:rsidRPr="007826E2" w:rsidTr="00093E72">
        <w:tc>
          <w:tcPr>
            <w:tcW w:w="1838" w:type="dxa"/>
          </w:tcPr>
          <w:p w:rsidR="004C2573" w:rsidRPr="007826E2" w:rsidRDefault="004C2573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4C2573" w:rsidRDefault="004C2573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6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ado sesión de forma exitosa (Ver R1.1).</w:t>
            </w:r>
          </w:p>
          <w:p w:rsidR="004C2573" w:rsidRDefault="004C2573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6.2) </w:t>
            </w:r>
            <w:r w:rsidR="00EB5011">
              <w:rPr>
                <w:rFonts w:ascii="Times New Roman" w:hAnsi="Times New Roman" w:cs="Times New Roman"/>
                <w:sz w:val="24"/>
                <w:szCs w:val="24"/>
              </w:rPr>
              <w:t>Ver información de archivos recientes (Ver R15.2.3).</w:t>
            </w:r>
          </w:p>
          <w:p w:rsidR="004C2573" w:rsidRPr="004C2573" w:rsidRDefault="00EB5011" w:rsidP="00EB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6.3</w:t>
            </w:r>
            <w:r w:rsidR="004C2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8B7369">
              <w:rPr>
                <w:rFonts w:ascii="Times New Roman" w:hAnsi="Times New Roman" w:cs="Times New Roman"/>
                <w:sz w:val="24"/>
                <w:szCs w:val="24"/>
              </w:rPr>
              <w:t xml:space="preserve">Una v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iona</w:t>
            </w:r>
            <w:r w:rsidR="008B736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asilla de texto se abrirá un calendario con los días disponibles, </w:t>
            </w:r>
            <w:r w:rsidR="008B7369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ccionar un día</w:t>
            </w:r>
            <w:r w:rsidR="008B7369">
              <w:rPr>
                <w:rFonts w:ascii="Times New Roman" w:hAnsi="Times New Roman" w:cs="Times New Roman"/>
                <w:sz w:val="24"/>
                <w:szCs w:val="24"/>
              </w:rPr>
              <w:t xml:space="preserve"> se cerrara el calendario y se actualizarán los siguientes datos: nombre del supervisor que subió los datos, fecha de subida, hora de subida y el valor de la casilla de texto con el </w:t>
            </w:r>
            <w:r w:rsidR="00726091">
              <w:rPr>
                <w:rFonts w:ascii="Times New Roman" w:hAnsi="Times New Roman" w:cs="Times New Roman"/>
                <w:sz w:val="24"/>
                <w:szCs w:val="24"/>
              </w:rPr>
              <w:t>día seleccionado.</w:t>
            </w:r>
          </w:p>
        </w:tc>
      </w:tr>
      <w:tr w:rsidR="004C2573" w:rsidRPr="007826E2" w:rsidTr="00093E72">
        <w:tc>
          <w:tcPr>
            <w:tcW w:w="1838" w:type="dxa"/>
          </w:tcPr>
          <w:p w:rsidR="004C2573" w:rsidRPr="007826E2" w:rsidRDefault="004C2573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4C2573" w:rsidRPr="00687B6F" w:rsidRDefault="004C2573" w:rsidP="00093E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SUPERV</w:t>
            </w:r>
            <w:r w:rsidR="008B7369">
              <w:rPr>
                <w:rFonts w:ascii="Times New Roman" w:hAnsi="Times New Roman" w:cs="Times New Roman"/>
                <w:sz w:val="24"/>
                <w:szCs w:val="24"/>
              </w:rPr>
              <w:t>ISOR_ACTUALIZADO, FECHA_SUBIDA_ACTUALIZADA, HORA_SUBIDA_ACTUALIZADA</w:t>
            </w:r>
            <w:r w:rsidR="00726091">
              <w:rPr>
                <w:rFonts w:ascii="Times New Roman" w:hAnsi="Times New Roman" w:cs="Times New Roman"/>
                <w:sz w:val="24"/>
                <w:szCs w:val="24"/>
              </w:rPr>
              <w:t>, VALOR_ACTUALIZADO</w:t>
            </w:r>
          </w:p>
        </w:tc>
      </w:tr>
    </w:tbl>
    <w:p w:rsidR="00687B6F" w:rsidRDefault="00687B6F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p w:rsidR="00D50934" w:rsidRDefault="00D50934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726091" w:rsidRPr="007826E2" w:rsidTr="00093E72">
        <w:tc>
          <w:tcPr>
            <w:tcW w:w="1838" w:type="dxa"/>
          </w:tcPr>
          <w:p w:rsidR="00726091" w:rsidRPr="007826E2" w:rsidRDefault="00726091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726091" w:rsidRPr="007826E2" w:rsidRDefault="00726091" w:rsidP="00004DB1">
            <w:pPr>
              <w:pStyle w:val="REQUISITO"/>
            </w:pPr>
            <w:bookmarkStart w:id="20" w:name="_Toc484611759"/>
            <w:r>
              <w:t xml:space="preserve">Listar recorrido total </w:t>
            </w:r>
            <w:r w:rsidR="0071632E">
              <w:t>de maquinas</w:t>
            </w:r>
            <w:bookmarkEnd w:id="20"/>
          </w:p>
        </w:tc>
      </w:tr>
      <w:tr w:rsidR="00726091" w:rsidRPr="007826E2" w:rsidTr="00093E72">
        <w:tc>
          <w:tcPr>
            <w:tcW w:w="1838" w:type="dxa"/>
          </w:tcPr>
          <w:p w:rsidR="00726091" w:rsidRPr="007826E2" w:rsidRDefault="00726091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726091" w:rsidRPr="00DB02AB" w:rsidRDefault="00726091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</w:t>
            </w:r>
          </w:p>
        </w:tc>
      </w:tr>
      <w:tr w:rsidR="00726091" w:rsidRPr="007826E2" w:rsidTr="00093E72">
        <w:tc>
          <w:tcPr>
            <w:tcW w:w="1838" w:type="dxa"/>
          </w:tcPr>
          <w:p w:rsidR="00726091" w:rsidRPr="007826E2" w:rsidRDefault="00726091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726091" w:rsidRPr="007826E2" w:rsidRDefault="00726091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632E">
              <w:rPr>
                <w:rFonts w:ascii="Times New Roman" w:hAnsi="Times New Roman" w:cs="Times New Roman"/>
                <w:sz w:val="24"/>
                <w:szCs w:val="24"/>
              </w:rPr>
              <w:t>ermite al usuario listar el recorrido total diario de las máquinas en una fecha disponible</w:t>
            </w:r>
          </w:p>
        </w:tc>
      </w:tr>
      <w:tr w:rsidR="00726091" w:rsidRPr="007826E2" w:rsidTr="00093E72">
        <w:tc>
          <w:tcPr>
            <w:tcW w:w="1838" w:type="dxa"/>
          </w:tcPr>
          <w:p w:rsidR="00726091" w:rsidRPr="007826E2" w:rsidRDefault="00726091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726091" w:rsidRPr="0071632E" w:rsidRDefault="0071632E" w:rsidP="00093E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CHA_DATOS_DISPONIBLES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D_ARCHIVO, PATENTE</w:t>
            </w:r>
          </w:p>
        </w:tc>
      </w:tr>
      <w:tr w:rsidR="00726091" w:rsidRPr="007826E2" w:rsidTr="00093E72">
        <w:tc>
          <w:tcPr>
            <w:tcW w:w="1838" w:type="dxa"/>
          </w:tcPr>
          <w:p w:rsidR="00726091" w:rsidRPr="007826E2" w:rsidRDefault="00726091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726091" w:rsidRDefault="00726091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7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ado sesión de forma exitosa (Ver R1.1).</w:t>
            </w:r>
          </w:p>
          <w:p w:rsidR="00726091" w:rsidRDefault="00726091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7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 información de archivos recientes (Ver R15.2.3)</w:t>
            </w:r>
            <w:r w:rsidR="0071632E">
              <w:rPr>
                <w:rFonts w:ascii="Times New Roman" w:hAnsi="Times New Roman" w:cs="Times New Roman"/>
                <w:sz w:val="24"/>
                <w:szCs w:val="24"/>
              </w:rPr>
              <w:t xml:space="preserve"> o Seleccionar fecha de datos disponibles (Ver R16)</w:t>
            </w:r>
            <w:r w:rsidR="00723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091" w:rsidRDefault="00726091" w:rsidP="0071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7.3) </w:t>
            </w:r>
            <w:r w:rsidR="0071632E">
              <w:rPr>
                <w:rFonts w:ascii="Times New Roman" w:hAnsi="Times New Roman" w:cs="Times New Roman"/>
                <w:sz w:val="24"/>
                <w:szCs w:val="24"/>
              </w:rPr>
              <w:t xml:space="preserve">Una vez presionado el botón ‘Buscar’ se listaran los siguientes datos </w:t>
            </w:r>
            <w:r w:rsidR="007231C7">
              <w:rPr>
                <w:rFonts w:ascii="Times New Roman" w:hAnsi="Times New Roman" w:cs="Times New Roman"/>
                <w:sz w:val="24"/>
                <w:szCs w:val="24"/>
              </w:rPr>
              <w:t xml:space="preserve">por cada máquina </w:t>
            </w:r>
            <w:r w:rsidR="0071632E">
              <w:rPr>
                <w:rFonts w:ascii="Times New Roman" w:hAnsi="Times New Roman" w:cs="Times New Roman"/>
                <w:sz w:val="24"/>
                <w:szCs w:val="24"/>
              </w:rPr>
              <w:t xml:space="preserve">en la fecha determinada por el valor de la casilla de texto: </w:t>
            </w:r>
            <w:r w:rsidR="007231C7">
              <w:rPr>
                <w:rFonts w:ascii="Times New Roman" w:hAnsi="Times New Roman" w:cs="Times New Roman"/>
                <w:sz w:val="24"/>
                <w:szCs w:val="24"/>
              </w:rPr>
              <w:t>patente</w:t>
            </w:r>
            <w:r w:rsidR="007163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31C7">
              <w:rPr>
                <w:rFonts w:ascii="Times New Roman" w:hAnsi="Times New Roman" w:cs="Times New Roman"/>
                <w:sz w:val="24"/>
                <w:szCs w:val="24"/>
              </w:rPr>
              <w:t xml:space="preserve">total de kilómetros </w:t>
            </w:r>
            <w:r w:rsidR="00B03A1F">
              <w:rPr>
                <w:rFonts w:ascii="Times New Roman" w:hAnsi="Times New Roman" w:cs="Times New Roman"/>
                <w:sz w:val="24"/>
                <w:szCs w:val="24"/>
              </w:rPr>
              <w:t xml:space="preserve">recorridos y </w:t>
            </w:r>
            <w:r w:rsidR="007231C7">
              <w:rPr>
                <w:rFonts w:ascii="Times New Roman" w:hAnsi="Times New Roman" w:cs="Times New Roman"/>
                <w:sz w:val="24"/>
                <w:szCs w:val="24"/>
              </w:rPr>
              <w:t>además el botón ‘Detalle’.</w:t>
            </w:r>
          </w:p>
          <w:p w:rsidR="007231C7" w:rsidRPr="003A3139" w:rsidRDefault="007231C7" w:rsidP="007231C7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7.3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la patente de la maquina </w:t>
            </w:r>
            <w:r w:rsidR="003A3139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rada en el s</w:t>
            </w:r>
            <w:r w:rsidR="003A3139">
              <w:rPr>
                <w:rFonts w:ascii="Times New Roman" w:hAnsi="Times New Roman" w:cs="Times New Roman"/>
                <w:sz w:val="24"/>
                <w:szCs w:val="24"/>
              </w:rPr>
              <w:t xml:space="preserve">istema y no existió en el archivo se desplegara el siguiente mensaje: </w:t>
            </w:r>
            <w:r w:rsidR="003A3139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="00DA7953">
              <w:rPr>
                <w:rFonts w:ascii="Times New Roman" w:hAnsi="Times New Roman" w:cs="Times New Roman"/>
                <w:b/>
                <w:sz w:val="24"/>
                <w:szCs w:val="24"/>
              </w:rPr>
              <w:t>No existió</w:t>
            </w:r>
            <w:r w:rsidR="003A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 el archivo leído’.</w:t>
            </w:r>
          </w:p>
          <w:p w:rsidR="007231C7" w:rsidRPr="004C2573" w:rsidRDefault="007231C7" w:rsidP="003A313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7.3.2) </w:t>
            </w:r>
            <w:r w:rsidR="003A3139">
              <w:rPr>
                <w:rFonts w:ascii="Times New Roman" w:hAnsi="Times New Roman" w:cs="Times New Roman"/>
                <w:sz w:val="24"/>
                <w:szCs w:val="24"/>
              </w:rPr>
              <w:t xml:space="preserve">Si la patente de la maquina no está registrada en el sistema y si existió en el archivo se desplegara el siguiente mensaje: </w:t>
            </w:r>
            <w:r w:rsidR="003A3139">
              <w:rPr>
                <w:rFonts w:ascii="Times New Roman" w:hAnsi="Times New Roman" w:cs="Times New Roman"/>
                <w:b/>
                <w:sz w:val="24"/>
                <w:szCs w:val="24"/>
              </w:rPr>
              <w:t>‘Maquina no registrada en el sistema’.</w:t>
            </w:r>
          </w:p>
        </w:tc>
      </w:tr>
      <w:tr w:rsidR="00726091" w:rsidRPr="007826E2" w:rsidTr="00093E72">
        <w:tc>
          <w:tcPr>
            <w:tcW w:w="1838" w:type="dxa"/>
          </w:tcPr>
          <w:p w:rsidR="00726091" w:rsidRPr="007826E2" w:rsidRDefault="00726091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726091" w:rsidRDefault="007231C7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DA7953">
              <w:rPr>
                <w:rFonts w:ascii="Times New Roman" w:hAnsi="Times New Roman" w:cs="Times New Roman"/>
                <w:b/>
                <w:sz w:val="24"/>
                <w:szCs w:val="24"/>
              </w:rPr>
              <w:t>R17.3.1) - R17.3.2)</w:t>
            </w:r>
          </w:p>
          <w:p w:rsidR="007231C7" w:rsidRPr="00687B6F" w:rsidRDefault="007231C7" w:rsidP="00093E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NTE, TOTAL_KILOMETROS, ESTADO</w:t>
            </w:r>
          </w:p>
        </w:tc>
      </w:tr>
    </w:tbl>
    <w:p w:rsidR="00726091" w:rsidRDefault="0072609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p w:rsidR="00004DB1" w:rsidRDefault="00004DB1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A4C76" w:rsidRPr="007826E2" w:rsidTr="00093E72">
        <w:tc>
          <w:tcPr>
            <w:tcW w:w="1838" w:type="dxa"/>
          </w:tcPr>
          <w:p w:rsidR="00FA4C76" w:rsidRPr="007826E2" w:rsidRDefault="00FA4C76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FA4C76" w:rsidRPr="007826E2" w:rsidRDefault="00371ECF" w:rsidP="00004DB1">
            <w:pPr>
              <w:pStyle w:val="REQUISITO"/>
            </w:pPr>
            <w:bookmarkStart w:id="21" w:name="_Toc484611760"/>
            <w:r>
              <w:t>Mostrar</w:t>
            </w:r>
            <w:r w:rsidR="00FA4C76">
              <w:t xml:space="preserve"> d</w:t>
            </w:r>
            <w:r>
              <w:t>etalle de resultados de una maquina</w:t>
            </w:r>
            <w:bookmarkEnd w:id="21"/>
          </w:p>
        </w:tc>
      </w:tr>
      <w:tr w:rsidR="00FA4C76" w:rsidRPr="007826E2" w:rsidTr="00093E72">
        <w:tc>
          <w:tcPr>
            <w:tcW w:w="1838" w:type="dxa"/>
          </w:tcPr>
          <w:p w:rsidR="00FA4C76" w:rsidRPr="007826E2" w:rsidRDefault="00FA4C76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FA4C76" w:rsidRPr="00DB02AB" w:rsidRDefault="00FA4C76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8</w:t>
            </w:r>
          </w:p>
        </w:tc>
      </w:tr>
      <w:tr w:rsidR="00FA4C76" w:rsidRPr="007826E2" w:rsidTr="00093E72">
        <w:tc>
          <w:tcPr>
            <w:tcW w:w="1838" w:type="dxa"/>
          </w:tcPr>
          <w:p w:rsidR="00FA4C76" w:rsidRPr="007826E2" w:rsidRDefault="00FA4C76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FA4C76" w:rsidRPr="007826E2" w:rsidRDefault="00FA4C76" w:rsidP="00FA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ermite al usuario mostr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el detalle de resultados de 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quina en una fecha de datos disponible</w:t>
            </w:r>
          </w:p>
        </w:tc>
      </w:tr>
      <w:tr w:rsidR="00FA4C76" w:rsidRPr="007826E2" w:rsidTr="00093E72">
        <w:tc>
          <w:tcPr>
            <w:tcW w:w="1838" w:type="dxa"/>
          </w:tcPr>
          <w:p w:rsidR="00FA4C76" w:rsidRPr="007826E2" w:rsidRDefault="00FA4C76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FA4C76" w:rsidRPr="0071632E" w:rsidRDefault="00FA4C76" w:rsidP="00093E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ay entradas</w:t>
            </w:r>
          </w:p>
        </w:tc>
      </w:tr>
      <w:tr w:rsidR="00FA4C76" w:rsidRPr="007826E2" w:rsidTr="00093E72">
        <w:tc>
          <w:tcPr>
            <w:tcW w:w="1838" w:type="dxa"/>
          </w:tcPr>
          <w:p w:rsidR="00FA4C76" w:rsidRPr="007826E2" w:rsidRDefault="00FA4C76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FA4C76" w:rsidRDefault="00FA4C76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8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ado sesión de forma exitosa (Ver R1.1).</w:t>
            </w:r>
          </w:p>
          <w:p w:rsidR="00FA4C76" w:rsidRDefault="00FA4C76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8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ar recorrido total de máquinas (Ver R17)</w:t>
            </w:r>
            <w:r w:rsidR="00B03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C76" w:rsidRDefault="00FA4C76" w:rsidP="00DA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DA795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presionado el botón ‘Detalle’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8E1">
              <w:rPr>
                <w:rFonts w:ascii="Times New Roman" w:hAnsi="Times New Roman" w:cs="Times New Roman"/>
                <w:sz w:val="24"/>
                <w:szCs w:val="24"/>
              </w:rPr>
              <w:t xml:space="preserve">de una maquina determinada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se mostr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s siguientes datos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de la maquina</w:t>
            </w:r>
            <w:r w:rsidR="00DA7953">
              <w:rPr>
                <w:rFonts w:ascii="Times New Roman" w:hAnsi="Times New Roman" w:cs="Times New Roman"/>
                <w:sz w:val="24"/>
                <w:szCs w:val="24"/>
              </w:rPr>
              <w:t xml:space="preserve">: total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DA7953">
              <w:rPr>
                <w:rFonts w:ascii="Times New Roman" w:hAnsi="Times New Roman" w:cs="Times New Roman"/>
                <w:sz w:val="24"/>
                <w:szCs w:val="24"/>
              </w:rPr>
              <w:t xml:space="preserve">kilómetros recorridos, cantidad de mediciones,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promedio de revoluciones por minuto, promedio de grados de pala frontal</w:t>
            </w:r>
            <w:r w:rsidR="00B958E1">
              <w:rPr>
                <w:rFonts w:ascii="Times New Roman" w:hAnsi="Times New Roman" w:cs="Times New Roman"/>
                <w:sz w:val="24"/>
                <w:szCs w:val="24"/>
              </w:rPr>
              <w:t xml:space="preserve"> y trasera,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promedio de altura de pala frontal</w:t>
            </w:r>
            <w:r w:rsidR="00B958E1">
              <w:rPr>
                <w:rFonts w:ascii="Times New Roman" w:hAnsi="Times New Roman" w:cs="Times New Roman"/>
                <w:sz w:val="24"/>
                <w:szCs w:val="24"/>
              </w:rPr>
              <w:t xml:space="preserve"> y trasera,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EB0">
              <w:rPr>
                <w:rFonts w:ascii="Times New Roman" w:hAnsi="Times New Roman" w:cs="Times New Roman"/>
                <w:sz w:val="24"/>
                <w:szCs w:val="24"/>
              </w:rPr>
              <w:t xml:space="preserve">frecuencia del motor en funcionamiento, frecuencia del motor no funcionando,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frecuencia de cambios, cambios, ángulos</w:t>
            </w:r>
            <w:r w:rsidR="00B958E1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 xml:space="preserve"> pala frontal </w:t>
            </w:r>
            <w:r w:rsidR="00B958E1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 xml:space="preserve">trasera de las 8AM, alturas de la pala frontal y trasera de las 8AM, promedio semanal de </w:t>
            </w:r>
            <w:r w:rsidR="00B958E1">
              <w:rPr>
                <w:rFonts w:ascii="Times New Roman" w:hAnsi="Times New Roman" w:cs="Times New Roman"/>
                <w:sz w:val="24"/>
                <w:szCs w:val="24"/>
              </w:rPr>
              <w:t>ángulo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 xml:space="preserve"> pala trasera y frontal, promedio semanal de al</w:t>
            </w:r>
            <w:r w:rsidR="00B958E1">
              <w:rPr>
                <w:rFonts w:ascii="Times New Roman" w:hAnsi="Times New Roman" w:cs="Times New Roman"/>
                <w:sz w:val="24"/>
                <w:szCs w:val="24"/>
              </w:rPr>
              <w:t>tura de pala trasera y frontal y promedio semanal del recorrido.</w:t>
            </w:r>
          </w:p>
          <w:p w:rsidR="009C6EB0" w:rsidRDefault="009C6EB0" w:rsidP="009C6EB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8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 frecuencia del motor en funcionamiento se representará con un gráfico de torta en donde se calculara el porcentaje de veces en que el motor estuvo funcionando y en el que no estuvo funcionando.</w:t>
            </w:r>
          </w:p>
          <w:p w:rsidR="009C6EB0" w:rsidRDefault="009C6EB0" w:rsidP="009C6EB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8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frecuencia de cambios será </w:t>
            </w:r>
            <w:r w:rsidR="0034451B">
              <w:rPr>
                <w:rFonts w:ascii="Times New Roman" w:hAnsi="Times New Roman" w:cs="Times New Roman"/>
                <w:sz w:val="24"/>
                <w:szCs w:val="24"/>
              </w:rPr>
              <w:t>represent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un gráfico de barras en donde en el eje Y se mostrara el porcentaje de veces en que la maquina estuvo en un cambio y en el eje X el cambio en el que estuvo.</w:t>
            </w:r>
          </w:p>
          <w:p w:rsidR="009C6EB0" w:rsidRDefault="009C6EB0" w:rsidP="009C6EB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944" w:rsidRDefault="006B6944" w:rsidP="006B694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8</w:t>
            </w:r>
            <w:r w:rsidR="009C6EB0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s ángulos de pala trasera y frontal serán representados por un gráfico de línea en donde en el eje Y se mostraran los ángulos y en el eje X los minutos de las mediciones de las 8AM, además se desplegaran los botones ‘Hora anterior’ y ‘Hora siguiente’.</w:t>
            </w:r>
          </w:p>
          <w:p w:rsidR="006B6944" w:rsidRDefault="006B6944" w:rsidP="006B694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8</w:t>
            </w:r>
            <w:r w:rsidR="009C6EB0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 alturas de pala trasera y frontal serán representados por un gráfico  de línea en donde en el eje Y se mostraran las alturas y en el eje X los minutos de las mediciones de las 8AM, además se desplegaran los botones ‘Hora anterior’ y ‘Hora siguiente’.</w:t>
            </w:r>
          </w:p>
          <w:p w:rsidR="006B6944" w:rsidRDefault="006B6944" w:rsidP="0042119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8</w:t>
            </w:r>
            <w:r w:rsidR="009C6EB0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170EC9">
              <w:rPr>
                <w:rFonts w:ascii="Times New Roman" w:hAnsi="Times New Roman" w:cs="Times New Roman"/>
                <w:sz w:val="24"/>
                <w:szCs w:val="24"/>
              </w:rPr>
              <w:t xml:space="preserve">Los promedios semanales de: ángulos de pala frontal y trasera, alturas de pala frontal y trasera y recorridos serán </w:t>
            </w:r>
            <w:r w:rsidR="0042119B">
              <w:rPr>
                <w:rFonts w:ascii="Times New Roman" w:hAnsi="Times New Roman" w:cs="Times New Roman"/>
                <w:sz w:val="24"/>
                <w:szCs w:val="24"/>
              </w:rPr>
              <w:t>representados en tres</w:t>
            </w:r>
            <w:r w:rsidR="00170EC9">
              <w:rPr>
                <w:rFonts w:ascii="Times New Roman" w:hAnsi="Times New Roman" w:cs="Times New Roman"/>
                <w:sz w:val="24"/>
                <w:szCs w:val="24"/>
              </w:rPr>
              <w:t xml:space="preserve"> gráfico</w:t>
            </w:r>
            <w:r w:rsidR="004211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0EC9">
              <w:rPr>
                <w:rFonts w:ascii="Times New Roman" w:hAnsi="Times New Roman" w:cs="Times New Roman"/>
                <w:sz w:val="24"/>
                <w:szCs w:val="24"/>
              </w:rPr>
              <w:t xml:space="preserve"> de línea en donde </w:t>
            </w:r>
            <w:r w:rsidR="0042119B">
              <w:rPr>
                <w:rFonts w:ascii="Times New Roman" w:hAnsi="Times New Roman" w:cs="Times New Roman"/>
                <w:sz w:val="24"/>
                <w:szCs w:val="24"/>
              </w:rPr>
              <w:t xml:space="preserve">el eje X será el mismo para los tres, </w:t>
            </w:r>
            <w:r w:rsidR="0034451B">
              <w:rPr>
                <w:rFonts w:ascii="Times New Roman" w:hAnsi="Times New Roman" w:cs="Times New Roman"/>
                <w:sz w:val="24"/>
                <w:szCs w:val="24"/>
              </w:rPr>
              <w:t xml:space="preserve">en este </w:t>
            </w:r>
            <w:r w:rsidR="0042119B">
              <w:rPr>
                <w:rFonts w:ascii="Times New Roman" w:hAnsi="Times New Roman" w:cs="Times New Roman"/>
                <w:sz w:val="24"/>
                <w:szCs w:val="24"/>
              </w:rPr>
              <w:t>se representaran las semanas del mes actual.</w:t>
            </w:r>
          </w:p>
          <w:p w:rsidR="0042119B" w:rsidRDefault="0042119B" w:rsidP="0042119B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8.5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el eje Y del primer grafico se representara el promedio de  los ángulos semanales de la </w:t>
            </w:r>
            <w:r w:rsidR="0034451B">
              <w:rPr>
                <w:rFonts w:ascii="Times New Roman" w:hAnsi="Times New Roman" w:cs="Times New Roman"/>
                <w:sz w:val="24"/>
                <w:szCs w:val="24"/>
              </w:rPr>
              <w:t>pala frontal y tras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119B" w:rsidRDefault="0042119B" w:rsidP="0042119B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18.5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el eje Y del segundo grafico se representara el promedio de las alturas semanales de la</w:t>
            </w:r>
            <w:r w:rsidR="0034451B">
              <w:rPr>
                <w:rFonts w:ascii="Times New Roman" w:hAnsi="Times New Roman" w:cs="Times New Roman"/>
                <w:sz w:val="24"/>
                <w:szCs w:val="24"/>
              </w:rPr>
              <w:t xml:space="preserve"> pala frontal y tras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19B" w:rsidRPr="006B6944" w:rsidRDefault="0042119B" w:rsidP="0042119B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8.5.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el eje Y del tercer grafico se representara el promedio de recorrido semanal.</w:t>
            </w:r>
          </w:p>
        </w:tc>
      </w:tr>
      <w:tr w:rsidR="00FA4C76" w:rsidRPr="007826E2" w:rsidTr="00093E72">
        <w:tc>
          <w:tcPr>
            <w:tcW w:w="1838" w:type="dxa"/>
          </w:tcPr>
          <w:p w:rsidR="00FA4C76" w:rsidRPr="007826E2" w:rsidRDefault="0042119B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s</w:t>
            </w:r>
          </w:p>
        </w:tc>
        <w:tc>
          <w:tcPr>
            <w:tcW w:w="6990" w:type="dxa"/>
          </w:tcPr>
          <w:p w:rsidR="00FA4C76" w:rsidRPr="00687B6F" w:rsidRDefault="0082040E" w:rsidP="008204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_recorridos, cantidad_mediciones, promedio_rpm, promedio_grados_frontal, promedio_grados_trasera, promedio_alturas_frontal, promedio_alturas_trasera, porcentaje_motor_funcionando, porcentaje_motor_no_funcionando, porcentaje_cambios, cambios, angulos_pala_frontal, angulos_pala_trasera, alturas_pala_frontal, alturas_pala_trasera, minutos, promedios_semanales_angulo_frontal, promedios_semanales_angulo_trasera, promedios_semanales_altura_frontal, promedios_semanales_altura_trasera, promedios_semanales_recorrido</w:t>
            </w:r>
            <w:r w:rsidR="0034451B">
              <w:rPr>
                <w:rFonts w:ascii="Times New Roman" w:hAnsi="Times New Roman" w:cs="Times New Roman"/>
                <w:sz w:val="24"/>
                <w:szCs w:val="24"/>
              </w:rPr>
              <w:t>, semanas, mes_actual</w:t>
            </w:r>
          </w:p>
        </w:tc>
      </w:tr>
    </w:tbl>
    <w:p w:rsidR="00FA4C76" w:rsidRDefault="00FA4C76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34451B" w:rsidRPr="007826E2" w:rsidTr="00093E72">
        <w:tc>
          <w:tcPr>
            <w:tcW w:w="1838" w:type="dxa"/>
          </w:tcPr>
          <w:p w:rsidR="0034451B" w:rsidRPr="007826E2" w:rsidRDefault="0034451B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34451B" w:rsidRPr="007826E2" w:rsidRDefault="0034451B" w:rsidP="00004DB1">
            <w:pPr>
              <w:pStyle w:val="REQUISITO"/>
            </w:pPr>
            <w:bookmarkStart w:id="22" w:name="_Toc484611761"/>
            <w:r>
              <w:t>Seleccionar hora en grafico áng</w:t>
            </w:r>
            <w:r w:rsidR="00A110F4">
              <w:t>ulo vs tiempo</w:t>
            </w:r>
            <w:bookmarkEnd w:id="22"/>
          </w:p>
        </w:tc>
      </w:tr>
      <w:tr w:rsidR="0034451B" w:rsidRPr="007826E2" w:rsidTr="00093E72">
        <w:tc>
          <w:tcPr>
            <w:tcW w:w="1838" w:type="dxa"/>
          </w:tcPr>
          <w:p w:rsidR="0034451B" w:rsidRPr="007826E2" w:rsidRDefault="0034451B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34451B" w:rsidRPr="00DB02AB" w:rsidRDefault="0034451B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9</w:t>
            </w:r>
          </w:p>
        </w:tc>
      </w:tr>
      <w:tr w:rsidR="0034451B" w:rsidRPr="007826E2" w:rsidTr="00093E72">
        <w:tc>
          <w:tcPr>
            <w:tcW w:w="1838" w:type="dxa"/>
          </w:tcPr>
          <w:p w:rsidR="0034451B" w:rsidRPr="007826E2" w:rsidRDefault="0034451B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34451B" w:rsidRPr="007826E2" w:rsidRDefault="0034451B" w:rsidP="00BC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usuario </w:t>
            </w:r>
            <w:r w:rsidR="00BC7E77">
              <w:rPr>
                <w:rFonts w:ascii="Times New Roman" w:hAnsi="Times New Roman" w:cs="Times New Roman"/>
                <w:sz w:val="24"/>
                <w:szCs w:val="24"/>
              </w:rPr>
              <w:t>seleccionar una hora en el grafico ángulo vs minutos</w:t>
            </w:r>
          </w:p>
        </w:tc>
      </w:tr>
      <w:tr w:rsidR="0034451B" w:rsidRPr="007826E2" w:rsidTr="00093E72">
        <w:tc>
          <w:tcPr>
            <w:tcW w:w="1838" w:type="dxa"/>
          </w:tcPr>
          <w:p w:rsidR="0034451B" w:rsidRPr="007826E2" w:rsidRDefault="0034451B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34451B" w:rsidRPr="0071632E" w:rsidRDefault="00BC7E77" w:rsidP="00093E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</w:t>
            </w:r>
          </w:p>
        </w:tc>
      </w:tr>
      <w:tr w:rsidR="0034451B" w:rsidRPr="007826E2" w:rsidTr="00093E72">
        <w:tc>
          <w:tcPr>
            <w:tcW w:w="1838" w:type="dxa"/>
          </w:tcPr>
          <w:p w:rsidR="0034451B" w:rsidRPr="007826E2" w:rsidRDefault="0034451B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34451B" w:rsidRDefault="0034451B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 w:rsidR="00BC7E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ado sesión de forma exitosa (Ver R1.1).</w:t>
            </w:r>
          </w:p>
          <w:p w:rsidR="0034451B" w:rsidRDefault="0034451B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 w:rsidR="00BC7E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) </w:t>
            </w:r>
            <w:r w:rsidR="004C436E">
              <w:rPr>
                <w:rFonts w:ascii="Times New Roman" w:hAnsi="Times New Roman" w:cs="Times New Roman"/>
                <w:sz w:val="24"/>
                <w:szCs w:val="24"/>
              </w:rPr>
              <w:t>Mostrar detalle de resultados de una maqu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36E">
              <w:rPr>
                <w:rFonts w:ascii="Times New Roman" w:hAnsi="Times New Roman" w:cs="Times New Roman"/>
                <w:sz w:val="24"/>
                <w:szCs w:val="24"/>
              </w:rPr>
              <w:t xml:space="preserve">(Ver </w:t>
            </w:r>
            <w:r w:rsidR="004C436E" w:rsidRPr="004C436E">
              <w:rPr>
                <w:rFonts w:ascii="Times New Roman" w:hAnsi="Times New Roman" w:cs="Times New Roman"/>
                <w:sz w:val="24"/>
                <w:szCs w:val="24"/>
              </w:rPr>
              <w:t>R1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4451B" w:rsidRDefault="0034451B" w:rsidP="00BC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C7E7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presionado el botón ‘</w:t>
            </w:r>
            <w:r w:rsidR="00BC7E77">
              <w:rPr>
                <w:rFonts w:ascii="Times New Roman" w:hAnsi="Times New Roman" w:cs="Times New Roman"/>
                <w:sz w:val="24"/>
                <w:szCs w:val="24"/>
              </w:rPr>
              <w:t>Hora anteri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BC7E77">
              <w:rPr>
                <w:rFonts w:ascii="Times New Roman" w:hAnsi="Times New Roman" w:cs="Times New Roman"/>
                <w:sz w:val="24"/>
                <w:szCs w:val="24"/>
              </w:rPr>
              <w:t xml:space="preserve"> u ‘Hora siguiente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E77">
              <w:rPr>
                <w:rFonts w:ascii="Times New Roman" w:hAnsi="Times New Roman" w:cs="Times New Roman"/>
                <w:sz w:val="24"/>
                <w:szCs w:val="24"/>
              </w:rPr>
              <w:t>el sistema actualizara el grafico con los datos de la hora seleccionada.</w:t>
            </w:r>
          </w:p>
          <w:p w:rsidR="00BC7E77" w:rsidRPr="006B6944" w:rsidRDefault="00BC7E77" w:rsidP="00BC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9.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 horas disponibles será las siguientes: 8am, 9am, 10am, 11am, 12am, 13pm, 14pm, 15pm, 16pm, 17pm.</w:t>
            </w:r>
          </w:p>
        </w:tc>
      </w:tr>
      <w:tr w:rsidR="0034451B" w:rsidRPr="007826E2" w:rsidTr="00093E72">
        <w:tc>
          <w:tcPr>
            <w:tcW w:w="1838" w:type="dxa"/>
          </w:tcPr>
          <w:p w:rsidR="0034451B" w:rsidRPr="007826E2" w:rsidRDefault="0034451B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das</w:t>
            </w:r>
          </w:p>
        </w:tc>
        <w:tc>
          <w:tcPr>
            <w:tcW w:w="6990" w:type="dxa"/>
          </w:tcPr>
          <w:p w:rsidR="0034451B" w:rsidRPr="00687B6F" w:rsidRDefault="0034451B" w:rsidP="00093E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4451B" w:rsidRDefault="0034451B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BC7E77" w:rsidRPr="007826E2" w:rsidTr="00BC7E77">
        <w:tc>
          <w:tcPr>
            <w:tcW w:w="1838" w:type="dxa"/>
          </w:tcPr>
          <w:p w:rsidR="00BC7E77" w:rsidRPr="007826E2" w:rsidRDefault="00BC7E77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BC7E77" w:rsidRPr="007826E2" w:rsidRDefault="00BC7E77" w:rsidP="00004DB1">
            <w:pPr>
              <w:pStyle w:val="REQUISITO"/>
            </w:pPr>
            <w:bookmarkStart w:id="23" w:name="_Toc484611762"/>
            <w:r>
              <w:t xml:space="preserve">Seleccionar hora en grafico </w:t>
            </w:r>
            <w:r w:rsidR="00A110F4">
              <w:t>altura vs tiempo</w:t>
            </w:r>
            <w:bookmarkEnd w:id="23"/>
          </w:p>
        </w:tc>
      </w:tr>
      <w:tr w:rsidR="00BC7E77" w:rsidRPr="007826E2" w:rsidTr="00BC7E77">
        <w:tc>
          <w:tcPr>
            <w:tcW w:w="1838" w:type="dxa"/>
          </w:tcPr>
          <w:p w:rsidR="00BC7E77" w:rsidRPr="007826E2" w:rsidRDefault="00BC7E77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BC7E77" w:rsidRPr="00DB02AB" w:rsidRDefault="00BC7E77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0</w:t>
            </w:r>
          </w:p>
        </w:tc>
      </w:tr>
      <w:tr w:rsidR="00BC7E77" w:rsidRPr="007826E2" w:rsidTr="00BC7E77">
        <w:tc>
          <w:tcPr>
            <w:tcW w:w="1838" w:type="dxa"/>
          </w:tcPr>
          <w:p w:rsidR="00BC7E77" w:rsidRPr="007826E2" w:rsidRDefault="00BC7E77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BC7E77" w:rsidRPr="007826E2" w:rsidRDefault="00BC7E77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usuario seleccionar una hora en el grafico </w:t>
            </w:r>
            <w:r w:rsidR="00A110F4">
              <w:rPr>
                <w:rFonts w:ascii="Times New Roman" w:hAnsi="Times New Roman" w:cs="Times New Roman"/>
                <w:sz w:val="24"/>
                <w:szCs w:val="24"/>
              </w:rPr>
              <w:t>altura vs tiempo</w:t>
            </w:r>
          </w:p>
        </w:tc>
      </w:tr>
      <w:tr w:rsidR="00BC7E77" w:rsidRPr="007826E2" w:rsidTr="00BC7E77">
        <w:tc>
          <w:tcPr>
            <w:tcW w:w="1838" w:type="dxa"/>
          </w:tcPr>
          <w:p w:rsidR="00BC7E77" w:rsidRPr="007826E2" w:rsidRDefault="00BC7E77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BC7E77" w:rsidRPr="0071632E" w:rsidRDefault="00A110F4" w:rsidP="00093E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C7E77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</w:tr>
      <w:tr w:rsidR="00BC7E77" w:rsidRPr="007826E2" w:rsidTr="00BC7E77">
        <w:tc>
          <w:tcPr>
            <w:tcW w:w="1838" w:type="dxa"/>
          </w:tcPr>
          <w:p w:rsidR="00BC7E77" w:rsidRPr="007826E2" w:rsidRDefault="00BC7E77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BC7E77" w:rsidRDefault="00BC7E77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20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ado sesión de forma exitosa (Ver R1.1).</w:t>
            </w:r>
          </w:p>
          <w:p w:rsidR="00BC7E77" w:rsidRDefault="00A110F4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0</w:t>
            </w:r>
            <w:r w:rsidR="00BC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) </w:t>
            </w:r>
            <w:r w:rsidR="00BC7E77">
              <w:rPr>
                <w:rFonts w:ascii="Times New Roman" w:hAnsi="Times New Roman" w:cs="Times New Roman"/>
                <w:sz w:val="24"/>
                <w:szCs w:val="24"/>
              </w:rPr>
              <w:t xml:space="preserve">Mostrar detalle de resultados de una maquina (Ver </w:t>
            </w:r>
            <w:r w:rsidR="00BC7E77" w:rsidRPr="004C436E">
              <w:rPr>
                <w:rFonts w:ascii="Times New Roman" w:hAnsi="Times New Roman" w:cs="Times New Roman"/>
                <w:sz w:val="24"/>
                <w:szCs w:val="24"/>
              </w:rPr>
              <w:t>R18.3</w:t>
            </w:r>
            <w:r w:rsidR="00BC7E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7E77" w:rsidRDefault="00BC7E77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110F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presionado el botón ‘Hora anterior’ u ‘Hora siguiente’ el sistema actualizara el grafico con los datos de la hora seleccionada.</w:t>
            </w:r>
          </w:p>
          <w:p w:rsidR="00BC7E77" w:rsidRPr="006B6944" w:rsidRDefault="00BC7E77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110F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 horas disponibles será las siguientes: 8am, 9am, 10am, 11am, 12am, 13pm, 14pm, 15pm, 16pm, 17pm.</w:t>
            </w:r>
          </w:p>
        </w:tc>
      </w:tr>
      <w:tr w:rsidR="00BC7E77" w:rsidRPr="007826E2" w:rsidTr="00BC7E77">
        <w:tc>
          <w:tcPr>
            <w:tcW w:w="1838" w:type="dxa"/>
          </w:tcPr>
          <w:p w:rsidR="00BC7E77" w:rsidRPr="007826E2" w:rsidRDefault="00BC7E77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das</w:t>
            </w:r>
          </w:p>
        </w:tc>
        <w:tc>
          <w:tcPr>
            <w:tcW w:w="6990" w:type="dxa"/>
          </w:tcPr>
          <w:p w:rsidR="00BC7E77" w:rsidRPr="00687B6F" w:rsidRDefault="00BC7E77" w:rsidP="00093E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10F4" w:rsidRPr="007826E2" w:rsidTr="00093E72">
        <w:tc>
          <w:tcPr>
            <w:tcW w:w="1838" w:type="dxa"/>
          </w:tcPr>
          <w:p w:rsidR="00A110F4" w:rsidRPr="007826E2" w:rsidRDefault="00A110F4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A110F4" w:rsidRPr="007826E2" w:rsidRDefault="00A110F4" w:rsidP="00004DB1">
            <w:pPr>
              <w:pStyle w:val="REQUISITO"/>
            </w:pPr>
            <w:bookmarkStart w:id="24" w:name="_Toc484611763"/>
            <w:r>
              <w:t xml:space="preserve">Seleccionar mes y hora en grafico </w:t>
            </w:r>
            <w:r w:rsidR="00004DB1">
              <w:t>históricos</w:t>
            </w:r>
            <w:bookmarkEnd w:id="24"/>
          </w:p>
        </w:tc>
      </w:tr>
      <w:tr w:rsidR="00A110F4" w:rsidRPr="007826E2" w:rsidTr="00093E72">
        <w:tc>
          <w:tcPr>
            <w:tcW w:w="1838" w:type="dxa"/>
          </w:tcPr>
          <w:p w:rsidR="00A110F4" w:rsidRPr="007826E2" w:rsidRDefault="00A110F4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A110F4" w:rsidRPr="00DB02AB" w:rsidRDefault="00A110F4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1</w:t>
            </w:r>
          </w:p>
        </w:tc>
      </w:tr>
      <w:tr w:rsidR="00A110F4" w:rsidRPr="007826E2" w:rsidTr="00093E72">
        <w:tc>
          <w:tcPr>
            <w:tcW w:w="1838" w:type="dxa"/>
          </w:tcPr>
          <w:p w:rsidR="00A110F4" w:rsidRPr="007826E2" w:rsidRDefault="00A110F4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A110F4" w:rsidRPr="007826E2" w:rsidRDefault="00A110F4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seleccionar una hora en el grafico altura vs tiempo</w:t>
            </w:r>
          </w:p>
        </w:tc>
      </w:tr>
      <w:tr w:rsidR="00A110F4" w:rsidRPr="007826E2" w:rsidTr="00093E72">
        <w:tc>
          <w:tcPr>
            <w:tcW w:w="1838" w:type="dxa"/>
          </w:tcPr>
          <w:p w:rsidR="00A110F4" w:rsidRPr="007826E2" w:rsidRDefault="00A110F4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A110F4" w:rsidRPr="0071632E" w:rsidRDefault="00A110F4" w:rsidP="00093E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</w:t>
            </w:r>
          </w:p>
        </w:tc>
      </w:tr>
      <w:tr w:rsidR="00A110F4" w:rsidRPr="007826E2" w:rsidTr="00093E72">
        <w:tc>
          <w:tcPr>
            <w:tcW w:w="1838" w:type="dxa"/>
          </w:tcPr>
          <w:p w:rsidR="00A110F4" w:rsidRPr="007826E2" w:rsidRDefault="00A110F4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A110F4" w:rsidRDefault="00A110F4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21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ado sesión de forma exitosa (Ver R1.1).</w:t>
            </w:r>
          </w:p>
          <w:p w:rsidR="00A110F4" w:rsidRDefault="00A110F4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21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r detalle de resultados de una maquina (Ver </w:t>
            </w: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R1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110F4" w:rsidRDefault="00A110F4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21.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presionado el botón ‘Hora anterior’ u ‘Hora siguiente’ el sistema actualizara el grafico con los datos de la hora seleccionada.</w:t>
            </w:r>
          </w:p>
          <w:p w:rsidR="00A110F4" w:rsidRPr="006B6944" w:rsidRDefault="00A110F4" w:rsidP="0009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21.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 horas disponibles será las siguientes: 8am, 9am, 10am, 11am, 12am, 13pm, 14pm, 15pm, 16pm, 17pm.</w:t>
            </w:r>
          </w:p>
        </w:tc>
      </w:tr>
      <w:tr w:rsidR="00A110F4" w:rsidRPr="007826E2" w:rsidTr="00093E72">
        <w:tc>
          <w:tcPr>
            <w:tcW w:w="1838" w:type="dxa"/>
          </w:tcPr>
          <w:p w:rsidR="00A110F4" w:rsidRPr="007826E2" w:rsidRDefault="00A110F4" w:rsidP="00093E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das</w:t>
            </w:r>
          </w:p>
        </w:tc>
        <w:tc>
          <w:tcPr>
            <w:tcW w:w="6990" w:type="dxa"/>
          </w:tcPr>
          <w:p w:rsidR="00A110F4" w:rsidRPr="00687B6F" w:rsidRDefault="00A110F4" w:rsidP="00093E7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110F4" w:rsidRDefault="00A110F4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6876CB" w:rsidRPr="007826E2" w:rsidTr="006876CB">
        <w:tc>
          <w:tcPr>
            <w:tcW w:w="1838" w:type="dxa"/>
          </w:tcPr>
          <w:p w:rsidR="006876CB" w:rsidRPr="007826E2" w:rsidRDefault="006876CB" w:rsidP="0068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6876CB" w:rsidRPr="007826E2" w:rsidRDefault="006876CB" w:rsidP="006876CB">
            <w:pPr>
              <w:pStyle w:val="REQUISITO"/>
            </w:pPr>
            <w:r>
              <w:t>Habilitar cuenta supervisor</w:t>
            </w:r>
          </w:p>
        </w:tc>
      </w:tr>
      <w:tr w:rsidR="006876CB" w:rsidRPr="007826E2" w:rsidTr="006876CB">
        <w:tc>
          <w:tcPr>
            <w:tcW w:w="1838" w:type="dxa"/>
          </w:tcPr>
          <w:p w:rsidR="006876CB" w:rsidRPr="007826E2" w:rsidRDefault="006876CB" w:rsidP="0068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6876CB" w:rsidRPr="00DB02AB" w:rsidRDefault="006876CB" w:rsidP="0068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</w:t>
            </w:r>
          </w:p>
        </w:tc>
      </w:tr>
      <w:tr w:rsidR="006876CB" w:rsidRPr="007826E2" w:rsidTr="006876CB">
        <w:tc>
          <w:tcPr>
            <w:tcW w:w="1838" w:type="dxa"/>
          </w:tcPr>
          <w:p w:rsidR="006876CB" w:rsidRPr="007826E2" w:rsidRDefault="006876CB" w:rsidP="0068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6876CB" w:rsidRPr="007826E2" w:rsidRDefault="006876CB" w:rsidP="0068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1F4E33">
              <w:rPr>
                <w:rFonts w:ascii="Times New Roman" w:hAnsi="Times New Roman" w:cs="Times New Roman"/>
                <w:sz w:val="24"/>
                <w:szCs w:val="24"/>
              </w:rPr>
              <w:t>rmite al supervisor habilitar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enta registrada por el cliente</w:t>
            </w:r>
          </w:p>
        </w:tc>
      </w:tr>
      <w:tr w:rsidR="006876CB" w:rsidRPr="007826E2" w:rsidTr="006876CB">
        <w:tc>
          <w:tcPr>
            <w:tcW w:w="1838" w:type="dxa"/>
          </w:tcPr>
          <w:p w:rsidR="006876CB" w:rsidRPr="007826E2" w:rsidRDefault="006876CB" w:rsidP="0068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6876CB" w:rsidRPr="00042662" w:rsidRDefault="00042662" w:rsidP="0068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SEÑA_NUEVA</w:t>
            </w:r>
            <w:r w:rsidR="005D57DC">
              <w:rPr>
                <w:rFonts w:ascii="Times New Roman" w:hAnsi="Times New Roman" w:cs="Times New Roman"/>
                <w:sz w:val="24"/>
                <w:szCs w:val="24"/>
              </w:rPr>
              <w:t>, CONTRASEÑA_CONFIRMADA, CELULAR_SUPERVISOR</w:t>
            </w:r>
          </w:p>
        </w:tc>
      </w:tr>
      <w:tr w:rsidR="006876CB" w:rsidRPr="007826E2" w:rsidTr="006876CB">
        <w:tc>
          <w:tcPr>
            <w:tcW w:w="1838" w:type="dxa"/>
          </w:tcPr>
          <w:p w:rsidR="006876CB" w:rsidRPr="007826E2" w:rsidRDefault="006876CB" w:rsidP="0068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042662" w:rsidRDefault="00042662" w:rsidP="0004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 w:rsidR="00947C15">
              <w:rPr>
                <w:rFonts w:ascii="Times New Roman" w:hAnsi="Times New Roman" w:cs="Times New Roman"/>
                <w:sz w:val="24"/>
                <w:szCs w:val="24"/>
              </w:rPr>
              <w:t>_NU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incluyendo puntos, guiones y números entre ‘0’ y ‘9’, con un mínimo de 6 y un máximo </w:t>
            </w:r>
            <w:r w:rsidR="00947C15">
              <w:rPr>
                <w:rFonts w:ascii="Times New Roman" w:hAnsi="Times New Roman" w:cs="Times New Roman"/>
                <w:sz w:val="24"/>
                <w:szCs w:val="24"/>
              </w:rPr>
              <w:t>de 12 para este cam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7C15" w:rsidRDefault="00947C15" w:rsidP="0004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UEVA se aceptarán caracteres del abecedario distinguiendo entre mayúsculas y minúsculas, incluyendo puntos, guiones y números entre ‘0’ y ‘9’, con un mínimo de 6 y un máximo de 12 para este campo.</w:t>
            </w:r>
          </w:p>
          <w:p w:rsidR="00042662" w:rsidRPr="005D57DC" w:rsidRDefault="005D57DC" w:rsidP="0014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47C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CEL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ceptará un número de 9 dígitos compuesto por números enteros entre ‘0’ y ‘9’.</w:t>
            </w:r>
          </w:p>
          <w:p w:rsidR="00042662" w:rsidRPr="0024370F" w:rsidRDefault="001457D0" w:rsidP="00145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47C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662">
              <w:rPr>
                <w:rFonts w:ascii="Times New Roman" w:hAnsi="Times New Roman" w:cs="Times New Roman"/>
                <w:sz w:val="24"/>
                <w:szCs w:val="24"/>
              </w:rPr>
              <w:t xml:space="preserve">Haber recibido el e-mail que envía el sistema en el </w:t>
            </w:r>
            <w:r w:rsidR="00042662" w:rsidRPr="00042662">
              <w:rPr>
                <w:rFonts w:ascii="Times New Roman" w:hAnsi="Times New Roman" w:cs="Times New Roman"/>
                <w:b/>
                <w:sz w:val="24"/>
                <w:szCs w:val="24"/>
              </w:rPr>
              <w:t>R15 - Registrar supe</w:t>
            </w:r>
            <w:r w:rsidR="00243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visor </w:t>
            </w:r>
            <w:r w:rsidR="0024370F">
              <w:rPr>
                <w:rFonts w:ascii="Times New Roman" w:hAnsi="Times New Roman" w:cs="Times New Roman"/>
                <w:sz w:val="24"/>
                <w:szCs w:val="24"/>
              </w:rPr>
              <w:t>y presionar el link de re direccionamiento al formulario.</w:t>
            </w:r>
          </w:p>
          <w:p w:rsidR="005D57DC" w:rsidRDefault="005D57DC" w:rsidP="005D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</w:t>
            </w:r>
            <w:r w:rsidR="00947C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presionado el botón ‘Habilitar cuenta’ el sistema validará los campos según:</w:t>
            </w:r>
          </w:p>
          <w:p w:rsidR="00BC379D" w:rsidRPr="00BC379D" w:rsidRDefault="00BC379D" w:rsidP="00BC379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ONTRASEÑA_NU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ntraseña nue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C379D" w:rsidRDefault="00BC379D" w:rsidP="00BC379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ASEÑA_CONFIRM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ntraseña confirma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C379D" w:rsidRPr="00BC379D" w:rsidRDefault="00BC379D" w:rsidP="00BC379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ELULAR_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42662" w:rsidRDefault="00042662" w:rsidP="0004266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5D57D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47C15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BC379D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CONTRASEÑA</w:t>
            </w:r>
            <w:r w:rsidR="005D57DC">
              <w:rPr>
                <w:rFonts w:ascii="Times New Roman" w:hAnsi="Times New Roman" w:cs="Times New Roman"/>
                <w:sz w:val="24"/>
                <w:szCs w:val="24"/>
              </w:rPr>
              <w:t>_NU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a n</w:t>
            </w:r>
            <w:r w:rsidR="005D57DC">
              <w:rPr>
                <w:rFonts w:ascii="Times New Roman" w:hAnsi="Times New Roman" w:cs="Times New Roman"/>
                <w:sz w:val="24"/>
                <w:szCs w:val="24"/>
              </w:rPr>
              <w:t>o es igual a la CONTRASEÑA_CONFIRM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a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Las contraseñas no coinciden’</w:t>
            </w:r>
            <w:r w:rsidRPr="00FF5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662" w:rsidRDefault="005D57DC" w:rsidP="0004266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</w:t>
            </w:r>
            <w:r w:rsidR="00947C15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662">
              <w:rPr>
                <w:rFonts w:ascii="Times New Roman" w:hAnsi="Times New Roman" w:cs="Times New Roman"/>
                <w:sz w:val="24"/>
                <w:szCs w:val="24"/>
              </w:rPr>
              <w:t xml:space="preserve">Si la </w:t>
            </w:r>
            <w:r w:rsidR="00042662"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UEVA</w:t>
            </w:r>
            <w:r w:rsidR="00042662">
              <w:rPr>
                <w:rFonts w:ascii="Times New Roman" w:hAnsi="Times New Roman" w:cs="Times New Roman"/>
                <w:sz w:val="24"/>
                <w:szCs w:val="24"/>
              </w:rPr>
              <w:t xml:space="preserve"> ingresada 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1</w:t>
            </w:r>
            <w:r w:rsidR="00042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662"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 w:rsidR="00042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66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</w:t>
            </w:r>
            <w:r w:rsidR="00947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eva</w:t>
            </w:r>
            <w:r w:rsidR="0004266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</w:t>
            </w:r>
            <w:r w:rsidR="00042662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662"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="00042662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66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ntraseña </w:t>
            </w:r>
            <w:r w:rsidR="00947C15">
              <w:rPr>
                <w:rFonts w:ascii="Times New Roman" w:hAnsi="Times New Roman" w:cs="Times New Roman"/>
                <w:b/>
                <w:sz w:val="24"/>
                <w:szCs w:val="24"/>
              </w:rPr>
              <w:t>nueva</w:t>
            </w:r>
            <w:r w:rsidR="00042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66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debe tener mínimo 6 y máximo 12 caracteres’</w:t>
            </w:r>
            <w:r w:rsidR="00042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662" w:rsidRDefault="00BC379D" w:rsidP="0004266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3</w:t>
            </w:r>
            <w:r w:rsidR="0004266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42662">
              <w:rPr>
                <w:rFonts w:ascii="Times New Roman" w:hAnsi="Times New Roman" w:cs="Times New Roman"/>
                <w:sz w:val="24"/>
                <w:szCs w:val="24"/>
              </w:rPr>
              <w:t xml:space="preserve"> Si la </w:t>
            </w:r>
            <w:r w:rsidR="00042662"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 w:rsidR="00947C15">
              <w:rPr>
                <w:rFonts w:ascii="Times New Roman" w:hAnsi="Times New Roman" w:cs="Times New Roman"/>
                <w:sz w:val="24"/>
                <w:szCs w:val="24"/>
              </w:rPr>
              <w:t>_CONFIRMADA</w:t>
            </w:r>
            <w:r w:rsidR="00042662">
              <w:rPr>
                <w:rFonts w:ascii="Times New Roman" w:hAnsi="Times New Roman" w:cs="Times New Roman"/>
                <w:sz w:val="24"/>
                <w:szCs w:val="24"/>
              </w:rPr>
              <w:t xml:space="preserve"> ingresada no cumple con el </w:t>
            </w:r>
            <w:r w:rsidR="00947C15">
              <w:rPr>
                <w:rFonts w:ascii="Times New Roman" w:hAnsi="Times New Roman" w:cs="Times New Roman"/>
                <w:b/>
                <w:sz w:val="24"/>
                <w:szCs w:val="24"/>
              </w:rPr>
              <w:t>R22</w:t>
            </w:r>
            <w:r w:rsidR="00042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</w:t>
            </w:r>
            <w:r w:rsidR="00042662"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 w:rsidR="00042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66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</w:t>
            </w:r>
            <w:r w:rsidR="00947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firmada</w:t>
            </w:r>
            <w:r w:rsidR="0004266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</w:t>
            </w:r>
            <w:r w:rsidR="00042662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662"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="00042662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66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ntraseña </w:t>
            </w:r>
            <w:r w:rsidR="00947C15">
              <w:rPr>
                <w:rFonts w:ascii="Times New Roman" w:hAnsi="Times New Roman" w:cs="Times New Roman"/>
                <w:b/>
                <w:sz w:val="24"/>
                <w:szCs w:val="24"/>
              </w:rPr>
              <w:t>confirmada</w:t>
            </w:r>
            <w:r w:rsidR="00042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66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debe tener mínimo 6 y máximo 12 caracteres’</w:t>
            </w:r>
            <w:r w:rsidR="00042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79D" w:rsidRPr="00BC379D" w:rsidRDefault="00BC379D" w:rsidP="00BC379D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EL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o no cumple con el </w:t>
            </w:r>
            <w:r w:rsidRPr="00BC379D">
              <w:rPr>
                <w:rFonts w:ascii="Times New Roman" w:hAnsi="Times New Roman" w:cs="Times New Roman"/>
                <w:b/>
                <w:sz w:val="24"/>
                <w:szCs w:val="24"/>
              </w:rPr>
              <w:t>R22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es un número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ular no tiene 9 dígitos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76CB" w:rsidRPr="00E417B3" w:rsidRDefault="00E417B3" w:rsidP="00E41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usuario podrá habili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éxito su cu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vez que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y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ado correctamente los dato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EVA, CONTRASEÑA_CONFIRMADA y CELULAR_SUPERVISOR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el sistema registrará el campo ESTADO con el valor ‘habilitado’,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uenta habilitada,  ahora podrás iniciar sesión en el sistema’.</w:t>
            </w:r>
          </w:p>
        </w:tc>
      </w:tr>
      <w:tr w:rsidR="006876CB" w:rsidRPr="007826E2" w:rsidTr="006876CB">
        <w:tc>
          <w:tcPr>
            <w:tcW w:w="1838" w:type="dxa"/>
          </w:tcPr>
          <w:p w:rsidR="006876CB" w:rsidRPr="007826E2" w:rsidRDefault="006876CB" w:rsidP="00687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s</w:t>
            </w:r>
          </w:p>
        </w:tc>
        <w:tc>
          <w:tcPr>
            <w:tcW w:w="6990" w:type="dxa"/>
          </w:tcPr>
          <w:p w:rsidR="006876CB" w:rsidRDefault="00E417B3" w:rsidP="0068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s de validación</w:t>
            </w:r>
          </w:p>
          <w:p w:rsidR="00E417B3" w:rsidRPr="00E417B3" w:rsidRDefault="00E417B3" w:rsidP="0068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 de éxito</w:t>
            </w:r>
          </w:p>
        </w:tc>
      </w:tr>
    </w:tbl>
    <w:p w:rsidR="006876CB" w:rsidRDefault="006876CB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24370F" w:rsidRPr="007826E2" w:rsidTr="00D6352B">
        <w:tc>
          <w:tcPr>
            <w:tcW w:w="1838" w:type="dxa"/>
          </w:tcPr>
          <w:p w:rsidR="0024370F" w:rsidRPr="007826E2" w:rsidRDefault="0024370F" w:rsidP="00D6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24370F" w:rsidRPr="00150C2A" w:rsidRDefault="0024370F" w:rsidP="00150C2A">
            <w:pPr>
              <w:pStyle w:val="REQUISITO"/>
            </w:pPr>
            <w:r>
              <w:t>Habilitar cuenta supervisor</w:t>
            </w:r>
          </w:p>
        </w:tc>
      </w:tr>
      <w:tr w:rsidR="0024370F" w:rsidRPr="007826E2" w:rsidTr="00D6352B">
        <w:tc>
          <w:tcPr>
            <w:tcW w:w="1838" w:type="dxa"/>
          </w:tcPr>
          <w:p w:rsidR="0024370F" w:rsidRPr="007826E2" w:rsidRDefault="0024370F" w:rsidP="00D6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24370F" w:rsidRPr="00DB02AB" w:rsidRDefault="0024370F" w:rsidP="00D6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</w:t>
            </w:r>
          </w:p>
        </w:tc>
      </w:tr>
      <w:tr w:rsidR="0024370F" w:rsidRPr="007826E2" w:rsidTr="00D6352B">
        <w:tc>
          <w:tcPr>
            <w:tcW w:w="1838" w:type="dxa"/>
          </w:tcPr>
          <w:p w:rsidR="0024370F" w:rsidRPr="007826E2" w:rsidRDefault="0024370F" w:rsidP="00D6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24370F" w:rsidRPr="007826E2" w:rsidRDefault="0024370F" w:rsidP="00D6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supervisor habilitar la cuenta registrada por el cliente</w:t>
            </w:r>
          </w:p>
        </w:tc>
      </w:tr>
      <w:tr w:rsidR="0024370F" w:rsidRPr="007826E2" w:rsidTr="00D6352B">
        <w:tc>
          <w:tcPr>
            <w:tcW w:w="1838" w:type="dxa"/>
          </w:tcPr>
          <w:p w:rsidR="0024370F" w:rsidRPr="007826E2" w:rsidRDefault="0024370F" w:rsidP="00D6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24370F" w:rsidRPr="00042662" w:rsidRDefault="0024370F" w:rsidP="00D6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SEÑA_NUEVA, CONTRASEÑA_CONFIRMADA, CELULAR_SUPERVISOR</w:t>
            </w:r>
          </w:p>
        </w:tc>
      </w:tr>
      <w:tr w:rsidR="0024370F" w:rsidRPr="007826E2" w:rsidTr="00D6352B">
        <w:tc>
          <w:tcPr>
            <w:tcW w:w="1838" w:type="dxa"/>
          </w:tcPr>
          <w:p w:rsidR="0024370F" w:rsidRPr="007826E2" w:rsidRDefault="0024370F" w:rsidP="00D6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24370F" w:rsidRDefault="0024370F" w:rsidP="00D6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UEVA se aceptarán caracteres del abecedario distinguiendo entre mayúsculas y minúsculas, incluyendo puntos, guiones y números entre ‘0’ y ‘9’, con un mínimo de 6 y un máximo de 12 para este campo.</w:t>
            </w:r>
          </w:p>
          <w:p w:rsidR="0024370F" w:rsidRDefault="0024370F" w:rsidP="00D6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UEVA se aceptarán caracteres del abecedario distinguiendo entre mayúsculas y minúsculas, incluyendo puntos, guiones y números entre ‘0’ y ‘9’, con un mínimo de 6 y un máximo de 12 para este campo.</w:t>
            </w:r>
          </w:p>
          <w:p w:rsidR="0024370F" w:rsidRPr="005D57DC" w:rsidRDefault="0024370F" w:rsidP="00D6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CELULAR_SUPERVISOR se aceptará un número de 9 dígitos compuesto por números enteros entre ‘0’ y ‘9’.</w:t>
            </w:r>
          </w:p>
          <w:p w:rsidR="0024370F" w:rsidRPr="0024370F" w:rsidRDefault="0024370F" w:rsidP="00D6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ber recibido el e-mail que envía el sistema en el </w:t>
            </w:r>
            <w:r w:rsidRPr="00042662">
              <w:rPr>
                <w:rFonts w:ascii="Times New Roman" w:hAnsi="Times New Roman" w:cs="Times New Roman"/>
                <w:b/>
                <w:sz w:val="24"/>
                <w:szCs w:val="24"/>
              </w:rPr>
              <w:t>R15 - Registrar sup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vis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resionar el link de re direccionamiento al formulario.</w:t>
            </w:r>
          </w:p>
          <w:p w:rsidR="0024370F" w:rsidRDefault="0024370F" w:rsidP="00D6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vez presionado el botón ‘Habilitar cuenta’ el sistema validará los campos según:</w:t>
            </w:r>
          </w:p>
          <w:p w:rsidR="0024370F" w:rsidRPr="00BC379D" w:rsidRDefault="0024370F" w:rsidP="00D6352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22.5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ONTRASEÑA_NUEV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ntraseña nueva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4370F" w:rsidRDefault="0024370F" w:rsidP="00D6352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ONTRASEÑA_CONFIRMAD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ntraseña confirmada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4370F" w:rsidRPr="00BC379D" w:rsidRDefault="0024370F" w:rsidP="00D6352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ELULAR_SUPERVISOR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4370F" w:rsidRDefault="0024370F" w:rsidP="00D6352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CONTRASEÑA_NUEVA ingresada no es igual a la CONTRASEÑA_CONFIRMADA ingresada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Las contraseñas no coinciden’</w:t>
            </w:r>
            <w:r w:rsidRPr="00FF5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0F" w:rsidRDefault="0024370F" w:rsidP="00D6352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NUEVA ingresada 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2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eva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ntraseñ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eva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debe tener mínimo 6 y máximo 12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0F" w:rsidRDefault="0024370F" w:rsidP="00D6352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CONFIRMADA ingresada 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2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nfirmada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ntraseñ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firmada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debe tener mínimo 6 y máximo 12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0F" w:rsidRPr="00BC379D" w:rsidRDefault="0024370F" w:rsidP="00D6352B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2.5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ELULAR_SUPERVISOR ingresado no cumple con el </w:t>
            </w:r>
            <w:r w:rsidRPr="00BC379D">
              <w:rPr>
                <w:rFonts w:ascii="Times New Roman" w:hAnsi="Times New Roman" w:cs="Times New Roman"/>
                <w:b/>
                <w:sz w:val="24"/>
                <w:szCs w:val="24"/>
              </w:rPr>
              <w:t>R22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es un número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ular no tiene 9 dígitos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370F" w:rsidRPr="00E417B3" w:rsidRDefault="0024370F" w:rsidP="00D6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22.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usuario podrá habilitar con éxito su cuenta una vez que se hayan validado correctamente los datos (CONTRASEÑA_NUEVA, CONTRASEÑA_CONFIRMADA y CELULAR_SUPERVISOR), en </w:t>
            </w:r>
            <w:r w:rsidR="00150C2A">
              <w:rPr>
                <w:rFonts w:ascii="Times New Roman" w:hAnsi="Times New Roman" w:cs="Times New Roman"/>
                <w:sz w:val="24"/>
                <w:szCs w:val="24"/>
              </w:rPr>
              <w:t>este caso 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a registrará el campo ESTADO con el valor ‘habilitado’,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uenta habilitada,  ahora podrás iniciar sesión en el sistema’.</w:t>
            </w:r>
          </w:p>
        </w:tc>
      </w:tr>
      <w:tr w:rsidR="0024370F" w:rsidRPr="007826E2" w:rsidTr="00D6352B">
        <w:tc>
          <w:tcPr>
            <w:tcW w:w="1838" w:type="dxa"/>
          </w:tcPr>
          <w:p w:rsidR="0024370F" w:rsidRPr="007826E2" w:rsidRDefault="0024370F" w:rsidP="00D6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s</w:t>
            </w:r>
          </w:p>
        </w:tc>
        <w:tc>
          <w:tcPr>
            <w:tcW w:w="6990" w:type="dxa"/>
          </w:tcPr>
          <w:p w:rsidR="0024370F" w:rsidRDefault="0024370F" w:rsidP="00D6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s de validación</w:t>
            </w:r>
          </w:p>
          <w:p w:rsidR="0024370F" w:rsidRPr="00E417B3" w:rsidRDefault="0024370F" w:rsidP="00D6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 de éxito</w:t>
            </w:r>
          </w:p>
        </w:tc>
      </w:tr>
    </w:tbl>
    <w:p w:rsidR="0024370F" w:rsidRDefault="0024370F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150C2A" w:rsidRPr="007826E2" w:rsidTr="00D6352B">
        <w:tc>
          <w:tcPr>
            <w:tcW w:w="1838" w:type="dxa"/>
          </w:tcPr>
          <w:p w:rsidR="00150C2A" w:rsidRPr="007826E2" w:rsidRDefault="00150C2A" w:rsidP="00D6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150C2A" w:rsidRPr="007826E2" w:rsidRDefault="00150C2A" w:rsidP="00D94D34">
            <w:pPr>
              <w:pStyle w:val="REQUISITO"/>
            </w:pPr>
            <w:r>
              <w:t>Listar</w:t>
            </w:r>
            <w:r w:rsidR="00566C2A">
              <w:t xml:space="preserve"> información de zonas</w:t>
            </w:r>
          </w:p>
        </w:tc>
      </w:tr>
      <w:tr w:rsidR="00150C2A" w:rsidRPr="007826E2" w:rsidTr="00D6352B">
        <w:tc>
          <w:tcPr>
            <w:tcW w:w="1838" w:type="dxa"/>
          </w:tcPr>
          <w:p w:rsidR="00150C2A" w:rsidRPr="007826E2" w:rsidRDefault="00150C2A" w:rsidP="00D6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150C2A" w:rsidRPr="00DB02AB" w:rsidRDefault="00150C2A" w:rsidP="00D6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3</w:t>
            </w:r>
          </w:p>
        </w:tc>
      </w:tr>
      <w:tr w:rsidR="00150C2A" w:rsidRPr="007826E2" w:rsidTr="00D6352B">
        <w:tc>
          <w:tcPr>
            <w:tcW w:w="1838" w:type="dxa"/>
          </w:tcPr>
          <w:p w:rsidR="00150C2A" w:rsidRPr="007826E2" w:rsidRDefault="00150C2A" w:rsidP="00D6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150C2A" w:rsidRPr="007826E2" w:rsidRDefault="00566C2A" w:rsidP="00D9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 función permite listar todas las zonas asociadas al supervisor, junto con sus respectivas máquinas y supervisores por zona.</w:t>
            </w:r>
          </w:p>
        </w:tc>
      </w:tr>
      <w:tr w:rsidR="00150C2A" w:rsidRPr="007826E2" w:rsidTr="00D6352B">
        <w:tc>
          <w:tcPr>
            <w:tcW w:w="1838" w:type="dxa"/>
          </w:tcPr>
          <w:p w:rsidR="00150C2A" w:rsidRPr="007826E2" w:rsidRDefault="00150C2A" w:rsidP="00D6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150C2A" w:rsidRPr="00042662" w:rsidRDefault="00150C2A" w:rsidP="00D6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ay entradas</w:t>
            </w:r>
          </w:p>
        </w:tc>
      </w:tr>
      <w:tr w:rsidR="00150C2A" w:rsidRPr="007826E2" w:rsidTr="00D6352B">
        <w:tc>
          <w:tcPr>
            <w:tcW w:w="1838" w:type="dxa"/>
          </w:tcPr>
          <w:p w:rsidR="00150C2A" w:rsidRPr="007826E2" w:rsidRDefault="00150C2A" w:rsidP="00D6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566C2A" w:rsidRDefault="00006E83" w:rsidP="00566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vez iniciado sesión de forma exito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 el caso de un supervisor (</w:t>
            </w:r>
            <w:r w:rsidRPr="00006E83">
              <w:rPr>
                <w:rFonts w:ascii="Times New Roman" w:hAnsi="Times New Roman" w:cs="Times New Roman"/>
                <w:b/>
                <w:sz w:val="24"/>
                <w:szCs w:val="24"/>
              </w:rPr>
              <w:t>Ver R1 – Iniciar sesión usu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se desplegará</w:t>
            </w:r>
            <w:r w:rsidR="00566C2A">
              <w:rPr>
                <w:rFonts w:ascii="Times New Roman" w:hAnsi="Times New Roman" w:cs="Times New Roman"/>
                <w:sz w:val="24"/>
                <w:szCs w:val="24"/>
              </w:rPr>
              <w:t xml:space="preserve">n los siguientes datos por </w:t>
            </w:r>
            <w:r w:rsidR="00F22F3D">
              <w:rPr>
                <w:rFonts w:ascii="Times New Roman" w:hAnsi="Times New Roman" w:cs="Times New Roman"/>
                <w:sz w:val="24"/>
                <w:szCs w:val="24"/>
              </w:rPr>
              <w:t>cada zona asociada al supervisor</w:t>
            </w:r>
            <w:r w:rsidR="00566C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171D">
              <w:rPr>
                <w:rFonts w:ascii="Times New Roman" w:hAnsi="Times New Roman" w:cs="Times New Roman"/>
                <w:sz w:val="24"/>
                <w:szCs w:val="24"/>
              </w:rPr>
              <w:t xml:space="preserve"> nombre de zona, patentes de máquinas, fecha de registro de cada máquina, tara y </w:t>
            </w:r>
            <w:r w:rsidR="00F11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ga d</w:t>
            </w:r>
            <w:r w:rsidR="003A431C">
              <w:rPr>
                <w:rFonts w:ascii="Times New Roman" w:hAnsi="Times New Roman" w:cs="Times New Roman"/>
                <w:sz w:val="24"/>
                <w:szCs w:val="24"/>
              </w:rPr>
              <w:t>e cada máquina en kilogramos</w:t>
            </w:r>
            <w:r w:rsidR="00F22F3D">
              <w:rPr>
                <w:rFonts w:ascii="Times New Roman" w:hAnsi="Times New Roman" w:cs="Times New Roman"/>
                <w:sz w:val="24"/>
                <w:szCs w:val="24"/>
              </w:rPr>
              <w:t xml:space="preserve"> y los</w:t>
            </w:r>
            <w:r w:rsidR="00F1171D">
              <w:rPr>
                <w:rFonts w:ascii="Times New Roman" w:hAnsi="Times New Roman" w:cs="Times New Roman"/>
                <w:sz w:val="24"/>
                <w:szCs w:val="24"/>
              </w:rPr>
              <w:t xml:space="preserve"> nombre</w:t>
            </w:r>
            <w:r w:rsidR="00F22F3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1171D">
              <w:rPr>
                <w:rFonts w:ascii="Times New Roman" w:hAnsi="Times New Roman" w:cs="Times New Roman"/>
                <w:sz w:val="24"/>
                <w:szCs w:val="24"/>
              </w:rPr>
              <w:t xml:space="preserve"> de los supervisores a cargo.</w:t>
            </w:r>
          </w:p>
          <w:p w:rsidR="00F1171D" w:rsidRDefault="00F1171D" w:rsidP="00F1171D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3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no existen maquinas asociada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hay máquinas registradas para esta zona’.</w:t>
            </w:r>
          </w:p>
          <w:p w:rsidR="00F1171D" w:rsidRPr="00F22F3D" w:rsidRDefault="00F1171D" w:rsidP="00F22F3D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 cada zona se desplegará un botón ‘Opciones’, al presionar este botón se desplegará un submenú con las siguientes opciones: ‘</w:t>
            </w:r>
            <w:r w:rsidR="00F22F3D">
              <w:rPr>
                <w:rFonts w:ascii="Times New Roman" w:hAnsi="Times New Roman" w:cs="Times New Roman"/>
                <w:sz w:val="24"/>
                <w:szCs w:val="24"/>
              </w:rPr>
              <w:t>Descargar ID z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22F3D">
              <w:rPr>
                <w:rFonts w:ascii="Times New Roman" w:hAnsi="Times New Roman" w:cs="Times New Roman"/>
                <w:sz w:val="24"/>
                <w:szCs w:val="24"/>
              </w:rPr>
              <w:t>, ‘Agregar máquina’ y ‘Subir archivo’.</w:t>
            </w:r>
          </w:p>
        </w:tc>
      </w:tr>
      <w:tr w:rsidR="00150C2A" w:rsidRPr="007826E2" w:rsidTr="00D6352B">
        <w:tc>
          <w:tcPr>
            <w:tcW w:w="1838" w:type="dxa"/>
          </w:tcPr>
          <w:p w:rsidR="00150C2A" w:rsidRPr="007826E2" w:rsidRDefault="00150C2A" w:rsidP="00D6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s</w:t>
            </w:r>
          </w:p>
        </w:tc>
        <w:tc>
          <w:tcPr>
            <w:tcW w:w="6990" w:type="dxa"/>
          </w:tcPr>
          <w:p w:rsidR="00150C2A" w:rsidRDefault="00006E83" w:rsidP="00F2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do de </w:t>
            </w:r>
            <w:r w:rsidR="00F22F3D">
              <w:rPr>
                <w:rFonts w:ascii="Times New Roman" w:hAnsi="Times New Roman" w:cs="Times New Roman"/>
                <w:sz w:val="24"/>
                <w:szCs w:val="24"/>
              </w:rPr>
              <w:t>nombres de zonas con los datos de máquinas y supervisores asoci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2F3D" w:rsidRPr="00E417B3" w:rsidRDefault="00F22F3D" w:rsidP="00F22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ones</w:t>
            </w:r>
          </w:p>
        </w:tc>
      </w:tr>
    </w:tbl>
    <w:p w:rsidR="0024370F" w:rsidRDefault="0024370F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22F3D" w:rsidRPr="007826E2" w:rsidTr="00D6352B">
        <w:tc>
          <w:tcPr>
            <w:tcW w:w="1838" w:type="dxa"/>
          </w:tcPr>
          <w:p w:rsidR="00F22F3D" w:rsidRPr="007826E2" w:rsidRDefault="00F22F3D" w:rsidP="00D6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F22F3D" w:rsidRPr="007826E2" w:rsidRDefault="00F22F3D" w:rsidP="00D6352B">
            <w:pPr>
              <w:pStyle w:val="REQUISITO"/>
            </w:pPr>
            <w:r>
              <w:t xml:space="preserve">Descargar </w:t>
            </w:r>
            <w:r w:rsidR="00CF1EB4">
              <w:t>id de una zona</w:t>
            </w:r>
          </w:p>
        </w:tc>
      </w:tr>
      <w:tr w:rsidR="00F22F3D" w:rsidRPr="007826E2" w:rsidTr="00D6352B">
        <w:tc>
          <w:tcPr>
            <w:tcW w:w="1838" w:type="dxa"/>
          </w:tcPr>
          <w:p w:rsidR="00F22F3D" w:rsidRPr="007826E2" w:rsidRDefault="00F22F3D" w:rsidP="00D6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F22F3D" w:rsidRPr="00DB02AB" w:rsidRDefault="00F22F3D" w:rsidP="00D6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 w:rsidR="00CF1E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22F3D" w:rsidRPr="007826E2" w:rsidTr="00D6352B">
        <w:tc>
          <w:tcPr>
            <w:tcW w:w="1838" w:type="dxa"/>
          </w:tcPr>
          <w:p w:rsidR="00F22F3D" w:rsidRPr="007826E2" w:rsidRDefault="00F22F3D" w:rsidP="00D6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F22F3D" w:rsidRPr="007826E2" w:rsidRDefault="00F22F3D" w:rsidP="00CF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a función permite </w:t>
            </w:r>
            <w:r w:rsidR="00CF1EB4">
              <w:rPr>
                <w:rFonts w:ascii="Times New Roman" w:hAnsi="Times New Roman" w:cs="Times New Roman"/>
                <w:sz w:val="24"/>
                <w:szCs w:val="24"/>
              </w:rPr>
              <w:t>descargar un archivo en formato csv que contiene el id zona de una zona.</w:t>
            </w:r>
          </w:p>
        </w:tc>
      </w:tr>
      <w:tr w:rsidR="00F22F3D" w:rsidRPr="007826E2" w:rsidTr="00D6352B">
        <w:tc>
          <w:tcPr>
            <w:tcW w:w="1838" w:type="dxa"/>
          </w:tcPr>
          <w:p w:rsidR="00F22F3D" w:rsidRPr="007826E2" w:rsidRDefault="00F22F3D" w:rsidP="00D6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F22F3D" w:rsidRPr="00042662" w:rsidRDefault="00F22F3D" w:rsidP="00D6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ay entradas</w:t>
            </w:r>
          </w:p>
        </w:tc>
      </w:tr>
      <w:tr w:rsidR="00F22F3D" w:rsidRPr="007826E2" w:rsidTr="00D6352B">
        <w:tc>
          <w:tcPr>
            <w:tcW w:w="1838" w:type="dxa"/>
          </w:tcPr>
          <w:p w:rsidR="00F22F3D" w:rsidRPr="007826E2" w:rsidRDefault="00F22F3D" w:rsidP="00D6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F22F3D" w:rsidRDefault="00CF1EB4" w:rsidP="00CF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4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20F">
              <w:rPr>
                <w:rFonts w:ascii="Times New Roman" w:hAnsi="Times New Roman" w:cs="Times New Roman"/>
                <w:sz w:val="24"/>
                <w:szCs w:val="24"/>
              </w:rPr>
              <w:t>Una vez</w:t>
            </w:r>
            <w:bookmarkStart w:id="25" w:name="_GoBack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ado sesión de forma exitosa para el caso de un supervisor (</w:t>
            </w:r>
            <w:r w:rsidRPr="00006E83">
              <w:rPr>
                <w:rFonts w:ascii="Times New Roman" w:hAnsi="Times New Roman" w:cs="Times New Roman"/>
                <w:b/>
                <w:sz w:val="24"/>
                <w:szCs w:val="24"/>
              </w:rPr>
              <w:t>Ver R1 – Iniciar sesión usu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haber presionado el botón opciones y elegido la opción ‘Descargar ID zona’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3.1.2</w:t>
            </w:r>
            <w:r w:rsidR="003A431C" w:rsidRPr="003A4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31C" w:rsidRPr="00CF1EB4" w:rsidRDefault="003A431C" w:rsidP="003A431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4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contenido del archivo será la id zona de la zona asociada </w:t>
            </w:r>
          </w:p>
        </w:tc>
      </w:tr>
      <w:tr w:rsidR="00F22F3D" w:rsidRPr="007826E2" w:rsidTr="00D6352B">
        <w:tc>
          <w:tcPr>
            <w:tcW w:w="1838" w:type="dxa"/>
          </w:tcPr>
          <w:p w:rsidR="00F22F3D" w:rsidRPr="007826E2" w:rsidRDefault="00F22F3D" w:rsidP="00D63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das</w:t>
            </w:r>
          </w:p>
        </w:tc>
        <w:tc>
          <w:tcPr>
            <w:tcW w:w="6990" w:type="dxa"/>
          </w:tcPr>
          <w:p w:rsidR="00F22F3D" w:rsidRPr="00E417B3" w:rsidRDefault="00CF1EB4" w:rsidP="00D63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vo en formato CSV</w:t>
            </w:r>
          </w:p>
        </w:tc>
      </w:tr>
    </w:tbl>
    <w:p w:rsidR="00D94D34" w:rsidRDefault="00D94D34" w:rsidP="00EA063F">
      <w:pPr>
        <w:rPr>
          <w:rFonts w:ascii="Times New Roman" w:hAnsi="Times New Roman" w:cs="Times New Roman"/>
          <w:sz w:val="24"/>
          <w:szCs w:val="24"/>
        </w:rPr>
      </w:pPr>
    </w:p>
    <w:p w:rsidR="003A431C" w:rsidRPr="007D57D1" w:rsidRDefault="003A431C" w:rsidP="00EA063F">
      <w:pPr>
        <w:rPr>
          <w:rFonts w:ascii="Times New Roman" w:hAnsi="Times New Roman" w:cs="Times New Roman"/>
          <w:sz w:val="24"/>
          <w:szCs w:val="24"/>
        </w:rPr>
      </w:pPr>
    </w:p>
    <w:sectPr w:rsidR="003A431C" w:rsidRPr="007D57D1" w:rsidSect="00141D6F"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AC5" w:rsidRDefault="00A32AC5" w:rsidP="005D2C83">
      <w:pPr>
        <w:spacing w:after="0" w:line="240" w:lineRule="auto"/>
      </w:pPr>
      <w:r>
        <w:separator/>
      </w:r>
    </w:p>
  </w:endnote>
  <w:endnote w:type="continuationSeparator" w:id="0">
    <w:p w:rsidR="00A32AC5" w:rsidRDefault="00A32AC5" w:rsidP="005D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AC5" w:rsidRDefault="00A32AC5" w:rsidP="005D2C83">
      <w:pPr>
        <w:spacing w:after="0" w:line="240" w:lineRule="auto"/>
      </w:pPr>
      <w:r>
        <w:separator/>
      </w:r>
    </w:p>
  </w:footnote>
  <w:footnote w:type="continuationSeparator" w:id="0">
    <w:p w:rsidR="00A32AC5" w:rsidRDefault="00A32AC5" w:rsidP="005D2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43E16"/>
    <w:multiLevelType w:val="multilevel"/>
    <w:tmpl w:val="602CF194"/>
    <w:lvl w:ilvl="0">
      <w:start w:val="1"/>
      <w:numFmt w:val="none"/>
      <w:pStyle w:val="Ttulo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88F418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CA6944"/>
    <w:multiLevelType w:val="multilevel"/>
    <w:tmpl w:val="63620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749052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6390C3D"/>
    <w:multiLevelType w:val="multilevel"/>
    <w:tmpl w:val="FD80E2C2"/>
    <w:lvl w:ilvl="0">
      <w:start w:val="1"/>
      <w:numFmt w:val="decimal"/>
      <w:pStyle w:val="TtulodeTDC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6F"/>
    <w:rsid w:val="00004DB1"/>
    <w:rsid w:val="00006E83"/>
    <w:rsid w:val="00042662"/>
    <w:rsid w:val="00044B00"/>
    <w:rsid w:val="00051449"/>
    <w:rsid w:val="00093E72"/>
    <w:rsid w:val="000E231D"/>
    <w:rsid w:val="00132F80"/>
    <w:rsid w:val="00141D6F"/>
    <w:rsid w:val="00144E20"/>
    <w:rsid w:val="001457D0"/>
    <w:rsid w:val="00150C2A"/>
    <w:rsid w:val="00153F3E"/>
    <w:rsid w:val="00157FB1"/>
    <w:rsid w:val="00164D1C"/>
    <w:rsid w:val="00170EC9"/>
    <w:rsid w:val="00193A6E"/>
    <w:rsid w:val="00195E37"/>
    <w:rsid w:val="001C4033"/>
    <w:rsid w:val="001F4E33"/>
    <w:rsid w:val="00206D6F"/>
    <w:rsid w:val="00211928"/>
    <w:rsid w:val="00236378"/>
    <w:rsid w:val="002372A2"/>
    <w:rsid w:val="0024370F"/>
    <w:rsid w:val="0029632A"/>
    <w:rsid w:val="002E0F88"/>
    <w:rsid w:val="002F0FA2"/>
    <w:rsid w:val="00305545"/>
    <w:rsid w:val="00332665"/>
    <w:rsid w:val="0034451B"/>
    <w:rsid w:val="00371ECF"/>
    <w:rsid w:val="003A3139"/>
    <w:rsid w:val="003A431C"/>
    <w:rsid w:val="003C5DF8"/>
    <w:rsid w:val="00411305"/>
    <w:rsid w:val="004173C5"/>
    <w:rsid w:val="0042119B"/>
    <w:rsid w:val="00426C3A"/>
    <w:rsid w:val="004415CF"/>
    <w:rsid w:val="00445215"/>
    <w:rsid w:val="004A76C1"/>
    <w:rsid w:val="004B157A"/>
    <w:rsid w:val="004C2573"/>
    <w:rsid w:val="004C436E"/>
    <w:rsid w:val="004C78E1"/>
    <w:rsid w:val="004F2254"/>
    <w:rsid w:val="00566C2A"/>
    <w:rsid w:val="005811B8"/>
    <w:rsid w:val="00595068"/>
    <w:rsid w:val="005B425D"/>
    <w:rsid w:val="005D2C83"/>
    <w:rsid w:val="005D57DC"/>
    <w:rsid w:val="005E75DB"/>
    <w:rsid w:val="00625A61"/>
    <w:rsid w:val="006876CB"/>
    <w:rsid w:val="00687B6F"/>
    <w:rsid w:val="006A6EFF"/>
    <w:rsid w:val="006B6944"/>
    <w:rsid w:val="006C201C"/>
    <w:rsid w:val="006C4124"/>
    <w:rsid w:val="006E6D65"/>
    <w:rsid w:val="0071632E"/>
    <w:rsid w:val="007231C7"/>
    <w:rsid w:val="00724295"/>
    <w:rsid w:val="00726091"/>
    <w:rsid w:val="007826E2"/>
    <w:rsid w:val="00792694"/>
    <w:rsid w:val="00792726"/>
    <w:rsid w:val="007A703A"/>
    <w:rsid w:val="007D11A2"/>
    <w:rsid w:val="007D4515"/>
    <w:rsid w:val="007D57D1"/>
    <w:rsid w:val="007E4AF3"/>
    <w:rsid w:val="0082040E"/>
    <w:rsid w:val="008B7369"/>
    <w:rsid w:val="00933725"/>
    <w:rsid w:val="0093786E"/>
    <w:rsid w:val="0094220F"/>
    <w:rsid w:val="00947C15"/>
    <w:rsid w:val="00957D0A"/>
    <w:rsid w:val="0098592F"/>
    <w:rsid w:val="009A44E0"/>
    <w:rsid w:val="009A4730"/>
    <w:rsid w:val="009C6EB0"/>
    <w:rsid w:val="009E4184"/>
    <w:rsid w:val="00A110F4"/>
    <w:rsid w:val="00A32AC5"/>
    <w:rsid w:val="00A34E26"/>
    <w:rsid w:val="00A362EF"/>
    <w:rsid w:val="00A644CF"/>
    <w:rsid w:val="00A90370"/>
    <w:rsid w:val="00A90FAF"/>
    <w:rsid w:val="00AB7987"/>
    <w:rsid w:val="00AD6DE8"/>
    <w:rsid w:val="00AE042C"/>
    <w:rsid w:val="00B03A1F"/>
    <w:rsid w:val="00B30465"/>
    <w:rsid w:val="00B35755"/>
    <w:rsid w:val="00B81A0A"/>
    <w:rsid w:val="00B958E1"/>
    <w:rsid w:val="00BA4AF9"/>
    <w:rsid w:val="00BC379D"/>
    <w:rsid w:val="00BC7E77"/>
    <w:rsid w:val="00BD2C4D"/>
    <w:rsid w:val="00BD4D00"/>
    <w:rsid w:val="00C16D30"/>
    <w:rsid w:val="00C26A86"/>
    <w:rsid w:val="00CC09D7"/>
    <w:rsid w:val="00CD724E"/>
    <w:rsid w:val="00CF1EB4"/>
    <w:rsid w:val="00D25F7F"/>
    <w:rsid w:val="00D50934"/>
    <w:rsid w:val="00D51B6C"/>
    <w:rsid w:val="00D56546"/>
    <w:rsid w:val="00D66BA6"/>
    <w:rsid w:val="00D75B02"/>
    <w:rsid w:val="00D94D34"/>
    <w:rsid w:val="00DA5669"/>
    <w:rsid w:val="00DA7953"/>
    <w:rsid w:val="00DB02AB"/>
    <w:rsid w:val="00DB1E87"/>
    <w:rsid w:val="00E046AC"/>
    <w:rsid w:val="00E225E6"/>
    <w:rsid w:val="00E417B3"/>
    <w:rsid w:val="00E5602E"/>
    <w:rsid w:val="00E6469A"/>
    <w:rsid w:val="00EA063F"/>
    <w:rsid w:val="00EB5011"/>
    <w:rsid w:val="00EC0E2B"/>
    <w:rsid w:val="00ED59FE"/>
    <w:rsid w:val="00F05B19"/>
    <w:rsid w:val="00F1171D"/>
    <w:rsid w:val="00F22F3D"/>
    <w:rsid w:val="00F378B7"/>
    <w:rsid w:val="00F47EFD"/>
    <w:rsid w:val="00F94E03"/>
    <w:rsid w:val="00FA4C76"/>
    <w:rsid w:val="00FD188E"/>
    <w:rsid w:val="00FE5B01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0D641-4ED4-49C7-8FE3-D387ED12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0934"/>
    <w:pPr>
      <w:keepNext/>
      <w:keepLines/>
      <w:numPr>
        <w:numId w:val="6"/>
      </w:numPr>
      <w:spacing w:after="0" w:line="240" w:lineRule="auto"/>
      <w:ind w:left="0" w:firstLine="0"/>
      <w:outlineLvl w:val="0"/>
    </w:pPr>
    <w:rPr>
      <w:rFonts w:ascii="Times New Roman" w:eastAsiaTheme="majorEastAsia" w:hAnsi="Times New Roman" w:cstheme="majorBidi"/>
      <w:iCs/>
      <w:color w:val="404040" w:themeColor="text1" w:themeTint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6BA6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2F8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90FAF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7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03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50934"/>
    <w:rPr>
      <w:rFonts w:ascii="Times New Roman" w:eastAsiaTheme="majorEastAsia" w:hAnsi="Times New Roman" w:cstheme="majorBidi"/>
      <w:iCs/>
      <w:color w:val="404040" w:themeColor="text1" w:themeTint="BF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32F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D2C83"/>
    <w:pPr>
      <w:tabs>
        <w:tab w:val="center" w:pos="4419"/>
        <w:tab w:val="right" w:pos="8838"/>
      </w:tabs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D66BA6"/>
    <w:pPr>
      <w:numPr>
        <w:numId w:val="5"/>
      </w:num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D66B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50934"/>
    <w:pPr>
      <w:spacing w:before="120" w:after="120"/>
    </w:pPr>
    <w:rPr>
      <w:rFonts w:ascii="Times New Roman" w:hAnsi="Times New Roman" w:cstheme="minorHAnsi"/>
      <w:bCs/>
      <w:caps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66BA6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66BA6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5D2C83"/>
  </w:style>
  <w:style w:type="paragraph" w:styleId="Piedepgina">
    <w:name w:val="footer"/>
    <w:basedOn w:val="Normal"/>
    <w:link w:val="PiedepginaCar"/>
    <w:uiPriority w:val="99"/>
    <w:unhideWhenUsed/>
    <w:rsid w:val="005D2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C83"/>
  </w:style>
  <w:style w:type="character" w:styleId="Ttulodellibro">
    <w:name w:val="Book Title"/>
    <w:basedOn w:val="Fuentedeprrafopredeter"/>
    <w:uiPriority w:val="33"/>
    <w:qFormat/>
    <w:rsid w:val="004C78E1"/>
    <w:rPr>
      <w:b/>
      <w:bCs/>
      <w:i/>
      <w:iCs/>
      <w:spacing w:val="5"/>
    </w:rPr>
  </w:style>
  <w:style w:type="paragraph" w:styleId="Sinespaciado">
    <w:name w:val="No Spacing"/>
    <w:uiPriority w:val="1"/>
    <w:qFormat/>
    <w:rsid w:val="00132F80"/>
    <w:pPr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132F8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32F80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32F80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32F80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32F80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32F80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32F80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A90F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7D5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SITO">
    <w:name w:val="REQUISITO"/>
    <w:basedOn w:val="Normal"/>
    <w:qFormat/>
    <w:rsid w:val="00D50934"/>
    <w:pPr>
      <w:spacing w:after="0" w:line="240" w:lineRule="auto"/>
    </w:pPr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D509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B994-5E53-4ACA-870C-E12A54D5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5</Pages>
  <Words>6306</Words>
  <Characters>34688</Characters>
  <Application>Microsoft Office Word</Application>
  <DocSecurity>0</DocSecurity>
  <Lines>28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</dc:creator>
  <cp:keywords/>
  <dc:description/>
  <cp:lastModifiedBy>pato</cp:lastModifiedBy>
  <cp:revision>16</cp:revision>
  <cp:lastPrinted>2017-05-29T17:10:00Z</cp:lastPrinted>
  <dcterms:created xsi:type="dcterms:W3CDTF">2017-06-06T06:53:00Z</dcterms:created>
  <dcterms:modified xsi:type="dcterms:W3CDTF">2017-06-08T01:34:00Z</dcterms:modified>
</cp:coreProperties>
</file>